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36" w:rsidRPr="00AE757E" w:rsidRDefault="00746F36" w:rsidP="00746F36">
      <w:pPr>
        <w:jc w:val="both"/>
        <w:rPr>
          <w:rFonts w:ascii="Arial" w:hAnsi="Arial" w:cs="Arial"/>
          <w:b/>
          <w:sz w:val="28"/>
          <w:szCs w:val="28"/>
          <w:u w:val="single"/>
        </w:rPr>
      </w:pPr>
      <w:r w:rsidRPr="00AE757E">
        <w:rPr>
          <w:rFonts w:ascii="Arial" w:hAnsi="Arial" w:cs="Arial"/>
          <w:b/>
          <w:sz w:val="28"/>
          <w:szCs w:val="28"/>
          <w:u w:val="single"/>
        </w:rPr>
        <w:t>Employees are required to work with</w:t>
      </w:r>
      <w:r w:rsidR="00AE757E">
        <w:rPr>
          <w:rFonts w:ascii="Arial" w:hAnsi="Arial" w:cs="Arial"/>
          <w:b/>
          <w:sz w:val="28"/>
          <w:szCs w:val="28"/>
          <w:u w:val="single"/>
        </w:rPr>
        <w:t xml:space="preserve"> Global Mobility Team at least 6-8</w:t>
      </w:r>
      <w:r w:rsidRPr="00AE757E">
        <w:rPr>
          <w:rFonts w:ascii="Arial" w:hAnsi="Arial" w:cs="Arial"/>
          <w:b/>
          <w:sz w:val="28"/>
          <w:szCs w:val="28"/>
          <w:u w:val="single"/>
        </w:rPr>
        <w:t xml:space="preserve"> weeks prior to transfer date </w:t>
      </w:r>
      <w:r w:rsidR="00AE757E" w:rsidRPr="00AE757E">
        <w:rPr>
          <w:rFonts w:ascii="Arial" w:hAnsi="Arial" w:cs="Arial"/>
          <w:b/>
          <w:sz w:val="28"/>
          <w:szCs w:val="28"/>
          <w:u w:val="single"/>
        </w:rPr>
        <w:t>to have successful and rewarding experience</w:t>
      </w:r>
    </w:p>
    <w:p w:rsidR="00746F36" w:rsidRDefault="00746F36" w:rsidP="00AF7734">
      <w:pPr>
        <w:jc w:val="both"/>
        <w:rPr>
          <w:rFonts w:ascii="Arial" w:hAnsi="Arial" w:cs="Arial"/>
          <w:b/>
          <w:u w:val="single"/>
        </w:rPr>
      </w:pPr>
      <w:bookmarkStart w:id="0" w:name="_GoBack"/>
      <w:bookmarkEnd w:id="0"/>
    </w:p>
    <w:p w:rsidR="00153C24" w:rsidRDefault="008119AA" w:rsidP="00AF7734">
      <w:pPr>
        <w:jc w:val="both"/>
        <w:rPr>
          <w:rFonts w:ascii="Arial" w:hAnsi="Arial" w:cs="Arial"/>
          <w:b/>
          <w:u w:val="single"/>
        </w:rPr>
      </w:pPr>
      <w:r w:rsidRPr="001719BF">
        <w:rPr>
          <w:rFonts w:ascii="Arial" w:hAnsi="Arial" w:cs="Arial"/>
          <w:b/>
          <w:u w:val="single"/>
        </w:rPr>
        <w:t xml:space="preserve">Pre-Travel Formalities for employee/s traveling </w:t>
      </w:r>
      <w:r>
        <w:rPr>
          <w:rFonts w:ascii="Arial" w:hAnsi="Arial" w:cs="Arial"/>
          <w:b/>
          <w:u w:val="single"/>
        </w:rPr>
        <w:t xml:space="preserve">from India </w:t>
      </w:r>
      <w:r w:rsidRPr="001719BF">
        <w:rPr>
          <w:rFonts w:ascii="Arial" w:hAnsi="Arial" w:cs="Arial"/>
          <w:b/>
          <w:u w:val="single"/>
        </w:rPr>
        <w:t xml:space="preserve">to </w:t>
      </w:r>
      <w:r w:rsidR="001C7A76">
        <w:rPr>
          <w:rFonts w:ascii="Arial" w:hAnsi="Arial" w:cs="Arial"/>
          <w:b/>
          <w:u w:val="single"/>
        </w:rPr>
        <w:t>Unite</w:t>
      </w:r>
      <w:r>
        <w:rPr>
          <w:rFonts w:ascii="Arial" w:hAnsi="Arial" w:cs="Arial"/>
          <w:b/>
          <w:u w:val="single"/>
        </w:rPr>
        <w:t>d States</w:t>
      </w:r>
      <w:r w:rsidRPr="001719BF">
        <w:rPr>
          <w:rFonts w:ascii="Arial" w:hAnsi="Arial" w:cs="Arial"/>
          <w:b/>
          <w:u w:val="single"/>
        </w:rPr>
        <w:t xml:space="preserve"> for </w:t>
      </w:r>
      <w:r>
        <w:rPr>
          <w:rFonts w:ascii="Arial" w:hAnsi="Arial" w:cs="Arial"/>
          <w:b/>
          <w:u w:val="single"/>
        </w:rPr>
        <w:t>long</w:t>
      </w:r>
      <w:r w:rsidRPr="001719BF">
        <w:rPr>
          <w:rFonts w:ascii="Arial" w:hAnsi="Arial" w:cs="Arial"/>
          <w:b/>
          <w:u w:val="single"/>
        </w:rPr>
        <w:t xml:space="preserve"> term assignments (</w:t>
      </w:r>
      <w:r w:rsidR="0053574C">
        <w:rPr>
          <w:rFonts w:ascii="Arial" w:hAnsi="Arial" w:cs="Arial"/>
          <w:b/>
          <w:u w:val="single"/>
        </w:rPr>
        <w:t>&gt;</w:t>
      </w:r>
      <w:r w:rsidR="005D5176">
        <w:rPr>
          <w:rFonts w:ascii="Arial" w:hAnsi="Arial" w:cs="Arial"/>
          <w:b/>
          <w:u w:val="single"/>
        </w:rPr>
        <w:t>12</w:t>
      </w:r>
      <w:r>
        <w:rPr>
          <w:rFonts w:ascii="Arial" w:hAnsi="Arial" w:cs="Arial"/>
          <w:b/>
          <w:u w:val="single"/>
        </w:rPr>
        <w:t xml:space="preserve"> months</w:t>
      </w:r>
      <w:r w:rsidRPr="001719BF">
        <w:rPr>
          <w:rFonts w:ascii="Arial" w:hAnsi="Arial" w:cs="Arial"/>
          <w:b/>
          <w:u w:val="single"/>
        </w:rPr>
        <w:t xml:space="preserve"> to </w:t>
      </w:r>
      <w:r>
        <w:rPr>
          <w:rFonts w:ascii="Arial" w:hAnsi="Arial" w:cs="Arial"/>
          <w:b/>
          <w:u w:val="single"/>
        </w:rPr>
        <w:t>36</w:t>
      </w:r>
      <w:r w:rsidRPr="001719BF">
        <w:rPr>
          <w:rFonts w:ascii="Arial" w:hAnsi="Arial" w:cs="Arial"/>
          <w:b/>
          <w:u w:val="single"/>
        </w:rPr>
        <w:t xml:space="preserve"> months) </w:t>
      </w:r>
    </w:p>
    <w:p w:rsidR="008119AA" w:rsidRPr="008119AA" w:rsidRDefault="00022AB6" w:rsidP="00AF7734">
      <w:pPr>
        <w:pStyle w:val="Heading1"/>
        <w:jc w:val="both"/>
      </w:pPr>
      <w:r>
        <w:t xml:space="preserve">Section 1: </w:t>
      </w:r>
      <w:r w:rsidR="000E0C80">
        <w:t>Pre Departure Formalities</w:t>
      </w:r>
      <w:r w:rsidR="000965FE">
        <w:t xml:space="preserve"> </w:t>
      </w:r>
    </w:p>
    <w:p w:rsidR="000965FE" w:rsidRDefault="000C29F8" w:rsidP="00AF7734">
      <w:pPr>
        <w:pStyle w:val="Heading2"/>
        <w:jc w:val="both"/>
        <w:rPr>
          <w:color w:val="auto"/>
          <w:sz w:val="24"/>
          <w:szCs w:val="24"/>
        </w:rPr>
      </w:pPr>
      <w:r>
        <w:rPr>
          <w:color w:val="auto"/>
          <w:sz w:val="24"/>
          <w:szCs w:val="24"/>
        </w:rPr>
        <w:t xml:space="preserve">Immigration Documents Validation </w:t>
      </w:r>
    </w:p>
    <w:p w:rsidR="000C29F8" w:rsidRPr="00C509D9" w:rsidRDefault="000C29F8" w:rsidP="00AF7734">
      <w:pPr>
        <w:jc w:val="both"/>
        <w:rPr>
          <w:u w:val="single"/>
        </w:rPr>
      </w:pPr>
      <w:r w:rsidRPr="00C509D9">
        <w:rPr>
          <w:u w:val="single"/>
        </w:rPr>
        <w:t xml:space="preserve">For L-1 </w:t>
      </w:r>
      <w:r>
        <w:rPr>
          <w:u w:val="single"/>
        </w:rPr>
        <w:t xml:space="preserve">(Blanket/Individual) </w:t>
      </w:r>
      <w:r w:rsidRPr="00C509D9">
        <w:rPr>
          <w:u w:val="single"/>
        </w:rPr>
        <w:t>Visa Holders</w:t>
      </w:r>
    </w:p>
    <w:p w:rsidR="000C29F8" w:rsidRDefault="000C29F8" w:rsidP="00AF7734">
      <w:pPr>
        <w:jc w:val="both"/>
      </w:pPr>
      <w:r>
        <w:t xml:space="preserve">Employee/s holding </w:t>
      </w:r>
      <w:r w:rsidR="00FB5D89">
        <w:t>valid/</w:t>
      </w:r>
      <w:r>
        <w:t xml:space="preserve">approved L-1 Petition &amp; visa and required to travel to UHG US work location which is not listed on present petition then you are required to carry the Location Change letter (attached below). Kindly have the letter amended and print on the UHGIS Letter head and get it signed by Home Country Manager. </w:t>
      </w:r>
    </w:p>
    <w:p w:rsidR="000C29F8" w:rsidRDefault="000C29F8" w:rsidP="00AF7734">
      <w:pPr>
        <w:jc w:val="both"/>
      </w:pPr>
    </w:p>
    <w:bookmarkStart w:id="1" w:name="_MON_1439709097"/>
    <w:bookmarkEnd w:id="1"/>
    <w:p w:rsidR="000C29F8" w:rsidRDefault="000C29F8" w:rsidP="00AF7734">
      <w:pPr>
        <w:jc w:val="both"/>
      </w:pPr>
      <w:r>
        <w:object w:dxaOrig="1551" w:dyaOrig="1004">
          <v:shape id="_x0000_i1025" type="#_x0000_t75" style="width:77.25pt;height:50.25pt" o:ole="">
            <v:imagedata r:id="rId7" o:title=""/>
          </v:shape>
          <o:OLEObject Type="Embed" ProgID="Word.Document.12" ShapeID="_x0000_i1025" DrawAspect="Icon" ObjectID="_1487407583" r:id="rId8">
            <o:FieldCodes>\s</o:FieldCodes>
          </o:OLEObject>
        </w:object>
      </w:r>
    </w:p>
    <w:p w:rsidR="000C29F8" w:rsidRDefault="0095762D" w:rsidP="00AF7734">
      <w:pPr>
        <w:jc w:val="both"/>
      </w:pPr>
      <w:r>
        <w:t>If there are significant changes (i.e. change in work location</w:t>
      </w:r>
      <w:r w:rsidR="0053574C">
        <w:t xml:space="preserve"> [Non UHG US/Client/3</w:t>
      </w:r>
      <w:r w:rsidR="0053574C" w:rsidRPr="0053574C">
        <w:rPr>
          <w:vertAlign w:val="superscript"/>
        </w:rPr>
        <w:t>rd</w:t>
      </w:r>
      <w:r w:rsidR="0053574C">
        <w:t xml:space="preserve"> Party site]</w:t>
      </w:r>
      <w:r>
        <w:t xml:space="preserve">, </w:t>
      </w:r>
      <w:r w:rsidR="00A14855">
        <w:t xml:space="preserve">specialize knowledge, </w:t>
      </w:r>
      <w:r>
        <w:t>job title, job duties</w:t>
      </w:r>
      <w:r w:rsidR="0053574C">
        <w:t>, project</w:t>
      </w:r>
      <w:r>
        <w:t>) in your Immigration scenario then get in touch with Global Mobility Team (</w:t>
      </w:r>
      <w:r w:rsidRPr="0095762D">
        <w:t>sanjeev_sharma12@uhg.com</w:t>
      </w:r>
      <w:r>
        <w:t xml:space="preserve">) for further guidance.  </w:t>
      </w:r>
      <w:r w:rsidR="00871E08">
        <w:t xml:space="preserve"> </w:t>
      </w:r>
    </w:p>
    <w:p w:rsidR="00871E08" w:rsidRDefault="00340E3F" w:rsidP="00340E3F">
      <w:pPr>
        <w:tabs>
          <w:tab w:val="left" w:pos="5145"/>
        </w:tabs>
        <w:jc w:val="both"/>
      </w:pPr>
      <w:r>
        <w:tab/>
      </w:r>
    </w:p>
    <w:p w:rsidR="000C29F8" w:rsidRDefault="000C29F8" w:rsidP="00AF7734">
      <w:pPr>
        <w:jc w:val="both"/>
      </w:pPr>
    </w:p>
    <w:p w:rsidR="000C29F8" w:rsidRPr="00C509D9" w:rsidRDefault="000C29F8" w:rsidP="00AF7734">
      <w:pPr>
        <w:jc w:val="both"/>
        <w:rPr>
          <w:u w:val="single"/>
        </w:rPr>
      </w:pPr>
      <w:r w:rsidRPr="00C509D9">
        <w:rPr>
          <w:u w:val="single"/>
        </w:rPr>
        <w:t>For H-1B Visa Holders</w:t>
      </w:r>
    </w:p>
    <w:p w:rsidR="00391D2F" w:rsidRDefault="000C29F8" w:rsidP="0053574C">
      <w:pPr>
        <w:jc w:val="both"/>
      </w:pPr>
      <w:r>
        <w:t xml:space="preserve">Employee holding </w:t>
      </w:r>
      <w:r w:rsidR="00FB5D89">
        <w:t>valid/</w:t>
      </w:r>
      <w:r>
        <w:t xml:space="preserve">approved H-1B petition &amp; visa and required to travel to US work location which is not listed in the petition and </w:t>
      </w:r>
      <w:r w:rsidR="00311E05">
        <w:t>do hold a</w:t>
      </w:r>
      <w:r w:rsidR="006D1D0E">
        <w:t>n</w:t>
      </w:r>
      <w:r w:rsidR="00311E05">
        <w:t xml:space="preserve"> </w:t>
      </w:r>
      <w:r>
        <w:t xml:space="preserve">LCA (Labor Condition Application) </w:t>
      </w:r>
      <w:r w:rsidR="00311E05">
        <w:t xml:space="preserve">for </w:t>
      </w:r>
      <w:r w:rsidR="006D1D0E">
        <w:t xml:space="preserve">current </w:t>
      </w:r>
      <w:r w:rsidR="00311E05">
        <w:t xml:space="preserve">work location </w:t>
      </w:r>
      <w:r>
        <w:t>then you</w:t>
      </w:r>
      <w:r w:rsidR="00311E05">
        <w:t xml:space="preserve"> need to procure the LCA for </w:t>
      </w:r>
      <w:r>
        <w:t>new work location</w:t>
      </w:r>
      <w:r w:rsidR="00E1059E">
        <w:t xml:space="preserve"> and </w:t>
      </w:r>
      <w:r w:rsidR="0053574C">
        <w:t>H-1B petition need to be amended</w:t>
      </w:r>
      <w:r w:rsidR="00E1059E">
        <w:t>, please seek clarification through Global Mobility Team</w:t>
      </w:r>
      <w:r>
        <w:t xml:space="preserve">. Without new LCA </w:t>
      </w:r>
      <w:r w:rsidR="0053574C">
        <w:t xml:space="preserve">and amended petition </w:t>
      </w:r>
      <w:r>
        <w:t xml:space="preserve">you should not travel to the United States. </w:t>
      </w:r>
    </w:p>
    <w:p w:rsidR="0053574C" w:rsidRDefault="0053574C" w:rsidP="0053574C">
      <w:pPr>
        <w:jc w:val="both"/>
      </w:pPr>
    </w:p>
    <w:p w:rsidR="00D85C35" w:rsidRDefault="00A14855" w:rsidP="0053574C">
      <w:pPr>
        <w:jc w:val="both"/>
      </w:pPr>
      <w:r>
        <w:t>If there are significant changes (i.e. change in work location</w:t>
      </w:r>
      <w:r w:rsidR="00E1059E">
        <w:t xml:space="preserve"> which is different from the original work location mentioned on the petition</w:t>
      </w:r>
      <w:r>
        <w:t>, job title, job duties) in your Immigration scenario then get in touch with Global Mobility Team (</w:t>
      </w:r>
      <w:r w:rsidRPr="0095762D">
        <w:t>sanjeev_sharma12@uhg.com</w:t>
      </w:r>
      <w:r>
        <w:t xml:space="preserve">) for further guidance. </w:t>
      </w:r>
    </w:p>
    <w:p w:rsidR="008119AA" w:rsidRDefault="008119AA" w:rsidP="00AF7734">
      <w:pPr>
        <w:pStyle w:val="Heading2"/>
        <w:jc w:val="both"/>
      </w:pPr>
      <w:r>
        <w:t xml:space="preserve">Immigration Assistance </w:t>
      </w:r>
    </w:p>
    <w:p w:rsidR="002D552B" w:rsidRDefault="00256D2A" w:rsidP="00AF7734">
      <w:pPr>
        <w:jc w:val="both"/>
      </w:pPr>
      <w:r>
        <w:t xml:space="preserve">Employee/s </w:t>
      </w:r>
      <w:r w:rsidR="007D6130">
        <w:t xml:space="preserve">who do not hold a petition and required to travel to US </w:t>
      </w:r>
      <w:r>
        <w:t xml:space="preserve">are required to refer to </w:t>
      </w:r>
      <w:hyperlink r:id="rId9" w:history="1">
        <w:r w:rsidR="00403BE3">
          <w:rPr>
            <w:rStyle w:val="Hyperlink"/>
          </w:rPr>
          <w:t>OG</w:t>
        </w:r>
        <w:r w:rsidRPr="001C7A76">
          <w:rPr>
            <w:rStyle w:val="Hyperlink"/>
          </w:rPr>
          <w:t xml:space="preserve">S </w:t>
        </w:r>
        <w:proofErr w:type="spellStart"/>
        <w:r w:rsidRPr="001C7A76">
          <w:rPr>
            <w:rStyle w:val="Hyperlink"/>
          </w:rPr>
          <w:t>HeartBeat</w:t>
        </w:r>
        <w:proofErr w:type="spellEnd"/>
      </w:hyperlink>
      <w:r w:rsidR="001C7A76">
        <w:t xml:space="preserve"> and follow the respective petition management process.</w:t>
      </w:r>
    </w:p>
    <w:p w:rsidR="0053574C" w:rsidRDefault="0053574C" w:rsidP="00AF7734">
      <w:pPr>
        <w:jc w:val="both"/>
      </w:pPr>
    </w:p>
    <w:p w:rsidR="0053574C" w:rsidRDefault="0053574C" w:rsidP="00AF7734">
      <w:pPr>
        <w:jc w:val="both"/>
      </w:pPr>
    </w:p>
    <w:p w:rsidR="0053574C" w:rsidRDefault="0053574C" w:rsidP="00AF7734">
      <w:pPr>
        <w:jc w:val="both"/>
      </w:pPr>
    </w:p>
    <w:p w:rsidR="00460834" w:rsidRDefault="00460834" w:rsidP="00AF7734">
      <w:pPr>
        <w:jc w:val="both"/>
      </w:pPr>
    </w:p>
    <w:p w:rsidR="00460834" w:rsidRDefault="00460834" w:rsidP="00AF7734">
      <w:pPr>
        <w:jc w:val="both"/>
      </w:pPr>
    </w:p>
    <w:p w:rsidR="0053574C" w:rsidRDefault="0053574C" w:rsidP="00AF7734">
      <w:pPr>
        <w:jc w:val="both"/>
      </w:pPr>
    </w:p>
    <w:p w:rsidR="0053574C" w:rsidRDefault="0053574C" w:rsidP="00AF7734">
      <w:pPr>
        <w:jc w:val="both"/>
      </w:pPr>
    </w:p>
    <w:p w:rsidR="002D552B" w:rsidRDefault="002D552B" w:rsidP="00AF7734">
      <w:pPr>
        <w:jc w:val="both"/>
      </w:pPr>
    </w:p>
    <w:p w:rsidR="00256D2A" w:rsidRDefault="002E3F6E" w:rsidP="00AF7734">
      <w:pPr>
        <w:jc w:val="both"/>
        <w:rPr>
          <w:b/>
          <w:u w:val="single"/>
        </w:rPr>
      </w:pPr>
      <w:r>
        <w:rPr>
          <w:b/>
          <w:u w:val="single"/>
        </w:rPr>
        <w:lastRenderedPageBreak/>
        <w:t>The f</w:t>
      </w:r>
      <w:r w:rsidR="002D552B" w:rsidRPr="00D607A7">
        <w:rPr>
          <w:b/>
          <w:u w:val="single"/>
        </w:rPr>
        <w:t xml:space="preserve">ollowing steps need to be followed once employee has </w:t>
      </w:r>
      <w:r w:rsidR="00134492">
        <w:rPr>
          <w:b/>
          <w:u w:val="single"/>
        </w:rPr>
        <w:t xml:space="preserve">validated the Immigration documents </w:t>
      </w:r>
      <w:r w:rsidR="002D552B" w:rsidRPr="00D607A7">
        <w:rPr>
          <w:b/>
          <w:u w:val="single"/>
        </w:rPr>
        <w:t xml:space="preserve">and </w:t>
      </w:r>
      <w:r w:rsidR="00D607A7">
        <w:rPr>
          <w:b/>
          <w:u w:val="single"/>
        </w:rPr>
        <w:t>preparing to travel to United States to start the assignment</w:t>
      </w:r>
    </w:p>
    <w:p w:rsidR="00185F0F" w:rsidRDefault="00185F0F" w:rsidP="00AF7734">
      <w:pPr>
        <w:jc w:val="both"/>
        <w:rPr>
          <w:b/>
          <w:u w:val="single"/>
        </w:rPr>
      </w:pPr>
    </w:p>
    <w:p w:rsidR="00C755E6" w:rsidRDefault="00C755E6" w:rsidP="00C755E6">
      <w:pPr>
        <w:pStyle w:val="Heading2"/>
      </w:pPr>
      <w:r>
        <w:t>Hiring Requisition for Host Country</w:t>
      </w:r>
    </w:p>
    <w:p w:rsidR="00185F0F" w:rsidRPr="007E0019" w:rsidRDefault="00185F0F" w:rsidP="00AF7734">
      <w:pPr>
        <w:jc w:val="both"/>
        <w:rPr>
          <w:b/>
          <w:u w:val="single"/>
        </w:rPr>
      </w:pPr>
      <w:r>
        <w:t xml:space="preserve">Employee/s </w:t>
      </w:r>
      <w:proofErr w:type="gramStart"/>
      <w:r w:rsidR="00153C24">
        <w:t>are</w:t>
      </w:r>
      <w:proofErr w:type="gramEnd"/>
      <w:r>
        <w:t xml:space="preserve"> required to work with </w:t>
      </w:r>
      <w:r w:rsidR="00340E3F">
        <w:t>OGS</w:t>
      </w:r>
      <w:r>
        <w:t xml:space="preserve"> Manager and seek information on the hiring requisition created for deployment to the United States. Share the hiring requisition number with Global Mobility Team for validation. </w:t>
      </w:r>
      <w:r w:rsidR="000F37C5">
        <w:t>Please note hiring requisition may take up-to 30 days for approval hence work with your manager(s) as soon as you a</w:t>
      </w:r>
      <w:r w:rsidR="00B02651">
        <w:t xml:space="preserve">re notified on your assignment. </w:t>
      </w:r>
      <w:r w:rsidR="007E0019" w:rsidRPr="007E0019">
        <w:rPr>
          <w:b/>
          <w:u w:val="single"/>
        </w:rPr>
        <w:t xml:space="preserve">If your H-1B petition was processed during March/April 2013 and get the clarification through Global Mobility team whether a hiring requisition is required or not. </w:t>
      </w:r>
    </w:p>
    <w:p w:rsidR="007E0019" w:rsidRDefault="007E0019" w:rsidP="00AF7734">
      <w:pPr>
        <w:jc w:val="both"/>
      </w:pPr>
    </w:p>
    <w:p w:rsidR="003E4BD9" w:rsidRDefault="003E4BD9" w:rsidP="00AF7734">
      <w:pPr>
        <w:jc w:val="both"/>
        <w:rPr>
          <w:b/>
          <w:u w:val="single"/>
        </w:rPr>
      </w:pPr>
      <w:r w:rsidRPr="00F23472">
        <w:rPr>
          <w:b/>
          <w:u w:val="single"/>
        </w:rPr>
        <w:t>Please note following instructions pertaining to hiring requisition and related process:</w:t>
      </w:r>
    </w:p>
    <w:p w:rsidR="00340E3F" w:rsidRDefault="00340E3F" w:rsidP="00AF7734">
      <w:pPr>
        <w:jc w:val="both"/>
        <w:rPr>
          <w:b/>
          <w:u w:val="single"/>
        </w:rPr>
      </w:pPr>
    </w:p>
    <w:p w:rsidR="00820356" w:rsidRDefault="00820356" w:rsidP="00820356">
      <w:pPr>
        <w:pStyle w:val="ListParagraph"/>
        <w:numPr>
          <w:ilvl w:val="0"/>
          <w:numId w:val="24"/>
        </w:numPr>
        <w:contextualSpacing w:val="0"/>
        <w:rPr>
          <w:color w:val="000000"/>
          <w:u w:val="single"/>
        </w:rPr>
      </w:pPr>
      <w:r>
        <w:rPr>
          <w:color w:val="000000"/>
        </w:rPr>
        <w:t xml:space="preserve">OGS Manager need to submit the request in following SharePoint </w:t>
      </w:r>
      <w:hyperlink r:id="rId10" w:history="1">
        <w:r>
          <w:rPr>
            <w:rStyle w:val="Hyperlink"/>
            <w:color w:val="000000"/>
          </w:rPr>
          <w:t>Localization model - Requisition request form</w:t>
        </w:r>
      </w:hyperlink>
    </w:p>
    <w:p w:rsidR="00820356" w:rsidRDefault="00820356" w:rsidP="00820356">
      <w:pPr>
        <w:pStyle w:val="ListParagraph"/>
        <w:numPr>
          <w:ilvl w:val="0"/>
          <w:numId w:val="24"/>
        </w:numPr>
        <w:contextualSpacing w:val="0"/>
        <w:rPr>
          <w:color w:val="000000"/>
          <w:u w:val="single"/>
        </w:rPr>
      </w:pPr>
      <w:r>
        <w:rPr>
          <w:color w:val="000000"/>
        </w:rPr>
        <w:t xml:space="preserve">While submitting request in above SharePoint OGS Manager need to attach the employee’s travel approval (if travel request is already approved in the Travel SharePoint) in case travel approval is not obtained then a separate approval can be taken from SG31+ </w:t>
      </w:r>
    </w:p>
    <w:p w:rsidR="00820356" w:rsidRDefault="00820356" w:rsidP="00820356">
      <w:pPr>
        <w:pStyle w:val="ListParagraph"/>
        <w:numPr>
          <w:ilvl w:val="0"/>
          <w:numId w:val="24"/>
        </w:numPr>
        <w:contextualSpacing w:val="0"/>
        <w:rPr>
          <w:color w:val="000000"/>
          <w:u w:val="single"/>
        </w:rPr>
      </w:pPr>
      <w:r>
        <w:rPr>
          <w:color w:val="000000"/>
        </w:rPr>
        <w:t>OGS India WMO Team will raise the hiring requisition within two working days of receiving request and submit for further approval post hiring requisition number will be shared with requesting manager</w:t>
      </w:r>
    </w:p>
    <w:p w:rsidR="003E4BD9" w:rsidRDefault="00820356" w:rsidP="00AC5AD1">
      <w:pPr>
        <w:pStyle w:val="ListParagraph"/>
        <w:numPr>
          <w:ilvl w:val="0"/>
          <w:numId w:val="23"/>
        </w:numPr>
        <w:contextualSpacing w:val="0"/>
        <w:jc w:val="both"/>
      </w:pPr>
      <w:r w:rsidRPr="00820356">
        <w:rPr>
          <w:rStyle w:val="Hyperlink"/>
          <w:rFonts w:eastAsia="Times New Roman"/>
          <w:color w:val="000000"/>
          <w:u w:val="none"/>
        </w:rPr>
        <w:t>OGS Manager can share the hiring requisition number with employee and they will further follow the assignment initiation steps. Employee need to ensure that they send filled US Position Description document to Global Mobility &amp; Immigration team</w:t>
      </w:r>
      <w:r w:rsidR="00122191">
        <w:t xml:space="preserve"> </w:t>
      </w:r>
      <w:bookmarkStart w:id="2" w:name="_MON_1478517546"/>
      <w:bookmarkEnd w:id="2"/>
      <w:r>
        <w:object w:dxaOrig="1551" w:dyaOrig="1004">
          <v:shape id="_x0000_i1026" type="#_x0000_t75" style="width:77.25pt;height:50.25pt" o:ole="">
            <v:imagedata r:id="rId11" o:title=""/>
          </v:shape>
          <o:OLEObject Type="Embed" ProgID="Word.Document.12" ShapeID="_x0000_i1026" DrawAspect="Icon" ObjectID="_1487407584" r:id="rId12">
            <o:FieldCodes>\s</o:FieldCodes>
          </o:OLEObject>
        </w:object>
      </w:r>
    </w:p>
    <w:p w:rsidR="003E4BD9" w:rsidRDefault="003E4BD9" w:rsidP="003E4BD9">
      <w:pPr>
        <w:pStyle w:val="ListParagraph"/>
        <w:numPr>
          <w:ilvl w:val="0"/>
          <w:numId w:val="23"/>
        </w:numPr>
        <w:contextualSpacing w:val="0"/>
      </w:pPr>
      <w:r>
        <w:t xml:space="preserve">When the </w:t>
      </w:r>
      <w:proofErr w:type="spellStart"/>
      <w:r>
        <w:t>reqs</w:t>
      </w:r>
      <w:proofErr w:type="spellEnd"/>
      <w:r>
        <w:t xml:space="preserve"> are approved…</w:t>
      </w:r>
    </w:p>
    <w:p w:rsidR="003E4BD9" w:rsidRDefault="003E4BD9" w:rsidP="003E4BD9">
      <w:pPr>
        <w:pStyle w:val="ListParagraph"/>
        <w:numPr>
          <w:ilvl w:val="1"/>
          <w:numId w:val="23"/>
        </w:numPr>
        <w:contextualSpacing w:val="0"/>
      </w:pPr>
      <w:r>
        <w:t>Hiring requisitions will be posted internally (within UHG US) only for five days per EEOC (U.S. Equal Employment Opportunity Commission) compliance</w:t>
      </w:r>
    </w:p>
    <w:p w:rsidR="003E4BD9" w:rsidRDefault="003E4BD9" w:rsidP="003E4BD9">
      <w:pPr>
        <w:pStyle w:val="ListParagraph"/>
        <w:numPr>
          <w:ilvl w:val="1"/>
          <w:numId w:val="23"/>
        </w:numPr>
        <w:contextualSpacing w:val="0"/>
      </w:pPr>
      <w:r>
        <w:t>Employees will be matched to the posted requisitions and sent a link to the opportunity, where they will need to complete prescreening questions.</w:t>
      </w:r>
    </w:p>
    <w:p w:rsidR="003E4BD9" w:rsidRDefault="003E4BD9" w:rsidP="003E4BD9">
      <w:pPr>
        <w:pStyle w:val="ListParagraph"/>
        <w:numPr>
          <w:ilvl w:val="1"/>
          <w:numId w:val="23"/>
        </w:numPr>
        <w:contextualSpacing w:val="0"/>
      </w:pPr>
      <w:r>
        <w:t xml:space="preserve">Once the five day posting period has expired, the offers will be pushed through </w:t>
      </w:r>
      <w:proofErr w:type="spellStart"/>
      <w:r>
        <w:t>Taleo</w:t>
      </w:r>
      <w:proofErr w:type="spellEnd"/>
      <w:r>
        <w:t>, with approval path to Recruitment Manager</w:t>
      </w:r>
    </w:p>
    <w:p w:rsidR="003E4BD9" w:rsidRDefault="003E4BD9" w:rsidP="003E4BD9">
      <w:pPr>
        <w:pStyle w:val="ListParagraph"/>
        <w:numPr>
          <w:ilvl w:val="0"/>
          <w:numId w:val="23"/>
        </w:numPr>
        <w:contextualSpacing w:val="0"/>
      </w:pPr>
      <w:r>
        <w:t>Things to keep in mind</w:t>
      </w:r>
    </w:p>
    <w:p w:rsidR="003E4BD9" w:rsidRDefault="003E4BD9" w:rsidP="003E4BD9">
      <w:pPr>
        <w:pStyle w:val="ListParagraph"/>
        <w:numPr>
          <w:ilvl w:val="1"/>
          <w:numId w:val="23"/>
        </w:numPr>
        <w:contextualSpacing w:val="0"/>
      </w:pPr>
      <w:r>
        <w:t>US Talent Acquisition team cannot process the US Offer letter outside the time frames indicated, so as much notice before the employee is set to travel is imperative to ensure no issues arise at the candidates’ port of entry</w:t>
      </w:r>
    </w:p>
    <w:p w:rsidR="00E26F38" w:rsidRDefault="00E26F38" w:rsidP="00AF7734">
      <w:pPr>
        <w:pStyle w:val="Heading2"/>
        <w:jc w:val="both"/>
      </w:pPr>
      <w:r>
        <w:t>Citibank US$ Bank Account in the US</w:t>
      </w:r>
    </w:p>
    <w:p w:rsidR="00E26F38" w:rsidRPr="00E26F38" w:rsidRDefault="00E26F38" w:rsidP="00E26F38">
      <w:pPr>
        <w:spacing w:before="100" w:beforeAutospacing="1" w:after="100" w:afterAutospacing="1"/>
        <w:jc w:val="both"/>
      </w:pPr>
      <w:r w:rsidRPr="00E26F38">
        <w:t xml:space="preserve">You must open a bank account in which your </w:t>
      </w:r>
      <w:r>
        <w:t xml:space="preserve">relocation related benefits (i.e. relocation allowance, </w:t>
      </w:r>
      <w:r w:rsidR="004A6AD5">
        <w:t xml:space="preserve">&amp; </w:t>
      </w:r>
      <w:r>
        <w:t>transportation allowance</w:t>
      </w:r>
      <w:r w:rsidR="004A6AD5">
        <w:t>)</w:t>
      </w:r>
      <w:r w:rsidRPr="00E26F38">
        <w:t xml:space="preserve"> will be deposited.  The bank account will be with Citibank Global Executive Banking.  A description of t</w:t>
      </w:r>
      <w:r w:rsidR="009A6975">
        <w:t>he account services is attached</w:t>
      </w:r>
      <w:r w:rsidRPr="00E26F38">
        <w:t xml:space="preserve">.  Among other things, you will be able to withdraw cash from ATM’s and obtain a debit card that may be utilized wherever MasterCard is accepted.  There is a monthly Global Executive Banking Service </w:t>
      </w:r>
      <w:r w:rsidRPr="00E26F38">
        <w:lastRenderedPageBreak/>
        <w:t xml:space="preserve">Fee of $25 for this account.  There is no periodic fee for this account.  However, fees for particular services, such as wire transfers, will apply.  Any fees for services requested by you will be for your account.  </w:t>
      </w:r>
    </w:p>
    <w:p w:rsidR="00E26F38" w:rsidRPr="00E26F38" w:rsidRDefault="00E26F38" w:rsidP="00E26F38">
      <w:pPr>
        <w:spacing w:before="100" w:beforeAutospacing="1" w:after="100" w:afterAutospacing="1"/>
        <w:jc w:val="both"/>
      </w:pPr>
      <w:r w:rsidRPr="00E26F38">
        <w:t xml:space="preserve">In order to initiate the account set-up and obtain the account opening materials, please send an email to </w:t>
      </w:r>
      <w:r w:rsidRPr="009A6975">
        <w:rPr>
          <w:color w:val="0000FF"/>
        </w:rPr>
        <w:t>gebcorporateclient@citi.com</w:t>
      </w:r>
      <w:r w:rsidRPr="00E26F38">
        <w:rPr>
          <w:color w:val="0000FF"/>
        </w:rPr>
        <w:t>,</w:t>
      </w:r>
      <w:r w:rsidRPr="00E26F38">
        <w:t xml:space="preserve"> to the attention of Angelica Alvarado, and copy Kim Anderson at </w:t>
      </w:r>
      <w:r w:rsidR="009A6975" w:rsidRPr="009A6975">
        <w:t>kim_m_anderson@uhg</w:t>
      </w:r>
      <w:r w:rsidRPr="009A6975">
        <w:t>.com</w:t>
      </w:r>
      <w:r w:rsidRPr="00E26F38">
        <w:t>.  Please indicate in your email that you are would like to establish a Citibank account, that you are an employee of UnitedHealth Group, provide your current business phone number, current work location, your assignment destination, and indicate that Kim Anderson at United Healthcare Services, Inc.</w:t>
      </w:r>
      <w:r w:rsidRPr="00E26F38">
        <w:rPr>
          <w:b/>
          <w:bCs/>
        </w:rPr>
        <w:t xml:space="preserve"> </w:t>
      </w:r>
      <w:r w:rsidRPr="00E26F38">
        <w:t>is the coordinator t</w:t>
      </w:r>
      <w:r w:rsidR="009A6975">
        <w:t xml:space="preserve">hat referred you to Citibank. </w:t>
      </w:r>
      <w:r w:rsidR="009A6975" w:rsidRPr="009A6975">
        <w:rPr>
          <w:b/>
          <w:u w:val="single"/>
        </w:rPr>
        <w:t>Kindly initiate the Citibank account opening procedure as soon as you are identified for US assignment</w:t>
      </w:r>
      <w:r w:rsidR="009A6975">
        <w:rPr>
          <w:b/>
          <w:u w:val="single"/>
        </w:rPr>
        <w:t xml:space="preserve">. Overall completion time to open account varies anywhere between two to </w:t>
      </w:r>
      <w:r w:rsidR="00145FDA">
        <w:rPr>
          <w:b/>
          <w:u w:val="single"/>
        </w:rPr>
        <w:t>four</w:t>
      </w:r>
      <w:r w:rsidR="009A6975">
        <w:rPr>
          <w:b/>
          <w:u w:val="single"/>
        </w:rPr>
        <w:t xml:space="preserve"> weeks</w:t>
      </w:r>
      <w:r w:rsidR="009A6975" w:rsidRPr="009A6975">
        <w:rPr>
          <w:b/>
          <w:u w:val="single"/>
        </w:rPr>
        <w:t>.</w:t>
      </w:r>
      <w:r w:rsidR="009A6975">
        <w:t xml:space="preserve">  </w:t>
      </w:r>
    </w:p>
    <w:p w:rsidR="00E26F38" w:rsidRPr="00E26F38" w:rsidRDefault="00E26F38" w:rsidP="00E26F38">
      <w:pPr>
        <w:spacing w:before="100" w:beforeAutospacing="1" w:after="100" w:afterAutospacing="1"/>
        <w:jc w:val="both"/>
      </w:pPr>
      <w:r w:rsidRPr="00E26F38">
        <w:t xml:space="preserve">Angelica (Angie) Bastedo is Citibank’s day-to-day point person for this program.  Her contact details are telephone: (813) 604-3148, and e-mail: </w:t>
      </w:r>
      <w:r w:rsidR="009A6975" w:rsidRPr="009A6975">
        <w:t>angelica.bastedo@citi.com</w:t>
      </w:r>
      <w:r w:rsidRPr="00E26F38">
        <w:t xml:space="preserve">.  If you need additional information you may also contact Kim Anderson (telephone 952 936 8901; email: </w:t>
      </w:r>
      <w:r w:rsidRPr="009A6975">
        <w:t>kim_m_anderson@uh</w:t>
      </w:r>
      <w:r w:rsidR="009A6975" w:rsidRPr="009A6975">
        <w:t>g</w:t>
      </w:r>
      <w:r w:rsidRPr="009A6975">
        <w:t>.com</w:t>
      </w:r>
      <w:r w:rsidRPr="00E26F38">
        <w:t>).</w:t>
      </w:r>
    </w:p>
    <w:p w:rsidR="00E26F38" w:rsidRDefault="00E26F38" w:rsidP="00E26F38">
      <w:pPr>
        <w:jc w:val="both"/>
      </w:pPr>
      <w:r w:rsidRPr="00E26F38">
        <w:t>Because you will not have your U.S social security number at the time you open the account, you will be required to provide Citibank with a U.S. Form W-8BEN at account opening.  When you obtain your U.S. social security number, you should provide this to Citibank at that time.  Citibank will likely ask you to complete a U.S. Form W-9 at that time.  These forms are required by Citibank for U.S. tax purposes only.</w:t>
      </w:r>
    </w:p>
    <w:p w:rsidR="009A6975" w:rsidRDefault="009A6975" w:rsidP="00E26F38">
      <w:pPr>
        <w:jc w:val="both"/>
      </w:pPr>
    </w:p>
    <w:p w:rsidR="009A6975" w:rsidRDefault="009A6975" w:rsidP="00E26F38">
      <w:pPr>
        <w:jc w:val="both"/>
        <w:rPr>
          <w:color w:val="000000"/>
        </w:rPr>
      </w:pPr>
      <w:r w:rsidRPr="009A6975">
        <w:t xml:space="preserve">Kindly note, since you are </w:t>
      </w:r>
      <w:r w:rsidRPr="009A6975">
        <w:rPr>
          <w:color w:val="000000"/>
        </w:rPr>
        <w:t>scheduled to work in the United States, no matter the length of the assignment, you are required to show Citibank an evidence that you have applied for a social security number within 30 days of US arrival date and provide the social security number within 60 days of the date on the social security administration letter for the purposes of the bank account.</w:t>
      </w:r>
    </w:p>
    <w:p w:rsidR="00554623" w:rsidRDefault="00554623" w:rsidP="00E26F38">
      <w:pPr>
        <w:jc w:val="both"/>
        <w:rPr>
          <w:color w:val="000000"/>
        </w:rPr>
      </w:pPr>
    </w:p>
    <w:bookmarkStart w:id="3" w:name="_MON_1444633063"/>
    <w:bookmarkEnd w:id="3"/>
    <w:p w:rsidR="00554623" w:rsidRPr="009A6975" w:rsidRDefault="00FA1967" w:rsidP="00E26F38">
      <w:pPr>
        <w:jc w:val="both"/>
      </w:pPr>
      <w:r>
        <w:object w:dxaOrig="1551" w:dyaOrig="1004">
          <v:shape id="_x0000_i1027" type="#_x0000_t75" style="width:77.25pt;height:50.25pt" o:ole="">
            <v:imagedata r:id="rId13" o:title=""/>
          </v:shape>
          <o:OLEObject Type="Embed" ProgID="Word.Document.8" ShapeID="_x0000_i1027" DrawAspect="Icon" ObjectID="_1487407585" r:id="rId14">
            <o:FieldCodes>\s</o:FieldCodes>
          </o:OLEObject>
        </w:object>
      </w:r>
    </w:p>
    <w:p w:rsidR="001C7A76" w:rsidRDefault="001C7A76" w:rsidP="00AF7734">
      <w:pPr>
        <w:pStyle w:val="Heading2"/>
        <w:jc w:val="both"/>
      </w:pPr>
      <w:r>
        <w:t>First Step Document</w:t>
      </w:r>
    </w:p>
    <w:p w:rsidR="001C7A76" w:rsidRDefault="001C7A76" w:rsidP="00AF7734">
      <w:pPr>
        <w:jc w:val="both"/>
      </w:pPr>
      <w:r>
        <w:t>Upon finalization of assignment employee/s are required to fill first step document and send the same to Sanjeev Sharma (s</w:t>
      </w:r>
      <w:r w:rsidRPr="001C7A76">
        <w:t>anjeev_sharma12@uhg.com</w:t>
      </w:r>
      <w:r>
        <w:t xml:space="preserve"> or </w:t>
      </w:r>
      <w:r w:rsidRPr="001C7A76">
        <w:t>samier_mahto@uhg.com</w:t>
      </w:r>
      <w:r>
        <w:t xml:space="preserve">). </w:t>
      </w:r>
    </w:p>
    <w:p w:rsidR="001A2E77" w:rsidRDefault="00ED62F4" w:rsidP="00AF7734">
      <w:pPr>
        <w:jc w:val="both"/>
      </w:pPr>
      <w:r>
        <w:object w:dxaOrig="1551" w:dyaOrig="1004">
          <v:shape id="_x0000_i1028" type="#_x0000_t75" style="width:77.25pt;height:50.25pt" o:ole="">
            <v:imagedata r:id="rId15" o:title=""/>
          </v:shape>
          <o:OLEObject Type="Embed" ProgID="Excel.Sheet.8" ShapeID="_x0000_i1028" DrawAspect="Icon" ObjectID="_1487407586" r:id="rId16"/>
        </w:object>
      </w:r>
    </w:p>
    <w:p w:rsidR="00D607A7" w:rsidRDefault="00D607A7" w:rsidP="00AF7734">
      <w:pPr>
        <w:pStyle w:val="Heading2"/>
        <w:jc w:val="both"/>
      </w:pPr>
      <w:r>
        <w:t>US Employment Letter</w:t>
      </w:r>
    </w:p>
    <w:p w:rsidR="009E1128" w:rsidRPr="009E1128" w:rsidRDefault="00B06D71" w:rsidP="00AF7734">
      <w:pPr>
        <w:jc w:val="both"/>
      </w:pPr>
      <w:r>
        <w:t xml:space="preserve">You will be issued with US employment letter post </w:t>
      </w:r>
      <w:r w:rsidR="00F36488">
        <w:t>procuring and validation of Immigration related documents</w:t>
      </w:r>
      <w:r w:rsidR="00085447">
        <w:t xml:space="preserve">, US </w:t>
      </w:r>
      <w:r w:rsidR="00F36488">
        <w:t xml:space="preserve">employment </w:t>
      </w:r>
      <w:r>
        <w:t xml:space="preserve">letter will be issued by US Talent Acquisition team. </w:t>
      </w:r>
      <w:r w:rsidR="00C755E6">
        <w:t>You are requested to</w:t>
      </w:r>
      <w:r>
        <w:t xml:space="preserve"> work with your US Hiring Manager </w:t>
      </w:r>
      <w:r w:rsidR="00F36488">
        <w:t xml:space="preserve">in making sure that hiring requisition has been </w:t>
      </w:r>
      <w:r w:rsidR="00085447">
        <w:t xml:space="preserve">fully </w:t>
      </w:r>
      <w:r w:rsidR="00F36488">
        <w:t>approved which is the critical part of the assignment.</w:t>
      </w:r>
      <w:r>
        <w:t xml:space="preserve"> </w:t>
      </w:r>
      <w:r w:rsidR="008A2769">
        <w:t xml:space="preserve"> </w:t>
      </w:r>
    </w:p>
    <w:p w:rsidR="001C7A76" w:rsidRDefault="001C7A76" w:rsidP="00AF7734">
      <w:pPr>
        <w:pStyle w:val="Heading2"/>
        <w:jc w:val="both"/>
      </w:pPr>
      <w:r>
        <w:lastRenderedPageBreak/>
        <w:t>Pre Assignment Briefing</w:t>
      </w:r>
    </w:p>
    <w:p w:rsidR="001C7A76" w:rsidRDefault="001C7A76" w:rsidP="00AF7734">
      <w:pPr>
        <w:jc w:val="both"/>
      </w:pPr>
      <w:r>
        <w:t xml:space="preserve">Upon issuance of US offer letter Global Mobility Team will schedule the pre-assignment briefing call with employee/s to further acquaint you with the various aspects of the offer letter and Localization Policy. </w:t>
      </w:r>
    </w:p>
    <w:p w:rsidR="001C7A76" w:rsidRDefault="001C7A76" w:rsidP="00AF7734">
      <w:pPr>
        <w:pStyle w:val="Heading2"/>
        <w:jc w:val="both"/>
      </w:pPr>
      <w:r>
        <w:t xml:space="preserve">Tax </w:t>
      </w:r>
      <w:r w:rsidR="005A4894">
        <w:t>Briefing</w:t>
      </w:r>
    </w:p>
    <w:p w:rsidR="001C7A76" w:rsidRDefault="001C7A76" w:rsidP="00AF7734">
      <w:pPr>
        <w:jc w:val="both"/>
      </w:pPr>
      <w:r>
        <w:t xml:space="preserve">You will be receiving one-time tax </w:t>
      </w:r>
      <w:r w:rsidR="005A4894">
        <w:t>briefing</w:t>
      </w:r>
      <w:r>
        <w:t xml:space="preserve"> services with our company authorized tax service provider to </w:t>
      </w:r>
      <w:r w:rsidR="004E114F">
        <w:t>understand the tax obligations you need to fulfill</w:t>
      </w:r>
      <w:r w:rsidR="00AF7734">
        <w:t xml:space="preserve"> in home and host country</w:t>
      </w:r>
      <w:r w:rsidR="004E114F">
        <w:t xml:space="preserve">. These services will be authorized by Global Mobility Team </w:t>
      </w:r>
    </w:p>
    <w:p w:rsidR="00AF7734" w:rsidRDefault="00AF7734" w:rsidP="00AF7734">
      <w:pPr>
        <w:jc w:val="both"/>
      </w:pPr>
    </w:p>
    <w:p w:rsidR="00131783" w:rsidRDefault="009326C8" w:rsidP="00AF7734">
      <w:pPr>
        <w:pStyle w:val="Heading2"/>
        <w:jc w:val="both"/>
      </w:pPr>
      <w:r>
        <w:t>R</w:t>
      </w:r>
      <w:r w:rsidR="00131783">
        <w:t xml:space="preserve">elocation Air Travel </w:t>
      </w:r>
    </w:p>
    <w:p w:rsidR="000279B1" w:rsidRDefault="00E30915" w:rsidP="00AF7734">
      <w:pPr>
        <w:jc w:val="both"/>
      </w:pPr>
      <w:r>
        <w:t>Employee/s from OGS</w:t>
      </w:r>
      <w:r w:rsidR="00131783">
        <w:t xml:space="preserve"> TS (Technology Services), TE (Technology Engineering)</w:t>
      </w:r>
      <w:r w:rsidR="00A60931">
        <w:t xml:space="preserve">, </w:t>
      </w:r>
      <w:proofErr w:type="gramStart"/>
      <w:r w:rsidR="00A60931">
        <w:t>Business</w:t>
      </w:r>
      <w:proofErr w:type="gramEnd"/>
      <w:r w:rsidR="00A60931">
        <w:t xml:space="preserve"> Process &amp; Shared Services</w:t>
      </w:r>
      <w:r w:rsidR="00131783">
        <w:t xml:space="preserve"> business unit are requ</w:t>
      </w:r>
      <w:r w:rsidR="00A60931">
        <w:t xml:space="preserve">ired to raise travel request in the </w:t>
      </w:r>
      <w:hyperlink r:id="rId17" w:history="1">
        <w:r w:rsidR="00131783" w:rsidRPr="00131783">
          <w:rPr>
            <w:rStyle w:val="Hyperlink"/>
          </w:rPr>
          <w:t>Travel Share Point</w:t>
        </w:r>
      </w:hyperlink>
      <w:r w:rsidR="00A60931">
        <w:t xml:space="preserve">. Further you need to work with </w:t>
      </w:r>
      <w:r w:rsidR="00D16029">
        <w:t xml:space="preserve">BCD </w:t>
      </w:r>
      <w:r w:rsidR="00A60931">
        <w:t>Travel Desk (g</w:t>
      </w:r>
      <w:r w:rsidR="00A60931" w:rsidRPr="00A60931">
        <w:t>urgaon_traveldesk@uhc.com</w:t>
      </w:r>
      <w:r w:rsidR="00A60931">
        <w:t xml:space="preserve">) for further assistance. </w:t>
      </w:r>
      <w:r w:rsidR="008A022D">
        <w:t xml:space="preserve">While getting the air tickets issued through </w:t>
      </w:r>
      <w:r w:rsidR="00D16029">
        <w:t xml:space="preserve">BCD </w:t>
      </w:r>
      <w:r w:rsidR="008A022D">
        <w:t>Travel Desk, request them to issue the tickets against you</w:t>
      </w:r>
      <w:r w:rsidR="00986123">
        <w:t>r department GL Code (if required</w:t>
      </w:r>
      <w:r w:rsidR="008A022D">
        <w:t xml:space="preserve"> you can seek the necessary approval) and do not share your </w:t>
      </w:r>
      <w:r w:rsidR="008A022D" w:rsidRPr="00986123">
        <w:rPr>
          <w:u w:val="single"/>
        </w:rPr>
        <w:t>Citibank Corporate Card for issuance of the air tickets</w:t>
      </w:r>
      <w:r w:rsidR="008A022D">
        <w:t xml:space="preserve">. . </w:t>
      </w:r>
      <w:r w:rsidR="00A60931">
        <w:t>Please note</w:t>
      </w:r>
      <w:proofErr w:type="gramStart"/>
      <w:r w:rsidR="00A60931">
        <w:t>,</w:t>
      </w:r>
      <w:proofErr w:type="gramEnd"/>
      <w:r w:rsidR="00A60931">
        <w:t xml:space="preserve"> travel tickets need to be booked as per guidelines mentioned in the Localization Policy. </w:t>
      </w:r>
      <w:r w:rsidR="00740896">
        <w:t xml:space="preserve">It’s </w:t>
      </w:r>
      <w:r w:rsidR="008A022D">
        <w:t>a</w:t>
      </w:r>
      <w:r w:rsidR="00740896">
        <w:t xml:space="preserve"> mandatory step to share a copy of confirmed air ticket with Global Mobility team. </w:t>
      </w:r>
      <w:r w:rsidR="000279B1">
        <w:t>If your assignment duration is &lt;12 months then it’s mandatory for you to purchase a return ticket through India Travel Desk.</w:t>
      </w:r>
    </w:p>
    <w:p w:rsidR="003D2DFE" w:rsidRDefault="00E30915" w:rsidP="00AF7734">
      <w:pPr>
        <w:jc w:val="both"/>
      </w:pPr>
      <w:r>
        <w:t xml:space="preserve"> </w:t>
      </w:r>
    </w:p>
    <w:p w:rsidR="00CD060D" w:rsidRDefault="00121AA5" w:rsidP="00AF7734">
      <w:pPr>
        <w:pStyle w:val="Heading2"/>
        <w:jc w:val="both"/>
      </w:pPr>
      <w:r>
        <w:t>Shipment of Household goods</w:t>
      </w:r>
    </w:p>
    <w:p w:rsidR="00CA3CB6" w:rsidRDefault="00CA3CB6" w:rsidP="00012A2C"/>
    <w:p w:rsidR="00012A2C" w:rsidRDefault="00012A2C" w:rsidP="00012A2C">
      <w:r>
        <w:t>Following guidelines will be applicable for shipment of household goods.</w:t>
      </w:r>
    </w:p>
    <w:p w:rsidR="00012A2C" w:rsidRDefault="00012A2C" w:rsidP="00012A2C"/>
    <w:tbl>
      <w:tblPr>
        <w:tblW w:w="3657" w:type="pct"/>
        <w:tblInd w:w="660" w:type="dxa"/>
        <w:tblLook w:val="04A0" w:firstRow="1" w:lastRow="0" w:firstColumn="1" w:lastColumn="0" w:noHBand="0" w:noVBand="1"/>
      </w:tblPr>
      <w:tblGrid>
        <w:gridCol w:w="2089"/>
        <w:gridCol w:w="2535"/>
        <w:gridCol w:w="2380"/>
      </w:tblGrid>
      <w:tr w:rsidR="00012A2C" w:rsidRPr="005728E6" w:rsidTr="00012A2C">
        <w:trPr>
          <w:trHeight w:val="427"/>
        </w:trPr>
        <w:tc>
          <w:tcPr>
            <w:tcW w:w="1491" w:type="pct"/>
            <w:tcBorders>
              <w:top w:val="single" w:sz="4" w:space="0" w:color="808080"/>
              <w:left w:val="single" w:sz="4" w:space="0" w:color="808080"/>
              <w:bottom w:val="single" w:sz="4" w:space="0" w:color="808080"/>
              <w:right w:val="single" w:sz="4" w:space="0" w:color="808080"/>
            </w:tcBorders>
            <w:shd w:val="clear" w:color="auto" w:fill="1F497D" w:themeFill="text2"/>
            <w:vAlign w:val="center"/>
            <w:hideMark/>
          </w:tcPr>
          <w:p w:rsidR="00012A2C" w:rsidRPr="005728E6" w:rsidRDefault="00012A2C" w:rsidP="00A05B82">
            <w:pPr>
              <w:jc w:val="center"/>
              <w:rPr>
                <w:rFonts w:ascii="Calibri" w:eastAsia="Times New Roman" w:hAnsi="Calibri" w:cs="Calibri"/>
                <w:b/>
                <w:bCs/>
                <w:color w:val="FFFFFF" w:themeColor="background1"/>
                <w:sz w:val="18"/>
                <w:szCs w:val="18"/>
              </w:rPr>
            </w:pPr>
            <w:r w:rsidRPr="005728E6">
              <w:rPr>
                <w:rFonts w:ascii="Calibri" w:eastAsia="Times New Roman" w:hAnsi="Calibri" w:cs="Calibri"/>
                <w:b/>
                <w:bCs/>
                <w:color w:val="FFFFFF" w:themeColor="background1"/>
                <w:sz w:val="18"/>
                <w:szCs w:val="18"/>
              </w:rPr>
              <w:t>Travel Type</w:t>
            </w:r>
          </w:p>
        </w:tc>
        <w:tc>
          <w:tcPr>
            <w:tcW w:w="1810" w:type="pct"/>
            <w:tcBorders>
              <w:top w:val="single" w:sz="4" w:space="0" w:color="808080"/>
              <w:left w:val="nil"/>
              <w:bottom w:val="single" w:sz="4" w:space="0" w:color="808080"/>
              <w:right w:val="single" w:sz="4" w:space="0" w:color="808080"/>
            </w:tcBorders>
            <w:shd w:val="clear" w:color="auto" w:fill="1F497D" w:themeFill="text2"/>
            <w:vAlign w:val="center"/>
            <w:hideMark/>
          </w:tcPr>
          <w:p w:rsidR="00012A2C" w:rsidRPr="005728E6" w:rsidRDefault="00012A2C" w:rsidP="00A05B82">
            <w:pPr>
              <w:jc w:val="center"/>
              <w:rPr>
                <w:rFonts w:ascii="Calibri" w:eastAsia="Times New Roman" w:hAnsi="Calibri" w:cs="Calibri"/>
                <w:b/>
                <w:bCs/>
                <w:color w:val="FFFFFF" w:themeColor="background1"/>
                <w:sz w:val="18"/>
                <w:szCs w:val="18"/>
              </w:rPr>
            </w:pPr>
            <w:r w:rsidRPr="005728E6">
              <w:rPr>
                <w:rFonts w:ascii="Calibri" w:eastAsia="Times New Roman" w:hAnsi="Calibri" w:cs="Calibri"/>
                <w:b/>
                <w:bCs/>
                <w:color w:val="FFFFFF" w:themeColor="background1"/>
                <w:sz w:val="18"/>
                <w:szCs w:val="18"/>
              </w:rPr>
              <w:t>Less than 2 year</w:t>
            </w:r>
          </w:p>
        </w:tc>
        <w:tc>
          <w:tcPr>
            <w:tcW w:w="1699" w:type="pct"/>
            <w:tcBorders>
              <w:top w:val="single" w:sz="4" w:space="0" w:color="808080"/>
              <w:left w:val="nil"/>
              <w:bottom w:val="single" w:sz="4" w:space="0" w:color="808080"/>
              <w:right w:val="single" w:sz="4" w:space="0" w:color="808080"/>
            </w:tcBorders>
            <w:shd w:val="clear" w:color="auto" w:fill="1F497D" w:themeFill="text2"/>
            <w:vAlign w:val="center"/>
            <w:hideMark/>
          </w:tcPr>
          <w:p w:rsidR="00012A2C" w:rsidRPr="005728E6" w:rsidRDefault="00012A2C" w:rsidP="00A05B82">
            <w:pPr>
              <w:jc w:val="center"/>
              <w:rPr>
                <w:rFonts w:ascii="Calibri" w:eastAsia="Times New Roman" w:hAnsi="Calibri" w:cs="Calibri"/>
                <w:b/>
                <w:bCs/>
                <w:color w:val="FFFFFF" w:themeColor="background1"/>
                <w:sz w:val="18"/>
                <w:szCs w:val="18"/>
              </w:rPr>
            </w:pPr>
            <w:r w:rsidRPr="005728E6">
              <w:rPr>
                <w:rFonts w:ascii="Calibri" w:eastAsia="Times New Roman" w:hAnsi="Calibri" w:cs="Calibri"/>
                <w:b/>
                <w:bCs/>
                <w:color w:val="FFFFFF" w:themeColor="background1"/>
                <w:sz w:val="18"/>
                <w:szCs w:val="18"/>
              </w:rPr>
              <w:t>Over 2 year</w:t>
            </w:r>
          </w:p>
        </w:tc>
      </w:tr>
      <w:tr w:rsidR="00012A2C" w:rsidRPr="005728E6" w:rsidTr="00012A2C">
        <w:trPr>
          <w:trHeight w:val="576"/>
        </w:trPr>
        <w:tc>
          <w:tcPr>
            <w:tcW w:w="1491" w:type="pct"/>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rsidR="00012A2C" w:rsidRPr="005728E6" w:rsidRDefault="00012A2C" w:rsidP="00A05B82">
            <w:pPr>
              <w:jc w:val="center"/>
              <w:rPr>
                <w:rFonts w:ascii="Calibri" w:eastAsia="Times New Roman" w:hAnsi="Calibri" w:cs="Calibri"/>
                <w:b/>
                <w:color w:val="000000"/>
                <w:sz w:val="18"/>
                <w:szCs w:val="18"/>
              </w:rPr>
            </w:pPr>
            <w:r w:rsidRPr="005728E6">
              <w:rPr>
                <w:rFonts w:ascii="Calibri" w:eastAsia="Times New Roman" w:hAnsi="Calibri" w:cs="Calibri"/>
                <w:b/>
                <w:color w:val="000000"/>
                <w:sz w:val="18"/>
                <w:szCs w:val="18"/>
              </w:rPr>
              <w:t>Onward</w:t>
            </w:r>
          </w:p>
        </w:tc>
        <w:tc>
          <w:tcPr>
            <w:tcW w:w="1810" w:type="pct"/>
            <w:tcBorders>
              <w:top w:val="nil"/>
              <w:left w:val="nil"/>
              <w:bottom w:val="single" w:sz="4" w:space="0" w:color="808080"/>
              <w:right w:val="single" w:sz="4" w:space="0" w:color="808080"/>
            </w:tcBorders>
            <w:shd w:val="clear" w:color="auto" w:fill="auto"/>
            <w:vAlign w:val="center"/>
            <w:hideMark/>
          </w:tcPr>
          <w:p w:rsidR="00012A2C" w:rsidRPr="00CF68ED" w:rsidRDefault="00012A2C" w:rsidP="00012A2C">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Up to two bags per person </w:t>
            </w:r>
          </w:p>
          <w:p w:rsidR="00012A2C" w:rsidRPr="00CF68ED" w:rsidRDefault="00012A2C" w:rsidP="00012A2C">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Limit of $150 as extra baggage charges per bag</w:t>
            </w:r>
          </w:p>
        </w:tc>
        <w:tc>
          <w:tcPr>
            <w:tcW w:w="1699" w:type="pct"/>
            <w:tcBorders>
              <w:top w:val="nil"/>
              <w:left w:val="nil"/>
              <w:bottom w:val="single" w:sz="4" w:space="0" w:color="808080"/>
              <w:right w:val="single" w:sz="4" w:space="0" w:color="808080"/>
            </w:tcBorders>
            <w:shd w:val="clear" w:color="auto" w:fill="auto"/>
            <w:vAlign w:val="center"/>
            <w:hideMark/>
          </w:tcPr>
          <w:p w:rsidR="00012A2C" w:rsidRPr="00CF68ED" w:rsidRDefault="00012A2C" w:rsidP="00012A2C">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Up to two bags per person </w:t>
            </w:r>
          </w:p>
          <w:p w:rsidR="00512FF1" w:rsidRPr="00CF68ED" w:rsidRDefault="00012A2C" w:rsidP="00512FF1">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Limit of $150 as extra baggage charges per </w:t>
            </w:r>
          </w:p>
        </w:tc>
      </w:tr>
      <w:tr w:rsidR="00012A2C" w:rsidRPr="005728E6" w:rsidTr="00012A2C">
        <w:trPr>
          <w:trHeight w:val="796"/>
        </w:trPr>
        <w:tc>
          <w:tcPr>
            <w:tcW w:w="1491" w:type="pct"/>
            <w:tcBorders>
              <w:top w:val="nil"/>
              <w:left w:val="single" w:sz="4" w:space="0" w:color="808080"/>
              <w:bottom w:val="single" w:sz="4" w:space="0" w:color="808080"/>
              <w:right w:val="single" w:sz="4" w:space="0" w:color="808080"/>
            </w:tcBorders>
            <w:shd w:val="clear" w:color="auto" w:fill="F2F2F2" w:themeFill="background1" w:themeFillShade="F2"/>
            <w:noWrap/>
            <w:vAlign w:val="center"/>
            <w:hideMark/>
          </w:tcPr>
          <w:p w:rsidR="00012A2C" w:rsidRPr="005728E6" w:rsidRDefault="00012A2C" w:rsidP="00A05B82">
            <w:pPr>
              <w:jc w:val="center"/>
              <w:rPr>
                <w:rFonts w:ascii="Calibri" w:eastAsia="Times New Roman" w:hAnsi="Calibri" w:cs="Calibri"/>
                <w:b/>
                <w:color w:val="000000"/>
                <w:sz w:val="18"/>
                <w:szCs w:val="18"/>
              </w:rPr>
            </w:pPr>
            <w:r w:rsidRPr="005728E6">
              <w:rPr>
                <w:rFonts w:ascii="Calibri" w:eastAsia="Times New Roman" w:hAnsi="Calibri" w:cs="Calibri"/>
                <w:b/>
                <w:color w:val="000000"/>
                <w:sz w:val="18"/>
                <w:szCs w:val="18"/>
              </w:rPr>
              <w:t>Return</w:t>
            </w:r>
          </w:p>
        </w:tc>
        <w:tc>
          <w:tcPr>
            <w:tcW w:w="1810" w:type="pct"/>
            <w:tcBorders>
              <w:top w:val="nil"/>
              <w:left w:val="nil"/>
              <w:bottom w:val="single" w:sz="4" w:space="0" w:color="808080"/>
              <w:right w:val="single" w:sz="4" w:space="0" w:color="808080"/>
            </w:tcBorders>
            <w:shd w:val="clear" w:color="auto" w:fill="auto"/>
            <w:vAlign w:val="center"/>
            <w:hideMark/>
          </w:tcPr>
          <w:p w:rsidR="00012A2C" w:rsidRPr="00CF68ED" w:rsidRDefault="00012A2C" w:rsidP="00012A2C">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Up to two bags per person </w:t>
            </w:r>
          </w:p>
          <w:p w:rsidR="00012A2C" w:rsidRPr="00CF68ED" w:rsidRDefault="00012A2C" w:rsidP="00012A2C">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Limit of $150 as extra baggage charges per bag</w:t>
            </w:r>
          </w:p>
        </w:tc>
        <w:tc>
          <w:tcPr>
            <w:tcW w:w="1699" w:type="pct"/>
            <w:tcBorders>
              <w:top w:val="nil"/>
              <w:left w:val="nil"/>
              <w:bottom w:val="single" w:sz="4" w:space="0" w:color="808080"/>
              <w:right w:val="single" w:sz="4" w:space="0" w:color="808080"/>
            </w:tcBorders>
            <w:shd w:val="clear" w:color="auto" w:fill="auto"/>
            <w:vAlign w:val="center"/>
            <w:hideMark/>
          </w:tcPr>
          <w:p w:rsidR="00012A2C" w:rsidRPr="00CF68ED" w:rsidRDefault="00512FF1" w:rsidP="00512FF1">
            <w:pPr>
              <w:numPr>
                <w:ilvl w:val="0"/>
                <w:numId w:val="14"/>
              </w:numPr>
              <w:spacing w:line="276" w:lineRule="auto"/>
              <w:ind w:left="146" w:hanging="146"/>
              <w:rPr>
                <w:rFonts w:ascii="Calibri" w:eastAsia="Times New Roman" w:hAnsi="Calibri" w:cs="Calibri"/>
                <w:color w:val="000000"/>
                <w:sz w:val="18"/>
                <w:szCs w:val="18"/>
              </w:rPr>
            </w:pPr>
            <w:r>
              <w:rPr>
                <w:rFonts w:ascii="Calibri" w:eastAsia="Times New Roman" w:hAnsi="Calibri" w:cs="Calibri"/>
                <w:color w:val="000000"/>
                <w:sz w:val="18"/>
                <w:szCs w:val="18"/>
              </w:rPr>
              <w:t>Con</w:t>
            </w:r>
            <w:r w:rsidRPr="00CF68ED">
              <w:rPr>
                <w:rFonts w:ascii="Calibri" w:eastAsia="Times New Roman" w:hAnsi="Calibri" w:cs="Calibri"/>
                <w:color w:val="000000"/>
                <w:sz w:val="18"/>
                <w:szCs w:val="18"/>
              </w:rPr>
              <w:t xml:space="preserve">tainer Size (62 to 116 </w:t>
            </w:r>
            <w:proofErr w:type="spellStart"/>
            <w:r w:rsidRPr="00CF68ED">
              <w:rPr>
                <w:rFonts w:ascii="Calibri" w:eastAsia="Times New Roman" w:hAnsi="Calibri" w:cs="Calibri"/>
                <w:color w:val="000000"/>
                <w:sz w:val="18"/>
                <w:szCs w:val="18"/>
              </w:rPr>
              <w:t>cu.ft</w:t>
            </w:r>
            <w:proofErr w:type="spellEnd"/>
            <w:r w:rsidRPr="00CF68ED">
              <w:rPr>
                <w:rFonts w:ascii="Calibri" w:eastAsia="Times New Roman" w:hAnsi="Calibri" w:cs="Calibri"/>
                <w:color w:val="000000"/>
                <w:sz w:val="18"/>
                <w:szCs w:val="18"/>
              </w:rPr>
              <w:t>.) based on Single or accompanied travel</w:t>
            </w:r>
          </w:p>
        </w:tc>
      </w:tr>
    </w:tbl>
    <w:p w:rsidR="00012A2C" w:rsidRDefault="00012A2C" w:rsidP="00012A2C"/>
    <w:p w:rsidR="002D6699" w:rsidRDefault="00056DF4" w:rsidP="00FA1967">
      <w:pPr>
        <w:jc w:val="both"/>
        <w:rPr>
          <w:rFonts w:eastAsia="Times New Roman"/>
          <w:bCs/>
        </w:rPr>
      </w:pPr>
      <w:r>
        <w:t>Please note</w:t>
      </w:r>
      <w:proofErr w:type="gramStart"/>
      <w:r>
        <w:t>,</w:t>
      </w:r>
      <w:proofErr w:type="gramEnd"/>
      <w:r>
        <w:t xml:space="preserve"> excess baggage charges based on above guidelines will be reimbursed on submission of receipts to US Relocation provider. Upon arrival in the </w:t>
      </w:r>
      <w:r w:rsidR="003759B7">
        <w:t>US</w:t>
      </w:r>
      <w:r>
        <w:t>, you need to contact US Relocation provider (</w:t>
      </w:r>
      <w:r w:rsidR="003759B7" w:rsidRPr="00567D91">
        <w:t xml:space="preserve">Brittany </w:t>
      </w:r>
      <w:proofErr w:type="spellStart"/>
      <w:r w:rsidR="003759B7" w:rsidRPr="00567D91">
        <w:t>Pasinski</w:t>
      </w:r>
      <w:proofErr w:type="spellEnd"/>
      <w:r w:rsidR="003759B7" w:rsidRPr="00567D91">
        <w:t xml:space="preserve"> </w:t>
      </w:r>
      <w:r w:rsidR="003759B7">
        <w:t xml:space="preserve">- </w:t>
      </w:r>
      <w:r w:rsidR="003759B7" w:rsidRPr="00567D91">
        <w:t>BPasinski@aires.com</w:t>
      </w:r>
      <w:r w:rsidRPr="00056DF4">
        <w:rPr>
          <w:rFonts w:eastAsia="Times New Roman"/>
          <w:bCs/>
        </w:rPr>
        <w:t>) and submit the expenses. Kindly note expense will be disbursed to US$ account</w:t>
      </w:r>
      <w:r>
        <w:rPr>
          <w:rFonts w:eastAsia="Times New Roman"/>
          <w:bCs/>
        </w:rPr>
        <w:t xml:space="preserve">. </w:t>
      </w:r>
    </w:p>
    <w:p w:rsidR="00056DF4" w:rsidRDefault="00056DF4" w:rsidP="00FA1967">
      <w:pPr>
        <w:jc w:val="both"/>
        <w:rPr>
          <w:rFonts w:eastAsia="Times New Roman"/>
          <w:bCs/>
        </w:rPr>
      </w:pPr>
    </w:p>
    <w:p w:rsidR="002D6699" w:rsidRDefault="002D6699" w:rsidP="00FA1967">
      <w:pPr>
        <w:pStyle w:val="Heading2"/>
        <w:jc w:val="both"/>
      </w:pPr>
      <w:r w:rsidRPr="00FA1967">
        <w:t>Miscellaneous Relocation Allowance</w:t>
      </w:r>
    </w:p>
    <w:p w:rsidR="002D6699" w:rsidRDefault="002D6699" w:rsidP="00FA1967">
      <w:pPr>
        <w:jc w:val="both"/>
      </w:pPr>
      <w:r>
        <w:t>You will be receiving one time miscellaneous relocation allowance prior departure from India. This allowance is paid to you to offset any additional expenses you will incur due to relocation</w:t>
      </w:r>
    </w:p>
    <w:p w:rsidR="002D6699" w:rsidRDefault="002D6699" w:rsidP="00E26F38">
      <w:pPr>
        <w:jc w:val="both"/>
      </w:pPr>
      <w:r>
        <w:t>You need to sign the repayment agreement prior to disbursement of relocation allowance and you will receive the agreement through Global Mobility Team.</w:t>
      </w:r>
      <w:r w:rsidR="001E41BB">
        <w:t xml:space="preserve"> Please note that you will be responsible to pay applicable taxes on the relocation allowance. </w:t>
      </w:r>
    </w:p>
    <w:p w:rsidR="009326C8" w:rsidRDefault="009326C8" w:rsidP="009326C8">
      <w:pPr>
        <w:pStyle w:val="Heading2"/>
        <w:jc w:val="both"/>
      </w:pPr>
      <w:r>
        <w:lastRenderedPageBreak/>
        <w:t>Temporary Stay, Car Rental &amp; Ground Transportation in the US</w:t>
      </w:r>
    </w:p>
    <w:p w:rsidR="009326C8" w:rsidRPr="00DA2222" w:rsidRDefault="009326C8" w:rsidP="009326C8">
      <w:pPr>
        <w:pStyle w:val="Heading3"/>
      </w:pPr>
      <w:r>
        <w:t>Temporary Stay</w:t>
      </w:r>
    </w:p>
    <w:p w:rsidR="009326C8" w:rsidRDefault="009326C8" w:rsidP="009326C8">
      <w:pPr>
        <w:jc w:val="both"/>
      </w:pPr>
      <w:r>
        <w:t xml:space="preserve">Upon confirmation of the travel plan, if you require temporary stay in the United States prior shifting to the permanent accommodation </w:t>
      </w:r>
      <w:r w:rsidR="00091303">
        <w:t>then fill the attached document, this document should be signed by you &amp; your India Manager, post send the scan copy</w:t>
      </w:r>
      <w:r>
        <w:t xml:space="preserve"> to Global Mobility Team (</w:t>
      </w:r>
      <w:r w:rsidR="00501F69">
        <w:t>Samier K Mahto</w:t>
      </w:r>
      <w:r>
        <w:t xml:space="preserve"> at </w:t>
      </w:r>
      <w:r w:rsidR="00501F69">
        <w:t>samier_mahto@uhg.com</w:t>
      </w:r>
      <w:r>
        <w:t>)</w:t>
      </w:r>
      <w:r w:rsidR="002716B7">
        <w:t xml:space="preserve">. Company approved temporary accommodation will be provided for </w:t>
      </w:r>
      <w:r w:rsidR="00120470">
        <w:t xml:space="preserve">first </w:t>
      </w:r>
      <w:r w:rsidR="002716B7">
        <w:t xml:space="preserve">initial </w:t>
      </w:r>
      <w:r w:rsidR="00091303">
        <w:t>4 weeks</w:t>
      </w:r>
      <w:r w:rsidR="002716B7">
        <w:t xml:space="preserve"> from arrival date in the US</w:t>
      </w:r>
      <w:r w:rsidR="004A6AD5">
        <w:t>.</w:t>
      </w:r>
    </w:p>
    <w:bookmarkStart w:id="4" w:name="_MON_1443345979"/>
    <w:bookmarkEnd w:id="4"/>
    <w:p w:rsidR="009326C8" w:rsidRDefault="00A96BB0" w:rsidP="009326C8">
      <w:pPr>
        <w:jc w:val="both"/>
      </w:pPr>
      <w:r>
        <w:object w:dxaOrig="1551" w:dyaOrig="1004">
          <v:shape id="_x0000_i1029" type="#_x0000_t75" style="width:77.25pt;height:50.25pt" o:ole="">
            <v:imagedata r:id="rId18" o:title=""/>
          </v:shape>
          <o:OLEObject Type="Embed" ProgID="Word.Document.12" ShapeID="_x0000_i1029" DrawAspect="Icon" ObjectID="_1487407587" r:id="rId19">
            <o:FieldCodes>\s</o:FieldCodes>
          </o:OLEObject>
        </w:object>
      </w:r>
    </w:p>
    <w:p w:rsidR="009326C8" w:rsidRDefault="00E26F38" w:rsidP="009326C8">
      <w:pPr>
        <w:pStyle w:val="Heading3"/>
      </w:pPr>
      <w:r>
        <w:t xml:space="preserve">Transportation </w:t>
      </w:r>
      <w:r w:rsidR="002716B7">
        <w:t>Allowance</w:t>
      </w:r>
    </w:p>
    <w:p w:rsidR="00091303" w:rsidRDefault="009326C8" w:rsidP="009326C8">
      <w:pPr>
        <w:jc w:val="both"/>
      </w:pPr>
      <w:r>
        <w:t xml:space="preserve">If you are in the need of </w:t>
      </w:r>
      <w:r w:rsidR="00E26F38">
        <w:t>transportation allowance</w:t>
      </w:r>
      <w:r>
        <w:t xml:space="preserve"> in the United States during temporary stay then please send separate request email to Global Mobility Team (</w:t>
      </w:r>
      <w:r w:rsidR="00501F69">
        <w:t>Samier K Mahto</w:t>
      </w:r>
      <w:r>
        <w:t xml:space="preserve"> at </w:t>
      </w:r>
      <w:r w:rsidR="00501F69">
        <w:t>samier_mahto@uhg.com)</w:t>
      </w:r>
      <w:r w:rsidR="00120470">
        <w:t xml:space="preserve">. Company will provide you the car rental allowance for first initial </w:t>
      </w:r>
      <w:r w:rsidR="00091303">
        <w:t>4 weeks</w:t>
      </w:r>
      <w:r w:rsidR="00120470">
        <w:t xml:space="preserve"> </w:t>
      </w:r>
      <w:r w:rsidR="001E41BB">
        <w:t>from arrival date in the US and you will be liable to pay applicable taxes on the car rental allowance.</w:t>
      </w:r>
    </w:p>
    <w:p w:rsidR="00091303" w:rsidRDefault="00091303" w:rsidP="00091303">
      <w:pPr>
        <w:pStyle w:val="Heading3"/>
      </w:pPr>
      <w:r>
        <w:t>Ground Transportation Services in the United States</w:t>
      </w:r>
    </w:p>
    <w:p w:rsidR="00091303" w:rsidRDefault="00091303" w:rsidP="009326C8">
      <w:pPr>
        <w:jc w:val="both"/>
      </w:pPr>
      <w:r>
        <w:t>If you are in need to airport pick-up services in the United States then fill the attached document, this document should be signed by you &amp; your India Manager, post send the scan copy to Global Mobility Team (</w:t>
      </w:r>
      <w:r w:rsidR="00501F69">
        <w:t xml:space="preserve">Samier K Mahto </w:t>
      </w:r>
      <w:r>
        <w:t>at</w:t>
      </w:r>
      <w:r w:rsidR="00501F69">
        <w:t xml:space="preserve"> </w:t>
      </w:r>
      <w:hyperlink r:id="rId20" w:history="1">
        <w:r w:rsidR="00501F69" w:rsidRPr="002A2CEC">
          <w:rPr>
            <w:rStyle w:val="Hyperlink"/>
          </w:rPr>
          <w:t>samier_mahto@uhg.com</w:t>
        </w:r>
      </w:hyperlink>
      <w:r w:rsidR="00501F69">
        <w:t xml:space="preserve">). </w:t>
      </w:r>
      <w:r>
        <w:t>Ensure that you work with Global Mobility team (</w:t>
      </w:r>
      <w:r w:rsidR="00501F69">
        <w:t>Samier K Mahto</w:t>
      </w:r>
      <w:r>
        <w:t xml:space="preserve"> at </w:t>
      </w:r>
      <w:r w:rsidR="00501F69">
        <w:t>samier_mahto@uhg.com</w:t>
      </w:r>
      <w:r>
        <w:t xml:space="preserve">) as soon as your travel booking is confirmed and a flight ticket has been issued. </w:t>
      </w:r>
    </w:p>
    <w:p w:rsidR="009326C8" w:rsidRDefault="009326C8" w:rsidP="009326C8">
      <w:pPr>
        <w:jc w:val="both"/>
      </w:pPr>
    </w:p>
    <w:bookmarkStart w:id="5" w:name="_MON_1439716107"/>
    <w:bookmarkEnd w:id="5"/>
    <w:p w:rsidR="009326C8" w:rsidRDefault="009326C8" w:rsidP="009326C8">
      <w:pPr>
        <w:jc w:val="both"/>
      </w:pPr>
      <w:r>
        <w:object w:dxaOrig="1551" w:dyaOrig="1004">
          <v:shape id="_x0000_i1030" type="#_x0000_t75" style="width:77.25pt;height:50.25pt" o:ole="">
            <v:imagedata r:id="rId21" o:title=""/>
          </v:shape>
          <o:OLEObject Type="Embed" ProgID="Word.Document.12" ShapeID="_x0000_i1030" DrawAspect="Icon" ObjectID="_1487407588" r:id="rId22">
            <o:FieldCodes>\s</o:FieldCodes>
          </o:OLEObject>
        </w:object>
      </w:r>
    </w:p>
    <w:p w:rsidR="009326C8" w:rsidRDefault="009326C8" w:rsidP="009326C8">
      <w:pPr>
        <w:jc w:val="both"/>
      </w:pPr>
    </w:p>
    <w:p w:rsidR="009326C8" w:rsidRDefault="009326C8" w:rsidP="009326C8">
      <w:pPr>
        <w:pStyle w:val="Heading2"/>
        <w:jc w:val="both"/>
      </w:pPr>
      <w:r>
        <w:t>Ground Transportation Services in the India</w:t>
      </w:r>
    </w:p>
    <w:p w:rsidR="009326C8" w:rsidRDefault="009326C8" w:rsidP="009326C8">
      <w:pPr>
        <w:jc w:val="both"/>
      </w:pPr>
      <w:r>
        <w:t xml:space="preserve">At time of departure from India if you are in need of ground transportation services (airport drop) then complete the following document and send to </w:t>
      </w:r>
      <w:r w:rsidR="00403BE3">
        <w:t>OGS</w:t>
      </w:r>
      <w:r>
        <w:t xml:space="preserve"> Travellers Transport Helpdesk.  Ensure that you work with </w:t>
      </w:r>
      <w:r w:rsidR="00403BE3">
        <w:t>OGS</w:t>
      </w:r>
      <w:r>
        <w:t xml:space="preserve"> Travellers Transport Helpdesk as soon as your travel booking is confirmed and a flight ticket has been issued.</w:t>
      </w:r>
    </w:p>
    <w:p w:rsidR="009326C8" w:rsidRDefault="009326C8" w:rsidP="009326C8">
      <w:pPr>
        <w:jc w:val="both"/>
      </w:pPr>
    </w:p>
    <w:p w:rsidR="009326C8" w:rsidRDefault="009326C8" w:rsidP="009326C8">
      <w:pPr>
        <w:jc w:val="both"/>
      </w:pPr>
      <w:r>
        <w:object w:dxaOrig="1551" w:dyaOrig="1004">
          <v:shape id="_x0000_i1031" type="#_x0000_t75" style="width:77.25pt;height:50.25pt" o:ole="">
            <v:imagedata r:id="rId23" o:title=""/>
          </v:shape>
          <o:OLEObject Type="Embed" ProgID="Excel.Sheet.8" ShapeID="_x0000_i1031" DrawAspect="Icon" ObjectID="_1487407589" r:id="rId24"/>
        </w:object>
      </w:r>
    </w:p>
    <w:p w:rsidR="00105F3E" w:rsidRDefault="00CF3E7E" w:rsidP="00AF7734">
      <w:pPr>
        <w:pStyle w:val="Heading2"/>
        <w:jc w:val="both"/>
      </w:pPr>
      <w:r>
        <w:t xml:space="preserve">Home Country </w:t>
      </w:r>
      <w:r w:rsidR="00105F3E">
        <w:t>Separation Process</w:t>
      </w:r>
    </w:p>
    <w:p w:rsidR="00105F3E" w:rsidRDefault="00105F3E" w:rsidP="00AF7734">
      <w:pPr>
        <w:jc w:val="both"/>
      </w:pPr>
      <w:r>
        <w:t xml:space="preserve">Under Localization Model, you need to get separated from UnitedHealth Group Information Services Pvt. Ltd hence you need to follow the steps defined in the Separation Policy. </w:t>
      </w:r>
      <w:r w:rsidR="00113A47" w:rsidRPr="00113A47">
        <w:rPr>
          <w:b/>
          <w:u w:val="single"/>
        </w:rPr>
        <w:t>Kindly note your people manager should not terminate you in the Global Self Service portal.</w:t>
      </w:r>
      <w:r w:rsidR="00113A47">
        <w:t xml:space="preserve"> </w:t>
      </w:r>
      <w:r>
        <w:t xml:space="preserve">Please refer to </w:t>
      </w:r>
      <w:hyperlink r:id="rId25" w:history="1">
        <w:r w:rsidRPr="00105F3E">
          <w:rPr>
            <w:rStyle w:val="Hyperlink"/>
          </w:rPr>
          <w:t>HRDirect</w:t>
        </w:r>
      </w:hyperlink>
      <w:r>
        <w:t xml:space="preserve"> and get familiarize with the </w:t>
      </w:r>
      <w:r w:rsidR="007220FE">
        <w:t>Separation Policy and initiate the requisite steps.</w:t>
      </w:r>
    </w:p>
    <w:p w:rsidR="00131A22" w:rsidRDefault="00131A22" w:rsidP="00AF7734">
      <w:pPr>
        <w:jc w:val="both"/>
      </w:pPr>
      <w:r>
        <w:t>As a first step on separation process kindly follow below steps:</w:t>
      </w:r>
    </w:p>
    <w:p w:rsidR="008A275A" w:rsidRDefault="008A275A" w:rsidP="008A275A">
      <w:pPr>
        <w:pStyle w:val="ListParagraph"/>
        <w:numPr>
          <w:ilvl w:val="0"/>
          <w:numId w:val="9"/>
        </w:numPr>
        <w:jc w:val="both"/>
      </w:pPr>
      <w:r>
        <w:lastRenderedPageBreak/>
        <w:t xml:space="preserve">Employee need to send resignation email </w:t>
      </w:r>
      <w:r w:rsidR="00054AA7">
        <w:t xml:space="preserve">stating in the subject line “International Transfer-India to US; Assign ticket to HR Operations Provider Group” </w:t>
      </w:r>
      <w:r>
        <w:t xml:space="preserve">to reporting </w:t>
      </w:r>
      <w:r w:rsidR="00F83443">
        <w:t xml:space="preserve">(people) </w:t>
      </w:r>
      <w:r>
        <w:t xml:space="preserve">manager with last work day which will be the prior date of assignment start date (e.g. if US offer date is starting from 01 October 2013 then last work day in India will </w:t>
      </w:r>
      <w:r w:rsidR="00FA46F9">
        <w:t xml:space="preserve">be </w:t>
      </w:r>
      <w:r>
        <w:t>30 September 2013)</w:t>
      </w:r>
    </w:p>
    <w:p w:rsidR="008A275A" w:rsidRDefault="008A275A" w:rsidP="008A275A">
      <w:pPr>
        <w:pStyle w:val="ListParagraph"/>
        <w:numPr>
          <w:ilvl w:val="0"/>
          <w:numId w:val="9"/>
        </w:numPr>
        <w:jc w:val="both"/>
      </w:pPr>
      <w:r>
        <w:t xml:space="preserve">Employee will highlight the date of travel from India </w:t>
      </w:r>
    </w:p>
    <w:p w:rsidR="008A275A" w:rsidRDefault="008A275A" w:rsidP="008A275A">
      <w:pPr>
        <w:pStyle w:val="ListParagraph"/>
        <w:numPr>
          <w:ilvl w:val="0"/>
          <w:numId w:val="9"/>
        </w:numPr>
        <w:jc w:val="both"/>
      </w:pPr>
      <w:r>
        <w:t>Post approval reporting manager need to send an email to HRDirect team (</w:t>
      </w:r>
      <w:hyperlink r:id="rId26" w:history="1">
        <w:r w:rsidRPr="00E13CF8">
          <w:rPr>
            <w:rStyle w:val="Hyperlink"/>
          </w:rPr>
          <w:t>asiapacifichr@uhc.com</w:t>
        </w:r>
      </w:hyperlink>
      <w:r>
        <w:t xml:space="preserve">) </w:t>
      </w:r>
      <w:r w:rsidRPr="00131A22">
        <w:t xml:space="preserve">stating in the subject line </w:t>
      </w:r>
      <w:r w:rsidRPr="0092651F">
        <w:rPr>
          <w:b/>
          <w:u w:val="single"/>
        </w:rPr>
        <w:t>“International Transfer-India to US; Assign ticket to HR Operations Provider Group”</w:t>
      </w:r>
      <w:r w:rsidR="005E488D">
        <w:t xml:space="preserve">. </w:t>
      </w:r>
      <w:r w:rsidR="005E488D" w:rsidRPr="003A1AE5">
        <w:rPr>
          <w:b/>
          <w:u w:val="single"/>
        </w:rPr>
        <w:t>People Manager need to ensure that he/she also provide details on any recovery/payment need to be done for employee</w:t>
      </w:r>
      <w:r w:rsidR="002669E6">
        <w:rPr>
          <w:b/>
          <w:u w:val="single"/>
        </w:rPr>
        <w:t xml:space="preserve"> &amp; People Manager should not be terminating employee in Global Self Service</w:t>
      </w:r>
      <w:r w:rsidR="009D25A5">
        <w:rPr>
          <w:b/>
          <w:u w:val="single"/>
        </w:rPr>
        <w:t xml:space="preserve"> Portal</w:t>
      </w:r>
      <w:r w:rsidR="005E488D">
        <w:t xml:space="preserve">  </w:t>
      </w:r>
    </w:p>
    <w:p w:rsidR="00105F3E" w:rsidRDefault="00105F3E" w:rsidP="00AF7734">
      <w:pPr>
        <w:jc w:val="both"/>
      </w:pPr>
    </w:p>
    <w:p w:rsidR="00E7597E" w:rsidRDefault="00E7597E" w:rsidP="00AF7734">
      <w:pPr>
        <w:jc w:val="both"/>
      </w:pPr>
      <w:r>
        <w:t xml:space="preserve">Please find attached separation checklist and start working on the same as soon as your travel plan are confirmed. </w:t>
      </w:r>
    </w:p>
    <w:bookmarkStart w:id="6" w:name="_MON_1447040856"/>
    <w:bookmarkEnd w:id="6"/>
    <w:p w:rsidR="00E7597E" w:rsidRDefault="00E7597E" w:rsidP="00AF7734">
      <w:pPr>
        <w:jc w:val="both"/>
      </w:pPr>
      <w:r>
        <w:object w:dxaOrig="1551" w:dyaOrig="1004">
          <v:shape id="_x0000_i1032" type="#_x0000_t75" style="width:77.25pt;height:50.25pt" o:ole="">
            <v:imagedata r:id="rId27" o:title=""/>
          </v:shape>
          <o:OLEObject Type="Embed" ProgID="Word.Document.8" ShapeID="_x0000_i1032" DrawAspect="Icon" ObjectID="_1487407590" r:id="rId28">
            <o:FieldCodes>\s</o:FieldCodes>
          </o:OLEObject>
        </w:object>
      </w:r>
    </w:p>
    <w:p w:rsidR="00DB2FF6" w:rsidRPr="00DB2FF6" w:rsidRDefault="00DB2FF6" w:rsidP="00DB2FF6">
      <w:pPr>
        <w:spacing w:after="200" w:line="276" w:lineRule="auto"/>
        <w:jc w:val="both"/>
        <w:rPr>
          <w:rFonts w:cs="Calibri"/>
        </w:rPr>
      </w:pPr>
      <w:r w:rsidRPr="00DB2FF6">
        <w:rPr>
          <w:rFonts w:cs="Calibri"/>
        </w:rPr>
        <w:t xml:space="preserve">Employees will need to complete the exit clearance formalities before the assignment travel which includes the following: </w:t>
      </w:r>
    </w:p>
    <w:p w:rsidR="00DB2FF6" w:rsidRPr="00DB2FF6" w:rsidRDefault="00DB2FF6" w:rsidP="00DB2FF6">
      <w:pPr>
        <w:pStyle w:val="NoSpacing"/>
        <w:numPr>
          <w:ilvl w:val="0"/>
          <w:numId w:val="17"/>
        </w:numPr>
      </w:pPr>
      <w:r w:rsidRPr="00DB2FF6">
        <w:t>Settlement of expense and dues if any including outstanding corporate credit card expenses.</w:t>
      </w:r>
    </w:p>
    <w:p w:rsidR="00DB2FF6" w:rsidRPr="00DB2FF6" w:rsidRDefault="00DB2FF6" w:rsidP="00DB2FF6">
      <w:pPr>
        <w:pStyle w:val="NoSpacing"/>
        <w:numPr>
          <w:ilvl w:val="0"/>
          <w:numId w:val="17"/>
        </w:numPr>
      </w:pPr>
      <w:r w:rsidRPr="00DB2FF6">
        <w:t xml:space="preserve">Surrender of assets/property belonging to the company (including computers and peripheral equipment, building access card, diskettes, company literature, binders, manuals, stationary, work papers and client files). </w:t>
      </w:r>
    </w:p>
    <w:p w:rsidR="00E7597E" w:rsidRDefault="00E7597E" w:rsidP="00AF7734">
      <w:pPr>
        <w:jc w:val="both"/>
      </w:pPr>
    </w:p>
    <w:p w:rsidR="00105F3E" w:rsidRDefault="00105F3E" w:rsidP="00AF7734">
      <w:pPr>
        <w:jc w:val="both"/>
      </w:pPr>
      <w:r>
        <w:t>Please note following:</w:t>
      </w:r>
    </w:p>
    <w:p w:rsidR="00105F3E" w:rsidRDefault="00656B01" w:rsidP="00AF7734">
      <w:pPr>
        <w:pStyle w:val="ListParagraph"/>
        <w:numPr>
          <w:ilvl w:val="0"/>
          <w:numId w:val="6"/>
        </w:numPr>
        <w:jc w:val="both"/>
      </w:pPr>
      <w:r>
        <w:t xml:space="preserve">Notice period will not be applicable </w:t>
      </w:r>
    </w:p>
    <w:p w:rsidR="00656B01" w:rsidRDefault="00656B01" w:rsidP="00AF7734">
      <w:pPr>
        <w:pStyle w:val="ListParagraph"/>
        <w:numPr>
          <w:ilvl w:val="0"/>
          <w:numId w:val="6"/>
        </w:numPr>
        <w:jc w:val="both"/>
      </w:pPr>
      <w:r>
        <w:t xml:space="preserve">Last month salary will be stopped </w:t>
      </w:r>
      <w:r w:rsidR="00057691">
        <w:t>and the same will be processed during</w:t>
      </w:r>
      <w:r>
        <w:t xml:space="preserve"> full and final settlement process</w:t>
      </w:r>
    </w:p>
    <w:p w:rsidR="00656B01" w:rsidRDefault="00656B01" w:rsidP="00AF7734">
      <w:pPr>
        <w:pStyle w:val="ListParagraph"/>
        <w:numPr>
          <w:ilvl w:val="0"/>
          <w:numId w:val="6"/>
        </w:numPr>
        <w:jc w:val="both"/>
      </w:pPr>
      <w:r>
        <w:t>Accrued gra</w:t>
      </w:r>
      <w:r w:rsidR="00D60B0D">
        <w:t>tuity will be paid as ex-gratia d</w:t>
      </w:r>
      <w:r w:rsidR="00F57FBF">
        <w:t>uring full and final settlement process</w:t>
      </w:r>
    </w:p>
    <w:p w:rsidR="00A60931" w:rsidRDefault="00656B01" w:rsidP="00AF7734">
      <w:pPr>
        <w:pStyle w:val="ListParagraph"/>
        <w:numPr>
          <w:ilvl w:val="0"/>
          <w:numId w:val="6"/>
        </w:numPr>
        <w:jc w:val="both"/>
      </w:pPr>
      <w:r>
        <w:t xml:space="preserve">Gratuity clock will be re-set once employee joins back UHGIS upon completion of assignment </w:t>
      </w:r>
    </w:p>
    <w:p w:rsidR="00CD44E7" w:rsidRDefault="00CD44E7" w:rsidP="00AF7734">
      <w:pPr>
        <w:pStyle w:val="ListParagraph"/>
        <w:numPr>
          <w:ilvl w:val="0"/>
          <w:numId w:val="6"/>
        </w:numPr>
        <w:jc w:val="both"/>
      </w:pPr>
      <w:r>
        <w:t>Upon separation you will not able to participate in Home Country Medical Insurance program</w:t>
      </w:r>
    </w:p>
    <w:p w:rsidR="00CD44E7" w:rsidRDefault="00CD44E7" w:rsidP="00AF7734">
      <w:pPr>
        <w:pStyle w:val="ListParagraph"/>
        <w:numPr>
          <w:ilvl w:val="0"/>
          <w:numId w:val="6"/>
        </w:numPr>
        <w:jc w:val="both"/>
      </w:pPr>
      <w:r>
        <w:t>Upon separation Provident Fund contribution will be stopped</w:t>
      </w:r>
      <w:r w:rsidR="00D60B0D">
        <w:t xml:space="preserve"> and it’s recommended to withdraw the Provident Fund contribution</w:t>
      </w:r>
    </w:p>
    <w:p w:rsidR="00471EC0" w:rsidRDefault="00471EC0" w:rsidP="00AF7734">
      <w:pPr>
        <w:pStyle w:val="ListParagraph"/>
        <w:numPr>
          <w:ilvl w:val="0"/>
          <w:numId w:val="6"/>
        </w:numPr>
        <w:jc w:val="both"/>
      </w:pPr>
      <w:r>
        <w:t>Pending leaves (up-to 30 days) will be en-cashed during full and final settlement process</w:t>
      </w:r>
    </w:p>
    <w:p w:rsidR="004D23F1" w:rsidRDefault="004D23F1" w:rsidP="00AF7734">
      <w:pPr>
        <w:pStyle w:val="ListParagraph"/>
        <w:numPr>
          <w:ilvl w:val="0"/>
          <w:numId w:val="6"/>
        </w:numPr>
        <w:jc w:val="both"/>
      </w:pPr>
      <w:r>
        <w:t>Upon separation India Medical Insurance Program will be deactivated for employee and dependents (spouse, children &amp; parents)</w:t>
      </w:r>
    </w:p>
    <w:p w:rsidR="001E7E35" w:rsidRDefault="001E7E35" w:rsidP="001E7E35">
      <w:pPr>
        <w:pStyle w:val="ListParagraph"/>
        <w:jc w:val="both"/>
      </w:pPr>
    </w:p>
    <w:p w:rsidR="009326C8" w:rsidRDefault="009326C8" w:rsidP="009326C8">
      <w:pPr>
        <w:pStyle w:val="Heading2"/>
        <w:jc w:val="both"/>
      </w:pPr>
      <w:r>
        <w:t xml:space="preserve">Citibank Corporate Card </w:t>
      </w:r>
    </w:p>
    <w:p w:rsidR="0060189E" w:rsidRPr="0060189E" w:rsidRDefault="00495B55" w:rsidP="00151FC6">
      <w:pPr>
        <w:jc w:val="both"/>
      </w:pPr>
      <w:r>
        <w:t xml:space="preserve">If you </w:t>
      </w:r>
      <w:r w:rsidR="00986123">
        <w:t xml:space="preserve">are holding Citibank Corporate Card then you need to surrender the same to UHGIS Finance team </w:t>
      </w:r>
      <w:r w:rsidR="009326C8">
        <w:t>(</w:t>
      </w:r>
      <w:hyperlink r:id="rId29" w:history="1">
        <w:r w:rsidR="009326C8" w:rsidRPr="00131783">
          <w:rPr>
            <w:rStyle w:val="Hyperlink"/>
            <w:u w:val="none"/>
          </w:rPr>
          <w:t>fin_ggn@uhc.com</w:t>
        </w:r>
      </w:hyperlink>
      <w:r w:rsidR="009326C8">
        <w:t xml:space="preserve">; </w:t>
      </w:r>
      <w:r w:rsidR="00986123" w:rsidRPr="00986123">
        <w:t>fin_hyd@uhc.com</w:t>
      </w:r>
      <w:r w:rsidR="009326C8">
        <w:t>)</w:t>
      </w:r>
      <w:r w:rsidR="00986123">
        <w:t>. If you do not s</w:t>
      </w:r>
      <w:r w:rsidR="009326C8">
        <w:t xml:space="preserve">urrender the Corporate </w:t>
      </w:r>
      <w:r w:rsidR="009326C8">
        <w:lastRenderedPageBreak/>
        <w:t>Card</w:t>
      </w:r>
      <w:r w:rsidR="00986123">
        <w:t xml:space="preserve"> then full and final settlement will not be completed</w:t>
      </w:r>
      <w:r w:rsidR="009326C8">
        <w:t>.</w:t>
      </w:r>
      <w:r w:rsidR="00986123">
        <w:t xml:space="preserve"> Ensure that you do not have any outstanding payment on Citibank Corporate Card.</w:t>
      </w:r>
      <w:r w:rsidR="00151FC6">
        <w:t xml:space="preserve"> </w:t>
      </w:r>
    </w:p>
    <w:p w:rsidR="001236A9" w:rsidRDefault="001236A9" w:rsidP="00AF7734">
      <w:pPr>
        <w:pStyle w:val="Heading2"/>
        <w:jc w:val="both"/>
      </w:pPr>
      <w:r>
        <w:t>Laptop Surrender Process</w:t>
      </w:r>
    </w:p>
    <w:p w:rsidR="00887337" w:rsidRPr="00887337" w:rsidRDefault="00887337" w:rsidP="00AF7734">
      <w:pPr>
        <w:jc w:val="both"/>
        <w:rPr>
          <w:b/>
        </w:rPr>
      </w:pPr>
      <w:r w:rsidRPr="00887337">
        <w:t>You (employee) are required to return the Laptop &amp; associated accessories</w:t>
      </w:r>
      <w:r w:rsidR="00920276">
        <w:t xml:space="preserve"> (i.e. Data card</w:t>
      </w:r>
      <w:r w:rsidR="00773CBA">
        <w:t xml:space="preserve"> or any other IT accessories you may have</w:t>
      </w:r>
      <w:r w:rsidR="00920276">
        <w:t>; RSA Token can be retained</w:t>
      </w:r>
      <w:r w:rsidR="00773CBA">
        <w:t>)</w:t>
      </w:r>
      <w:r w:rsidRPr="00887337">
        <w:t xml:space="preserve"> issued by India Asset Management Team before traveling to </w:t>
      </w:r>
      <w:r w:rsidR="001E7E35">
        <w:t>the United States</w:t>
      </w:r>
      <w:r w:rsidRPr="00887337">
        <w:t xml:space="preserve">. It’s an employee responsibility to ensure that he/she has all the accessories in possession before contacting India Asset Management team in case you have lost any accessories then the cost of the same will be recovered during full and final settlement process. </w:t>
      </w:r>
      <w:r w:rsidRPr="00887337">
        <w:rPr>
          <w:b/>
        </w:rPr>
        <w:t xml:space="preserve">It’s your responsibility to ensure that business/official data has been archived safely on home/share drive. If you do not have home/share drive then following the instructions as mentioned on </w:t>
      </w:r>
      <w:hyperlink r:id="rId30" w:history="1">
        <w:r w:rsidRPr="00887337">
          <w:rPr>
            <w:rStyle w:val="Hyperlink"/>
            <w:color w:val="auto"/>
          </w:rPr>
          <w:t>UHG IT</w:t>
        </w:r>
      </w:hyperlink>
      <w:r w:rsidRPr="00887337">
        <w:rPr>
          <w:b/>
        </w:rPr>
        <w:t xml:space="preserve"> website. In case you need further assistance then contact </w:t>
      </w:r>
      <w:hyperlink r:id="rId31" w:anchor="contact" w:history="1">
        <w:r w:rsidRPr="00887337">
          <w:rPr>
            <w:rStyle w:val="Hyperlink"/>
            <w:color w:val="auto"/>
          </w:rPr>
          <w:t>USC helpdesk</w:t>
        </w:r>
      </w:hyperlink>
      <w:r w:rsidRPr="00887337">
        <w:rPr>
          <w:b/>
        </w:rPr>
        <w:t>.</w:t>
      </w:r>
    </w:p>
    <w:p w:rsidR="00887337" w:rsidRPr="00887337" w:rsidRDefault="00887337" w:rsidP="00AF7734">
      <w:pPr>
        <w:jc w:val="both"/>
        <w:rPr>
          <w:b/>
        </w:rPr>
      </w:pPr>
    </w:p>
    <w:p w:rsidR="00887337" w:rsidRDefault="00887337" w:rsidP="00AF7734">
      <w:pPr>
        <w:jc w:val="both"/>
      </w:pPr>
      <w:r w:rsidRPr="00887337">
        <w:t xml:space="preserve">Please refer to </w:t>
      </w:r>
      <w:hyperlink r:id="rId32" w:history="1">
        <w:r w:rsidRPr="00887337">
          <w:rPr>
            <w:rStyle w:val="Hyperlink"/>
            <w:color w:val="auto"/>
          </w:rPr>
          <w:t>Asset Usage</w:t>
        </w:r>
      </w:hyperlink>
      <w:r w:rsidRPr="00887337">
        <w:t xml:space="preserve"> policy and refer to clause 9 for returning the laptop.</w:t>
      </w:r>
    </w:p>
    <w:p w:rsidR="001C75A0" w:rsidRDefault="001C75A0" w:rsidP="00AF7734">
      <w:pPr>
        <w:jc w:val="both"/>
      </w:pPr>
    </w:p>
    <w:p w:rsidR="001A6915" w:rsidRDefault="001A6915" w:rsidP="00AF7734">
      <w:pPr>
        <w:jc w:val="both"/>
        <w:rPr>
          <w:b/>
          <w:u w:val="single"/>
        </w:rPr>
      </w:pPr>
      <w:r>
        <w:rPr>
          <w:b/>
          <w:u w:val="single"/>
        </w:rPr>
        <w:t xml:space="preserve">Upon confirmation of the assignment employee </w:t>
      </w:r>
      <w:r w:rsidR="0043011C" w:rsidRPr="00E26F38">
        <w:rPr>
          <w:b/>
          <w:u w:val="single"/>
        </w:rPr>
        <w:t>need</w:t>
      </w:r>
      <w:r w:rsidR="001C75A0" w:rsidRPr="00E26F38">
        <w:rPr>
          <w:b/>
          <w:u w:val="single"/>
        </w:rPr>
        <w:t xml:space="preserve"> to work with host country manager and </w:t>
      </w:r>
      <w:r>
        <w:rPr>
          <w:b/>
          <w:u w:val="single"/>
        </w:rPr>
        <w:t>work on the following items at least 3-4 weeks in advance of actual transfer:</w:t>
      </w:r>
    </w:p>
    <w:p w:rsidR="001A6915" w:rsidRDefault="001A6915" w:rsidP="00AF7734">
      <w:pPr>
        <w:jc w:val="both"/>
        <w:rPr>
          <w:b/>
          <w:u w:val="single"/>
        </w:rPr>
      </w:pPr>
    </w:p>
    <w:p w:rsidR="003F166F" w:rsidRPr="003F166F" w:rsidRDefault="001A6915" w:rsidP="003F166F">
      <w:pPr>
        <w:pStyle w:val="ListParagraph"/>
        <w:numPr>
          <w:ilvl w:val="0"/>
          <w:numId w:val="20"/>
        </w:numPr>
        <w:rPr>
          <w:rFonts w:ascii="Calibri" w:hAnsi="Calibri" w:cs="Calibri"/>
        </w:rPr>
      </w:pPr>
      <w:r w:rsidRPr="003F166F">
        <w:rPr>
          <w:b/>
        </w:rPr>
        <w:t>Raise the re</w:t>
      </w:r>
      <w:r w:rsidR="001C75A0" w:rsidRPr="003F166F">
        <w:rPr>
          <w:b/>
        </w:rPr>
        <w:t xml:space="preserve">quest </w:t>
      </w:r>
      <w:r w:rsidRPr="003F166F">
        <w:rPr>
          <w:b/>
        </w:rPr>
        <w:t>for Laptop Issuance and other IT related assets</w:t>
      </w:r>
      <w:r w:rsidR="003F166F" w:rsidRPr="003F166F">
        <w:rPr>
          <w:b/>
        </w:rPr>
        <w:t xml:space="preserve">. Raise the request through </w:t>
      </w:r>
      <w:hyperlink r:id="rId33" w:history="1">
        <w:r w:rsidR="003F166F" w:rsidRPr="003F166F">
          <w:rPr>
            <w:rStyle w:val="Hyperlink"/>
            <w:rFonts w:ascii="Calibri" w:hAnsi="Calibri" w:cs="Calibri"/>
            <w:color w:val="auto"/>
          </w:rPr>
          <w:t>Asset Request for OGS employees travelling to Onshore</w:t>
        </w:r>
      </w:hyperlink>
      <w:r w:rsidR="003F166F" w:rsidRPr="003F166F">
        <w:rPr>
          <w:rFonts w:ascii="Calibri" w:hAnsi="Calibri" w:cs="Calibri"/>
        </w:rPr>
        <w:t>.</w:t>
      </w:r>
    </w:p>
    <w:p w:rsidR="00D52A51" w:rsidRPr="00D52A51" w:rsidRDefault="00D52A51" w:rsidP="00D52A51">
      <w:pPr>
        <w:pStyle w:val="ListParagraph"/>
        <w:numPr>
          <w:ilvl w:val="0"/>
          <w:numId w:val="19"/>
        </w:numPr>
      </w:pPr>
      <w:r w:rsidRPr="00D52A51">
        <w:rPr>
          <w:b/>
        </w:rPr>
        <w:t xml:space="preserve">Please request US Manager/BSL to use following GL code for procurement of Laptop &amp; related software. </w:t>
      </w:r>
      <w:r w:rsidRPr="00D52A51">
        <w:rPr>
          <w:b/>
          <w:u w:val="single"/>
        </w:rPr>
        <w:t>GL Code:</w:t>
      </w:r>
      <w:r w:rsidR="009963C1">
        <w:rPr>
          <w:u w:val="single"/>
        </w:rPr>
        <w:t xml:space="preserve"> 44770</w:t>
      </w:r>
      <w:r w:rsidRPr="00D52A51">
        <w:rPr>
          <w:u w:val="single"/>
        </w:rPr>
        <w:t>-01500-USACT805-154560</w:t>
      </w:r>
    </w:p>
    <w:p w:rsidR="001A6915" w:rsidRDefault="001A6915" w:rsidP="001A6915">
      <w:pPr>
        <w:pStyle w:val="ListParagraph"/>
        <w:numPr>
          <w:ilvl w:val="0"/>
          <w:numId w:val="19"/>
        </w:numPr>
        <w:jc w:val="both"/>
        <w:rPr>
          <w:b/>
        </w:rPr>
      </w:pPr>
      <w:r w:rsidRPr="001A6915">
        <w:rPr>
          <w:b/>
        </w:rPr>
        <w:t>Raise the request for workstation and a Telephone</w:t>
      </w:r>
      <w:r w:rsidR="003F63CB" w:rsidRPr="001A6915">
        <w:rPr>
          <w:b/>
        </w:rPr>
        <w:t xml:space="preserve"> </w:t>
      </w:r>
    </w:p>
    <w:p w:rsidR="00D52A51" w:rsidRDefault="001A6915" w:rsidP="001A6915">
      <w:pPr>
        <w:pStyle w:val="ListParagraph"/>
        <w:numPr>
          <w:ilvl w:val="0"/>
          <w:numId w:val="19"/>
        </w:numPr>
        <w:jc w:val="both"/>
        <w:rPr>
          <w:b/>
        </w:rPr>
      </w:pPr>
      <w:r>
        <w:rPr>
          <w:b/>
        </w:rPr>
        <w:t>Raise the request for building access card for US Work Location</w:t>
      </w:r>
    </w:p>
    <w:p w:rsidR="001C75A0" w:rsidRPr="001A6915" w:rsidRDefault="001C75A0" w:rsidP="00D52A51">
      <w:pPr>
        <w:pStyle w:val="ListParagraph"/>
        <w:jc w:val="both"/>
        <w:rPr>
          <w:b/>
        </w:rPr>
      </w:pPr>
    </w:p>
    <w:p w:rsidR="001A6915" w:rsidRDefault="001A6915" w:rsidP="00AF7734">
      <w:pPr>
        <w:jc w:val="both"/>
        <w:rPr>
          <w:b/>
        </w:rPr>
      </w:pPr>
      <w:r>
        <w:rPr>
          <w:b/>
        </w:rPr>
        <w:t>If US Manager ask employee to work with respective US BSL then please work directly with BSL</w:t>
      </w:r>
      <w:r w:rsidR="003F166F">
        <w:rPr>
          <w:b/>
        </w:rPr>
        <w:t xml:space="preserve"> (</w:t>
      </w:r>
      <w:r w:rsidR="005835F5">
        <w:rPr>
          <w:b/>
        </w:rPr>
        <w:t xml:space="preserve">Sarah Zuk/Tina Jones </w:t>
      </w:r>
      <w:r w:rsidR="003F166F" w:rsidRPr="00B330E2">
        <w:rPr>
          <w:b/>
        </w:rPr>
        <w:t>(</w:t>
      </w:r>
      <w:r w:rsidR="005835F5" w:rsidRPr="005835F5">
        <w:rPr>
          <w:b/>
        </w:rPr>
        <w:t>sarah.zuk@optum.com</w:t>
      </w:r>
      <w:r w:rsidR="005835F5">
        <w:rPr>
          <w:b/>
        </w:rPr>
        <w:t>,</w:t>
      </w:r>
      <w:r w:rsidR="003F166F" w:rsidRPr="00B330E2">
        <w:rPr>
          <w:b/>
        </w:rPr>
        <w:t xml:space="preserve"> +1-</w:t>
      </w:r>
      <w:r w:rsidR="005835F5">
        <w:rPr>
          <w:b/>
        </w:rPr>
        <w:t>952</w:t>
      </w:r>
      <w:r w:rsidR="003F166F" w:rsidRPr="00B330E2">
        <w:rPr>
          <w:b/>
        </w:rPr>
        <w:t>-</w:t>
      </w:r>
      <w:r w:rsidR="005835F5">
        <w:rPr>
          <w:b/>
        </w:rPr>
        <w:t>936</w:t>
      </w:r>
      <w:r w:rsidR="003F166F" w:rsidRPr="00B330E2">
        <w:rPr>
          <w:b/>
        </w:rPr>
        <w:t>-</w:t>
      </w:r>
      <w:r w:rsidR="005835F5">
        <w:rPr>
          <w:b/>
        </w:rPr>
        <w:t>3199</w:t>
      </w:r>
      <w:r w:rsidR="003F166F">
        <w:rPr>
          <w:b/>
        </w:rPr>
        <w:t>)</w:t>
      </w:r>
      <w:r w:rsidR="005835F5">
        <w:rPr>
          <w:b/>
        </w:rPr>
        <w:t xml:space="preserve">; </w:t>
      </w:r>
      <w:hyperlink r:id="rId34" w:history="1">
        <w:r w:rsidR="005835F5" w:rsidRPr="002B3C90">
          <w:rPr>
            <w:rStyle w:val="Hyperlink"/>
            <w:b/>
          </w:rPr>
          <w:t>tina.m.jones@optum.com</w:t>
        </w:r>
      </w:hyperlink>
      <w:r w:rsidR="005835F5">
        <w:rPr>
          <w:b/>
        </w:rPr>
        <w:t>, +1-952-936-1703</w:t>
      </w:r>
      <w:r w:rsidR="003F166F">
        <w:rPr>
          <w:b/>
        </w:rPr>
        <w:t>)</w:t>
      </w:r>
      <w:r>
        <w:rPr>
          <w:b/>
        </w:rPr>
        <w:t xml:space="preserve">. If </w:t>
      </w:r>
      <w:r w:rsidR="005C391E">
        <w:rPr>
          <w:b/>
        </w:rPr>
        <w:t xml:space="preserve">US </w:t>
      </w:r>
      <w:r>
        <w:rPr>
          <w:b/>
        </w:rPr>
        <w:t xml:space="preserve">BSL </w:t>
      </w:r>
      <w:proofErr w:type="gramStart"/>
      <w:r>
        <w:rPr>
          <w:b/>
        </w:rPr>
        <w:t>need</w:t>
      </w:r>
      <w:proofErr w:type="gramEnd"/>
      <w:r>
        <w:rPr>
          <w:b/>
        </w:rPr>
        <w:t xml:space="preserve"> any help and assistance with requesting above items then he/she </w:t>
      </w:r>
      <w:r w:rsidR="005C391E">
        <w:rPr>
          <w:b/>
        </w:rPr>
        <w:t xml:space="preserve">can refer to </w:t>
      </w:r>
      <w:hyperlink r:id="rId35" w:history="1">
        <w:r w:rsidR="005C391E" w:rsidRPr="005C391E">
          <w:rPr>
            <w:rStyle w:val="Hyperlink"/>
            <w:b/>
          </w:rPr>
          <w:t>Onboarding/Offboarding/Moves/Transfers</w:t>
        </w:r>
      </w:hyperlink>
      <w:r w:rsidR="005C391E">
        <w:rPr>
          <w:b/>
        </w:rPr>
        <w:t xml:space="preserve"> or BSL</w:t>
      </w:r>
      <w:r w:rsidR="005C391E">
        <w:rPr>
          <w:rFonts w:ascii="Arial" w:hAnsi="Arial" w:cs="Arial"/>
        </w:rPr>
        <w:t xml:space="preserve"> </w:t>
      </w:r>
      <w:r>
        <w:rPr>
          <w:b/>
        </w:rPr>
        <w:t>may reach out to Kim Anderson (</w:t>
      </w:r>
      <w:hyperlink r:id="rId36" w:history="1">
        <w:r w:rsidRPr="006D41B4">
          <w:rPr>
            <w:rStyle w:val="Hyperlink"/>
            <w:b/>
          </w:rPr>
          <w:t>kim_m_anderson@uhg.com</w:t>
        </w:r>
      </w:hyperlink>
      <w:r>
        <w:rPr>
          <w:b/>
        </w:rPr>
        <w:t xml:space="preserve">) and seek assistance. </w:t>
      </w:r>
      <w:r w:rsidR="005C391E">
        <w:rPr>
          <w:b/>
        </w:rPr>
        <w:t xml:space="preserve">Please instruct US BSL to not raise </w:t>
      </w:r>
      <w:proofErr w:type="gramStart"/>
      <w:r w:rsidR="005C391E">
        <w:rPr>
          <w:b/>
        </w:rPr>
        <w:t>an</w:t>
      </w:r>
      <w:proofErr w:type="gramEnd"/>
      <w:r w:rsidR="005C391E">
        <w:rPr>
          <w:b/>
        </w:rPr>
        <w:t xml:space="preserve"> request for employee id and email address since it will remain same as you </w:t>
      </w:r>
      <w:r w:rsidR="007E166B">
        <w:rPr>
          <w:b/>
        </w:rPr>
        <w:t>were</w:t>
      </w:r>
      <w:r w:rsidR="005C391E">
        <w:rPr>
          <w:b/>
        </w:rPr>
        <w:t xml:space="preserve"> allotted during employment with UHGIS. </w:t>
      </w:r>
    </w:p>
    <w:p w:rsidR="001A6915" w:rsidRDefault="001A6915" w:rsidP="00AF7734">
      <w:pPr>
        <w:jc w:val="both"/>
        <w:rPr>
          <w:b/>
        </w:rPr>
      </w:pPr>
    </w:p>
    <w:p w:rsidR="009C44D9" w:rsidRDefault="009C44D9" w:rsidP="00AF7734">
      <w:pPr>
        <w:jc w:val="both"/>
        <w:rPr>
          <w:b/>
        </w:rPr>
      </w:pPr>
      <w:r>
        <w:rPr>
          <w:b/>
        </w:rPr>
        <w:t xml:space="preserve">Please note, if you are traveling to the US for external engagement </w:t>
      </w:r>
      <w:r w:rsidRPr="00B330E2">
        <w:rPr>
          <w:b/>
        </w:rPr>
        <w:t>where you will be place</w:t>
      </w:r>
      <w:r w:rsidR="000375EE">
        <w:rPr>
          <w:b/>
        </w:rPr>
        <w:t>d</w:t>
      </w:r>
      <w:r w:rsidRPr="00B330E2">
        <w:rPr>
          <w:b/>
        </w:rPr>
        <w:t xml:space="preserve"> at 3</w:t>
      </w:r>
      <w:r w:rsidRPr="00B330E2">
        <w:rPr>
          <w:b/>
          <w:vertAlign w:val="superscript"/>
        </w:rPr>
        <w:t>rd</w:t>
      </w:r>
      <w:r w:rsidRPr="00B330E2">
        <w:rPr>
          <w:b/>
        </w:rPr>
        <w:t xml:space="preserve"> party/client site then reach out to </w:t>
      </w:r>
      <w:r w:rsidR="005835F5">
        <w:rPr>
          <w:b/>
        </w:rPr>
        <w:t xml:space="preserve">(Sarah Zuk/Tina Jones </w:t>
      </w:r>
      <w:r w:rsidR="005835F5" w:rsidRPr="00B330E2">
        <w:rPr>
          <w:b/>
        </w:rPr>
        <w:t>(</w:t>
      </w:r>
      <w:r w:rsidR="005835F5" w:rsidRPr="005835F5">
        <w:rPr>
          <w:b/>
        </w:rPr>
        <w:t>sarah.zuk@optum.com</w:t>
      </w:r>
      <w:r w:rsidR="005835F5">
        <w:rPr>
          <w:b/>
        </w:rPr>
        <w:t>,</w:t>
      </w:r>
      <w:r w:rsidR="005835F5" w:rsidRPr="00B330E2">
        <w:rPr>
          <w:b/>
        </w:rPr>
        <w:t xml:space="preserve"> +1-</w:t>
      </w:r>
      <w:r w:rsidR="005835F5">
        <w:rPr>
          <w:b/>
        </w:rPr>
        <w:t>952</w:t>
      </w:r>
      <w:r w:rsidR="005835F5" w:rsidRPr="00B330E2">
        <w:rPr>
          <w:b/>
        </w:rPr>
        <w:t>-</w:t>
      </w:r>
      <w:r w:rsidR="005835F5">
        <w:rPr>
          <w:b/>
        </w:rPr>
        <w:t>936</w:t>
      </w:r>
      <w:r w:rsidR="005835F5" w:rsidRPr="00B330E2">
        <w:rPr>
          <w:b/>
        </w:rPr>
        <w:t>-</w:t>
      </w:r>
      <w:r w:rsidR="005835F5">
        <w:rPr>
          <w:b/>
        </w:rPr>
        <w:t xml:space="preserve">3199); </w:t>
      </w:r>
      <w:hyperlink r:id="rId37" w:history="1">
        <w:r w:rsidR="005835F5" w:rsidRPr="002B3C90">
          <w:rPr>
            <w:rStyle w:val="Hyperlink"/>
            <w:b/>
          </w:rPr>
          <w:t>tina.m.jones@optum.com</w:t>
        </w:r>
      </w:hyperlink>
      <w:r w:rsidR="005835F5">
        <w:rPr>
          <w:b/>
        </w:rPr>
        <w:t xml:space="preserve">, +1-952-936-1703) </w:t>
      </w:r>
      <w:r w:rsidR="003E4FAD">
        <w:rPr>
          <w:b/>
        </w:rPr>
        <w:t xml:space="preserve">for procuring Laptop. Kindly ensure you provide the contact manager name; contact details and work address) from where you would like to collect the laptop. </w:t>
      </w:r>
    </w:p>
    <w:p w:rsidR="009C44D9" w:rsidRPr="00887337" w:rsidRDefault="009C44D9" w:rsidP="00AF7734">
      <w:pPr>
        <w:jc w:val="both"/>
        <w:rPr>
          <w:b/>
        </w:rPr>
      </w:pPr>
    </w:p>
    <w:p w:rsidR="00887337" w:rsidRPr="00887337" w:rsidRDefault="00887337" w:rsidP="00AF7734">
      <w:pPr>
        <w:jc w:val="both"/>
        <w:rPr>
          <w:b/>
          <w:sz w:val="28"/>
        </w:rPr>
      </w:pPr>
      <w:r w:rsidRPr="00887337">
        <w:rPr>
          <w:b/>
          <w:sz w:val="28"/>
        </w:rPr>
        <w:t>Transferring Data to Host Country (destination drive)</w:t>
      </w:r>
    </w:p>
    <w:p w:rsidR="00887337" w:rsidRPr="00887337" w:rsidRDefault="00887337" w:rsidP="00AF7734">
      <w:pPr>
        <w:jc w:val="both"/>
        <w:rPr>
          <w:b/>
        </w:rPr>
      </w:pPr>
    </w:p>
    <w:p w:rsidR="00887337" w:rsidRPr="00887337" w:rsidRDefault="00887337" w:rsidP="00AF7734">
      <w:pPr>
        <w:pStyle w:val="ListParagraph"/>
        <w:numPr>
          <w:ilvl w:val="0"/>
          <w:numId w:val="7"/>
        </w:numPr>
        <w:jc w:val="both"/>
        <w:rPr>
          <w:b/>
        </w:rPr>
      </w:pPr>
      <w:r w:rsidRPr="00887337">
        <w:rPr>
          <w:rFonts w:cs="Calibri"/>
        </w:rPr>
        <w:t xml:space="preserve">There is a process defined at(at your service) link where user will save his/her data on home drive at base location and when he/she reaches destination he/she can submit the request for transfer of data from base home directory to destination home drive. Once data is copied to destination home drive then he/she can access the data. </w:t>
      </w:r>
    </w:p>
    <w:p w:rsidR="00887337" w:rsidRDefault="00887337" w:rsidP="00AF7734">
      <w:pPr>
        <w:pStyle w:val="ListParagraph"/>
        <w:numPr>
          <w:ilvl w:val="0"/>
          <w:numId w:val="7"/>
        </w:numPr>
        <w:jc w:val="both"/>
        <w:rPr>
          <w:b/>
        </w:rPr>
      </w:pPr>
      <w:r w:rsidRPr="00887337">
        <w:rPr>
          <w:rFonts w:cs="Calibri"/>
        </w:rPr>
        <w:t xml:space="preserve">Kindly raise the request for transferring data on </w:t>
      </w:r>
      <w:hyperlink r:id="rId38" w:history="1">
        <w:r w:rsidRPr="00887337">
          <w:rPr>
            <w:rStyle w:val="Hyperlink"/>
            <w:rFonts w:ascii="Calibri" w:hAnsi="Calibri" w:cs="Calibri"/>
            <w:color w:val="auto"/>
          </w:rPr>
          <w:t>UHG IT</w:t>
        </w:r>
      </w:hyperlink>
      <w:r w:rsidRPr="00887337">
        <w:rPr>
          <w:rFonts w:cs="Calibri"/>
        </w:rPr>
        <w:t xml:space="preserve"> website. </w:t>
      </w:r>
      <w:r w:rsidRPr="00887337">
        <w:t>In case you need further assistance then contact</w:t>
      </w:r>
      <w:r w:rsidRPr="00887337">
        <w:rPr>
          <w:b/>
        </w:rPr>
        <w:t xml:space="preserve"> </w:t>
      </w:r>
      <w:hyperlink r:id="rId39" w:anchor="contact" w:history="1">
        <w:r w:rsidRPr="00887337">
          <w:rPr>
            <w:rStyle w:val="Hyperlink"/>
            <w:color w:val="auto"/>
          </w:rPr>
          <w:t>USC helpdesk</w:t>
        </w:r>
      </w:hyperlink>
      <w:r w:rsidRPr="00887337">
        <w:rPr>
          <w:b/>
        </w:rPr>
        <w:t>.</w:t>
      </w:r>
    </w:p>
    <w:p w:rsidR="00414301" w:rsidRDefault="00922BBC" w:rsidP="00AF7734">
      <w:pPr>
        <w:pStyle w:val="Heading2"/>
        <w:jc w:val="both"/>
      </w:pPr>
      <w:r>
        <w:lastRenderedPageBreak/>
        <w:t>Global Travel Assistance Program</w:t>
      </w:r>
      <w:r w:rsidR="00D8666C">
        <w:t xml:space="preserve"> (GTAP)</w:t>
      </w:r>
    </w:p>
    <w:p w:rsidR="00922BBC" w:rsidRDefault="00922BBC" w:rsidP="00AF7734">
      <w:pPr>
        <w:jc w:val="both"/>
      </w:pPr>
      <w:r w:rsidRPr="007C50F1">
        <w:t xml:space="preserve">The Global Travel Assistance Program, supported by </w:t>
      </w:r>
      <w:proofErr w:type="spellStart"/>
      <w:r w:rsidR="002B070B">
        <w:t>UnitedHealthcare</w:t>
      </w:r>
      <w:proofErr w:type="spellEnd"/>
      <w:r w:rsidR="002B070B">
        <w:t xml:space="preserve"> Global Assistance</w:t>
      </w:r>
      <w:r w:rsidR="004C6BDD">
        <w:t xml:space="preserve"> &amp; Risk</w:t>
      </w:r>
      <w:r w:rsidR="002B070B">
        <w:t xml:space="preserve">, </w:t>
      </w:r>
      <w:r w:rsidRPr="007C50F1">
        <w:t>provides emergency medical, security, and travel-related assistance 24 hours a day, every day of the year, anywhere in the world.</w:t>
      </w:r>
    </w:p>
    <w:p w:rsidR="00E42E94" w:rsidRPr="007C50F1" w:rsidRDefault="00E42E94" w:rsidP="00AF7734">
      <w:pPr>
        <w:jc w:val="both"/>
      </w:pPr>
    </w:p>
    <w:p w:rsidR="00922BBC" w:rsidRPr="007C50F1" w:rsidRDefault="00922BBC" w:rsidP="00AF7734">
      <w:pPr>
        <w:jc w:val="both"/>
      </w:pPr>
      <w:r w:rsidRPr="007C50F1">
        <w:rPr>
          <w:color w:val="000000"/>
        </w:rPr>
        <w:t xml:space="preserve">Prior to departure, you should </w:t>
      </w:r>
      <w:r w:rsidRPr="007C50F1">
        <w:t xml:space="preserve">visit the Global Travel Assistance Program </w:t>
      </w:r>
      <w:hyperlink r:id="rId40" w:history="1">
        <w:r w:rsidRPr="007C50F1">
          <w:rPr>
            <w:rStyle w:val="Hyperlink"/>
          </w:rPr>
          <w:t>Member Center</w:t>
        </w:r>
      </w:hyperlink>
      <w:r w:rsidRPr="007C50F1">
        <w:t xml:space="preserve"> today to become familiar with the resources available to you, including:</w:t>
      </w:r>
    </w:p>
    <w:p w:rsidR="00922BBC" w:rsidRPr="007C50F1" w:rsidRDefault="00922BBC" w:rsidP="00AF7734">
      <w:pPr>
        <w:numPr>
          <w:ilvl w:val="0"/>
          <w:numId w:val="8"/>
        </w:numPr>
        <w:jc w:val="both"/>
      </w:pPr>
      <w:r w:rsidRPr="007C50F1">
        <w:t xml:space="preserve">Print a </w:t>
      </w:r>
      <w:proofErr w:type="spellStart"/>
      <w:r w:rsidR="002B070B">
        <w:t>UnitedHealthcare</w:t>
      </w:r>
      <w:proofErr w:type="spellEnd"/>
      <w:r w:rsidR="002B070B">
        <w:t xml:space="preserve"> Global Assistance</w:t>
      </w:r>
      <w:r w:rsidR="002B070B" w:rsidRPr="007C50F1">
        <w:t xml:space="preserve"> </w:t>
      </w:r>
      <w:r w:rsidRPr="007C50F1">
        <w:t>identification card; (</w:t>
      </w:r>
      <w:proofErr w:type="spellStart"/>
      <w:r w:rsidR="002B070B">
        <w:t>UnitedHealthcare</w:t>
      </w:r>
      <w:proofErr w:type="spellEnd"/>
      <w:r w:rsidR="002B070B">
        <w:t xml:space="preserve"> Global Assistance</w:t>
      </w:r>
      <w:r w:rsidR="002B070B" w:rsidRPr="007C50F1">
        <w:t xml:space="preserve"> </w:t>
      </w:r>
      <w:r w:rsidRPr="007C50F1">
        <w:t>ID: 354681)</w:t>
      </w:r>
    </w:p>
    <w:p w:rsidR="00922BBC" w:rsidRPr="007C50F1" w:rsidRDefault="00922BBC" w:rsidP="00AF7734">
      <w:pPr>
        <w:numPr>
          <w:ilvl w:val="0"/>
          <w:numId w:val="8"/>
        </w:numPr>
        <w:jc w:val="both"/>
      </w:pPr>
      <w:r w:rsidRPr="007C50F1">
        <w:t>Review Frequently Asked Questions;</w:t>
      </w:r>
    </w:p>
    <w:p w:rsidR="00922BBC" w:rsidRPr="007C50F1" w:rsidRDefault="00922BBC" w:rsidP="00AF7734">
      <w:pPr>
        <w:numPr>
          <w:ilvl w:val="0"/>
          <w:numId w:val="8"/>
        </w:numPr>
        <w:jc w:val="both"/>
      </w:pPr>
      <w:r w:rsidRPr="007C50F1">
        <w:t>Review a list of Assistance Services;</w:t>
      </w:r>
    </w:p>
    <w:p w:rsidR="00922BBC" w:rsidRPr="007C50F1" w:rsidRDefault="00922BBC" w:rsidP="00AF7734">
      <w:pPr>
        <w:numPr>
          <w:ilvl w:val="0"/>
          <w:numId w:val="8"/>
        </w:numPr>
        <w:jc w:val="both"/>
      </w:pPr>
      <w:r w:rsidRPr="007C50F1">
        <w:t>Review destination specific medical and security reports and alerts;</w:t>
      </w:r>
    </w:p>
    <w:p w:rsidR="00922BBC" w:rsidRPr="007C50F1" w:rsidRDefault="00922BBC" w:rsidP="00AF7734">
      <w:pPr>
        <w:numPr>
          <w:ilvl w:val="0"/>
          <w:numId w:val="8"/>
        </w:numPr>
        <w:jc w:val="both"/>
      </w:pPr>
      <w:r w:rsidRPr="007C50F1">
        <w:t>Print a Pre-Travel Questionnaire; and</w:t>
      </w:r>
    </w:p>
    <w:p w:rsidR="00922BBC" w:rsidRPr="007C50F1" w:rsidRDefault="00922BBC" w:rsidP="00AF7734">
      <w:pPr>
        <w:numPr>
          <w:ilvl w:val="0"/>
          <w:numId w:val="8"/>
        </w:numPr>
        <w:jc w:val="both"/>
      </w:pPr>
      <w:r w:rsidRPr="007C50F1">
        <w:t>Set-up the Frontier</w:t>
      </w:r>
      <w:r w:rsidR="002B070B" w:rsidRPr="002B070B">
        <w:t xml:space="preserve"> </w:t>
      </w:r>
      <w:proofErr w:type="spellStart"/>
      <w:r w:rsidR="002B070B">
        <w:t>UnitedHealthcare</w:t>
      </w:r>
      <w:proofErr w:type="spellEnd"/>
      <w:r w:rsidR="002B070B">
        <w:t xml:space="preserve"> Global Assistance</w:t>
      </w:r>
      <w:r w:rsidR="002B070B" w:rsidRPr="007C50F1">
        <w:t xml:space="preserve"> </w:t>
      </w:r>
      <w:r w:rsidR="002B070B">
        <w:t>Mob</w:t>
      </w:r>
      <w:r w:rsidRPr="007C50F1">
        <w:t>ile App.</w:t>
      </w:r>
    </w:p>
    <w:p w:rsidR="00922BBC" w:rsidRPr="007C50F1" w:rsidRDefault="00922BBC" w:rsidP="00AF7734">
      <w:pPr>
        <w:jc w:val="both"/>
        <w:rPr>
          <w:rFonts w:eastAsia="Calibri"/>
          <w:color w:val="5B6770"/>
        </w:rPr>
      </w:pPr>
    </w:p>
    <w:p w:rsidR="005C63CC" w:rsidRDefault="00922BBC" w:rsidP="005C63CC">
      <w:pPr>
        <w:jc w:val="both"/>
        <w:rPr>
          <w:rFonts w:ascii="Arial" w:hAnsi="Arial" w:cs="Arial"/>
          <w:sz w:val="18"/>
          <w:szCs w:val="18"/>
        </w:rPr>
      </w:pPr>
      <w:r w:rsidRPr="007C50F1">
        <w:t>For additional information, visit the</w:t>
      </w:r>
      <w:r w:rsidR="005C63CC">
        <w:t xml:space="preserve"> </w:t>
      </w:r>
      <w:hyperlink r:id="rId41" w:history="1">
        <w:r w:rsidR="005C63CC" w:rsidRPr="005C63CC">
          <w:rPr>
            <w:rStyle w:val="Hyperlink"/>
          </w:rPr>
          <w:t>Global Travel Assistance Program</w:t>
        </w:r>
      </w:hyperlink>
      <w:r w:rsidR="005C63CC" w:rsidRPr="005C63CC">
        <w:t xml:space="preserve"> (GTAP) website</w:t>
      </w:r>
      <w:r w:rsidR="005C63CC">
        <w:t xml:space="preserve">. Once you log-in the GTAP </w:t>
      </w:r>
      <w:r w:rsidR="005C63CC" w:rsidRPr="005C63CC">
        <w:t>website t</w:t>
      </w:r>
      <w:r w:rsidR="005C63CC" w:rsidRPr="005C63CC">
        <w:t>he blue bars</w:t>
      </w:r>
      <w:r w:rsidR="005C63CC">
        <w:t xml:space="preserve"> (see below snap-shot)</w:t>
      </w:r>
      <w:r w:rsidR="005C63CC" w:rsidRPr="005C63CC">
        <w:t xml:space="preserve"> near the lower right-hand side of the site include links to travel assistance and business travel insurance information—the “Useful Resource Documents” section includes “all” resource documents available in other areas of the site.</w:t>
      </w:r>
      <w:r w:rsidR="005C63CC">
        <w:rPr>
          <w:rFonts w:ascii="Arial" w:hAnsi="Arial" w:cs="Arial"/>
          <w:sz w:val="18"/>
          <w:szCs w:val="18"/>
        </w:rPr>
        <w:t xml:space="preserve">  </w:t>
      </w:r>
    </w:p>
    <w:p w:rsidR="00A60931" w:rsidRDefault="00A60931" w:rsidP="00AF7734">
      <w:pPr>
        <w:jc w:val="both"/>
      </w:pPr>
    </w:p>
    <w:p w:rsidR="00B32D25" w:rsidRDefault="005C63CC" w:rsidP="00AF7734">
      <w:pPr>
        <w:jc w:val="both"/>
      </w:pPr>
      <w:r>
        <w:rPr>
          <w:noProof/>
          <w:sz w:val="20"/>
          <w:szCs w:val="20"/>
          <w:lang w:eastAsia="en-US"/>
        </w:rPr>
        <w:drawing>
          <wp:anchor distT="0" distB="0" distL="114300" distR="114300" simplePos="0" relativeHeight="251658240" behindDoc="0" locked="0" layoutInCell="1" allowOverlap="1" wp14:anchorId="495F7050" wp14:editId="6D647D9C">
            <wp:simplePos x="0" y="0"/>
            <wp:positionH relativeFrom="column">
              <wp:posOffset>2705100</wp:posOffset>
            </wp:positionH>
            <wp:positionV relativeFrom="paragraph">
              <wp:posOffset>1028065</wp:posOffset>
            </wp:positionV>
            <wp:extent cx="2676525" cy="24384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43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43BEE141" wp14:editId="0CD458CD">
            <wp:extent cx="5248275" cy="3295650"/>
            <wp:effectExtent l="0" t="0" r="9525" b="0"/>
            <wp:docPr id="1" name="Picture 1" descr="cid:image007.jpg@01D058CE.300BA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7.jpg@01D058CE.300BA0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48275" cy="3295650"/>
                    </a:xfrm>
                    <a:prstGeom prst="rect">
                      <a:avLst/>
                    </a:prstGeom>
                    <a:noFill/>
                    <a:ln>
                      <a:noFill/>
                    </a:ln>
                  </pic:spPr>
                </pic:pic>
              </a:graphicData>
            </a:graphic>
          </wp:inline>
        </w:drawing>
      </w:r>
    </w:p>
    <w:p w:rsidR="005300C2" w:rsidRDefault="005300C2" w:rsidP="00AF7734">
      <w:pPr>
        <w:pStyle w:val="Heading2"/>
        <w:jc w:val="both"/>
      </w:pPr>
      <w:r>
        <w:t>Obtaining No Objection Certificate/Income Tax Clearance Certificate</w:t>
      </w:r>
    </w:p>
    <w:p w:rsidR="005300C2" w:rsidRPr="005300C2" w:rsidRDefault="005300C2" w:rsidP="0063249E">
      <w:pPr>
        <w:spacing w:before="120" w:after="120"/>
        <w:ind w:right="300"/>
        <w:jc w:val="both"/>
        <w:rPr>
          <w:lang w:val="en-IN"/>
        </w:rPr>
      </w:pPr>
      <w:r>
        <w:rPr>
          <w:lang w:val="en-IN"/>
        </w:rPr>
        <w:t xml:space="preserve">With respect to employment with US Company, you need to obtain No Objection Certificate/Income Tax Clearance Certificate through Indian Income Tax Authorities. </w:t>
      </w:r>
      <w:r w:rsidRPr="005300C2">
        <w:rPr>
          <w:lang w:val="en-IN"/>
        </w:rPr>
        <w:t>As per the relevant provisions of the Indian Income Tax Act, 1961 (</w:t>
      </w:r>
      <w:r w:rsidRPr="005300C2">
        <w:rPr>
          <w:i/>
          <w:iCs/>
          <w:lang w:val="en-IN"/>
        </w:rPr>
        <w:t>in respect of the outbound assignee</w:t>
      </w:r>
      <w:r w:rsidRPr="005300C2">
        <w:rPr>
          <w:lang w:val="en-IN"/>
        </w:rPr>
        <w:t xml:space="preserve">), a person domiciled in India would need to intimate the following to the Indian tax authorities about his departure in Form 30C along with the desired details like copies of the </w:t>
      </w:r>
      <w:r w:rsidRPr="005300C2">
        <w:rPr>
          <w:lang w:val="en-IN"/>
        </w:rPr>
        <w:lastRenderedPageBreak/>
        <w:t xml:space="preserve">India tax returns (acknowledgement copy) of last three Financial Years, copy of Form No.16 of last three Financial </w:t>
      </w:r>
      <w:r w:rsidR="000A6BAB" w:rsidRPr="005300C2">
        <w:rPr>
          <w:lang w:val="en-IN"/>
        </w:rPr>
        <w:t>Years,</w:t>
      </w:r>
      <w:r w:rsidRPr="005300C2">
        <w:rPr>
          <w:lang w:val="en-IN"/>
        </w:rPr>
        <w:t xml:space="preserve"> copy of passport and copy of PAN card.</w:t>
      </w:r>
    </w:p>
    <w:p w:rsidR="005300C2" w:rsidRPr="005300C2" w:rsidRDefault="005300C2" w:rsidP="0063249E">
      <w:pPr>
        <w:jc w:val="both"/>
        <w:rPr>
          <w:lang w:val="en-IN"/>
        </w:rPr>
      </w:pPr>
      <w:r w:rsidRPr="005300C2">
        <w:rPr>
          <w:lang w:val="en-IN"/>
        </w:rPr>
        <w:t xml:space="preserve">Post filing Form 30C along with above documents, </w:t>
      </w:r>
      <w:r w:rsidR="000A6BAB" w:rsidRPr="005300C2">
        <w:rPr>
          <w:lang w:val="en-IN"/>
        </w:rPr>
        <w:t>the tax</w:t>
      </w:r>
      <w:r w:rsidRPr="005300C2">
        <w:rPr>
          <w:lang w:val="en-IN"/>
        </w:rPr>
        <w:t xml:space="preserve"> authorities </w:t>
      </w:r>
      <w:r w:rsidRPr="005300C2">
        <w:rPr>
          <w:b/>
          <w:bCs/>
          <w:u w:val="single"/>
          <w:lang w:val="en-IN"/>
        </w:rPr>
        <w:t>may</w:t>
      </w:r>
      <w:r w:rsidRPr="005300C2">
        <w:rPr>
          <w:lang w:val="en-IN"/>
        </w:rPr>
        <w:t xml:space="preserve"> issue No Objection Certificate </w:t>
      </w:r>
      <w:proofErr w:type="gramStart"/>
      <w:r w:rsidRPr="005300C2">
        <w:rPr>
          <w:lang w:val="en-IN"/>
        </w:rPr>
        <w:t>/  Income</w:t>
      </w:r>
      <w:proofErr w:type="gramEnd"/>
      <w:r w:rsidRPr="005300C2">
        <w:rPr>
          <w:lang w:val="en-IN"/>
        </w:rPr>
        <w:t xml:space="preserve"> Tax Clearance Certificate (ITCC) stating that Income tax department has no objection for the person leaving India.</w:t>
      </w:r>
    </w:p>
    <w:p w:rsidR="005300C2" w:rsidRDefault="005300C2" w:rsidP="005300C2"/>
    <w:p w:rsidR="00124466" w:rsidRDefault="00124466" w:rsidP="005300C2">
      <w:r>
        <w:object w:dxaOrig="1551" w:dyaOrig="1004">
          <v:shape id="_x0000_i1033" type="#_x0000_t75" style="width:77.25pt;height:50.25pt" o:ole="">
            <v:imagedata r:id="rId45" o:title=""/>
          </v:shape>
          <o:OLEObject Type="Embed" ProgID="AcroExch.Document.11" ShapeID="_x0000_i1033" DrawAspect="Icon" ObjectID="_1487407591" r:id="rId46"/>
        </w:object>
      </w:r>
    </w:p>
    <w:p w:rsidR="005300C2" w:rsidRDefault="005300C2" w:rsidP="0063249E">
      <w:pPr>
        <w:jc w:val="both"/>
      </w:pPr>
      <w:r>
        <w:t xml:space="preserve">Kindly ensure that you have obtained No Objection Certificate/Income Tax Clearance Certificate prior departure from India which will help in claiming the Foreign Tax Credit (if applicable). </w:t>
      </w:r>
      <w:r w:rsidR="0063249E">
        <w:t>Kindly note overall processing time of obtaining ITCC will take anywhere between 3 to 4 weeks.</w:t>
      </w:r>
    </w:p>
    <w:p w:rsidR="005300C2" w:rsidRPr="005300C2" w:rsidRDefault="005300C2" w:rsidP="005300C2"/>
    <w:p w:rsidR="000C158C" w:rsidRDefault="007C50F1" w:rsidP="00AF7734">
      <w:pPr>
        <w:pStyle w:val="Heading2"/>
        <w:jc w:val="both"/>
      </w:pPr>
      <w:r>
        <w:t>Travel Checklist</w:t>
      </w:r>
    </w:p>
    <w:p w:rsidR="007C50F1" w:rsidRDefault="003915E5" w:rsidP="00AF7734">
      <w:pPr>
        <w:jc w:val="both"/>
      </w:pPr>
      <w:r>
        <w:t xml:space="preserve">Complete the following travel checklist and handover to Global Mobility </w:t>
      </w:r>
      <w:r w:rsidR="007A7891">
        <w:t xml:space="preserve">Team </w:t>
      </w:r>
      <w:r>
        <w:t>in India</w:t>
      </w:r>
    </w:p>
    <w:bookmarkStart w:id="7" w:name="_MON_1458628010"/>
    <w:bookmarkEnd w:id="7"/>
    <w:p w:rsidR="00EB34A9" w:rsidRDefault="004B6C39" w:rsidP="00AF7734">
      <w:pPr>
        <w:jc w:val="both"/>
      </w:pPr>
      <w:r>
        <w:object w:dxaOrig="1551" w:dyaOrig="1004">
          <v:shape id="_x0000_i1034" type="#_x0000_t75" style="width:77.25pt;height:50.25pt" o:ole="">
            <v:imagedata r:id="rId47" o:title=""/>
          </v:shape>
          <o:OLEObject Type="Embed" ProgID="Word.Document.8" ShapeID="_x0000_i1034" DrawAspect="Icon" ObjectID="_1487407592" r:id="rId48">
            <o:FieldCodes>\s</o:FieldCodes>
          </o:OLEObject>
        </w:object>
      </w:r>
    </w:p>
    <w:p w:rsidR="00022AB6" w:rsidRDefault="00022AB6" w:rsidP="00AF7734">
      <w:pPr>
        <w:pStyle w:val="Heading1"/>
        <w:jc w:val="both"/>
      </w:pPr>
      <w:r>
        <w:t>Section 2: Post Arrival/On-going Support</w:t>
      </w:r>
    </w:p>
    <w:p w:rsidR="00022AB6" w:rsidRDefault="00022AB6" w:rsidP="00AF7734">
      <w:pPr>
        <w:jc w:val="both"/>
      </w:pPr>
    </w:p>
    <w:p w:rsidR="00A2034A" w:rsidRDefault="00A2034A" w:rsidP="00AF7734">
      <w:pPr>
        <w:pStyle w:val="Heading2"/>
        <w:jc w:val="both"/>
      </w:pPr>
      <w:r>
        <w:t>I-94 Completion</w:t>
      </w:r>
    </w:p>
    <w:p w:rsidR="00A2034A" w:rsidRDefault="00A2034A" w:rsidP="00501F69">
      <w:pPr>
        <w:jc w:val="both"/>
      </w:pPr>
      <w:r>
        <w:t>Upon arrival in the US, you need to fill out the I-94 form before you pass through the Immigration counter</w:t>
      </w:r>
      <w:r w:rsidR="00501F69">
        <w:t xml:space="preserve"> at the respective port of entry airport</w:t>
      </w:r>
      <w:r>
        <w:t xml:space="preserve">. Please ensure that your name appearing on the US Visa (H/L) should match the I-94 records since electronic I-94 will be used for applying Social Security Number and completion of E-Verify. I-94 has been automated since April 30, 2013 and you can print I-94 </w:t>
      </w:r>
      <w:proofErr w:type="gramStart"/>
      <w:r>
        <w:t xml:space="preserve">from </w:t>
      </w:r>
      <w:r>
        <w:rPr>
          <w:rFonts w:ascii="Verdana" w:hAnsi="Verdana"/>
          <w:color w:val="000000"/>
        </w:rPr>
        <w:t xml:space="preserve"> </w:t>
      </w:r>
      <w:proofErr w:type="gramEnd"/>
      <w:r w:rsidR="00574E39">
        <w:fldChar w:fldCharType="begin"/>
      </w:r>
      <w:r w:rsidR="00574E39">
        <w:instrText xml:space="preserve"> HYPERLINK "http://www.cbp.gov/i94" </w:instrText>
      </w:r>
      <w:r w:rsidR="00574E39">
        <w:fldChar w:fldCharType="separate"/>
      </w:r>
      <w:r w:rsidRPr="00A2034A">
        <w:rPr>
          <w:rStyle w:val="Hyperlink"/>
        </w:rPr>
        <w:t>www.cbp.gov/i94</w:t>
      </w:r>
      <w:r w:rsidR="00574E39">
        <w:rPr>
          <w:rStyle w:val="Hyperlink"/>
        </w:rPr>
        <w:fldChar w:fldCharType="end"/>
      </w:r>
      <w:r>
        <w:t xml:space="preserve"> . You can refer to attached notification for further understanding on I-94. </w:t>
      </w:r>
    </w:p>
    <w:p w:rsidR="00A2034A" w:rsidRDefault="00A2034A" w:rsidP="00A2034A"/>
    <w:bookmarkStart w:id="8" w:name="_MON_1457765228"/>
    <w:bookmarkEnd w:id="8"/>
    <w:p w:rsidR="00A2034A" w:rsidRDefault="00A2034A" w:rsidP="00A2034A">
      <w:r>
        <w:object w:dxaOrig="1551" w:dyaOrig="1004">
          <v:shape id="_x0000_i1035" type="#_x0000_t75" style="width:77.25pt;height:50.25pt" o:ole="">
            <v:imagedata r:id="rId49" o:title=""/>
          </v:shape>
          <o:OLEObject Type="Embed" ProgID="Word.Document.12" ShapeID="_x0000_i1035" DrawAspect="Icon" ObjectID="_1487407593" r:id="rId50">
            <o:FieldCodes>\s</o:FieldCodes>
          </o:OLEObject>
        </w:object>
      </w:r>
    </w:p>
    <w:p w:rsidR="00A630B5" w:rsidRDefault="00A630B5" w:rsidP="00545A4F">
      <w:pPr>
        <w:jc w:val="both"/>
      </w:pPr>
      <w:r>
        <w:t>In case you find any discrepanc</w:t>
      </w:r>
      <w:r w:rsidR="00545A4F">
        <w:t>ies</w:t>
      </w:r>
      <w:r>
        <w:t xml:space="preserve"> with I-94 (i.e. correction of name &amp; visa classification, correction of validity of stay) then you need to </w:t>
      </w:r>
      <w:r w:rsidR="00545A4F">
        <w:t>refer</w:t>
      </w:r>
      <w:r>
        <w:t xml:space="preserve"> to deferred inspection site and get the discrepancies correction. Refer to attached document to know the location of deferred inspection site of Custom Border and Protection office.</w:t>
      </w:r>
    </w:p>
    <w:p w:rsidR="00A630B5" w:rsidRDefault="00A630B5" w:rsidP="00A2034A"/>
    <w:p w:rsidR="00A630B5" w:rsidRPr="00A2034A" w:rsidRDefault="009F7BC5" w:rsidP="00A2034A">
      <w:r>
        <w:object w:dxaOrig="1551" w:dyaOrig="1004">
          <v:shape id="_x0000_i1036" type="#_x0000_t75" style="width:77.25pt;height:50.25pt" o:ole="">
            <v:imagedata r:id="rId51" o:title=""/>
          </v:shape>
          <o:OLEObject Type="Embed" ProgID="Excel.Sheet.8" ShapeID="_x0000_i1036" DrawAspect="Icon" ObjectID="_1487407594" r:id="rId52"/>
        </w:object>
      </w:r>
      <w:r w:rsidR="00A630B5">
        <w:t xml:space="preserve"> </w:t>
      </w:r>
    </w:p>
    <w:p w:rsidR="00022AB6" w:rsidRDefault="00E3296F" w:rsidP="00AF7734">
      <w:pPr>
        <w:pStyle w:val="Heading2"/>
        <w:jc w:val="both"/>
      </w:pPr>
      <w:r>
        <w:lastRenderedPageBreak/>
        <w:t>Social Security Registration</w:t>
      </w:r>
    </w:p>
    <w:p w:rsidR="008F3269" w:rsidRPr="000779F9" w:rsidRDefault="00E3296F" w:rsidP="00AF7734">
      <w:pPr>
        <w:jc w:val="both"/>
        <w:rPr>
          <w:b/>
          <w:u w:val="single"/>
        </w:rPr>
      </w:pPr>
      <w:r>
        <w:t xml:space="preserve">You need to apply for Social Security Card upon arrival in the United States. </w:t>
      </w:r>
      <w:r w:rsidR="008F3269">
        <w:t xml:space="preserve">Please note without Social Security Number your US Payroll will not start hence it’s your responsibility to apply for Social Security Number within initial days of arrival in the United States, processing time of Social Security Number </w:t>
      </w:r>
      <w:r w:rsidR="00E42E94">
        <w:t>varies</w:t>
      </w:r>
      <w:r w:rsidR="008F3269">
        <w:t xml:space="preserve"> from 15 to 21 days. </w:t>
      </w:r>
      <w:r w:rsidR="000779F9">
        <w:rPr>
          <w:b/>
          <w:u w:val="single"/>
        </w:rPr>
        <w:t>Please ensure that you provide scan copy of SSN to Kim Anderson (</w:t>
      </w:r>
      <w:hyperlink r:id="rId53" w:history="1">
        <w:r w:rsidR="000779F9" w:rsidRPr="00961A6B">
          <w:rPr>
            <w:rStyle w:val="Hyperlink"/>
            <w:b/>
          </w:rPr>
          <w:t>kim_m_anderson@uhg.com</w:t>
        </w:r>
      </w:hyperlink>
      <w:r w:rsidR="00E63E19">
        <w:rPr>
          <w:b/>
          <w:u w:val="single"/>
        </w:rPr>
        <w:t>) within 28</w:t>
      </w:r>
      <w:r w:rsidR="000779F9">
        <w:rPr>
          <w:b/>
          <w:u w:val="single"/>
        </w:rPr>
        <w:t xml:space="preserve"> days of arrival in the US. </w:t>
      </w:r>
    </w:p>
    <w:p w:rsidR="008F3269" w:rsidRDefault="008F3269" w:rsidP="00AF7734">
      <w:pPr>
        <w:jc w:val="both"/>
      </w:pPr>
    </w:p>
    <w:p w:rsidR="00E3296F" w:rsidRDefault="008F3269" w:rsidP="00AF7734">
      <w:pPr>
        <w:jc w:val="both"/>
      </w:pPr>
      <w:r>
        <w:t xml:space="preserve">Please refer to </w:t>
      </w:r>
      <w:r w:rsidRPr="00AA3915">
        <w:rPr>
          <w:rStyle w:val="HTMLCite"/>
          <w:color w:val="auto"/>
        </w:rPr>
        <w:t>www.</w:t>
      </w:r>
      <w:r w:rsidRPr="00AA3915">
        <w:rPr>
          <w:rStyle w:val="HTMLCite"/>
          <w:b/>
          <w:bCs/>
          <w:color w:val="auto"/>
        </w:rPr>
        <w:t>ssa</w:t>
      </w:r>
      <w:r w:rsidRPr="00AA3915">
        <w:rPr>
          <w:rStyle w:val="HTMLCite"/>
          <w:color w:val="auto"/>
        </w:rPr>
        <w:t>.gov/ssnumber</w:t>
      </w:r>
      <w:r>
        <w:rPr>
          <w:rStyle w:val="HTMLCite"/>
          <w:color w:val="auto"/>
        </w:rPr>
        <w:t xml:space="preserve"> and familiarize yourself with </w:t>
      </w:r>
      <w:r w:rsidR="0062647D">
        <w:rPr>
          <w:rStyle w:val="HTMLCite"/>
          <w:color w:val="auto"/>
        </w:rPr>
        <w:t xml:space="preserve">SSN application process.  If you require clarification on </w:t>
      </w:r>
      <w:r w:rsidR="00E42E94">
        <w:rPr>
          <w:rStyle w:val="HTMLCite"/>
          <w:color w:val="auto"/>
        </w:rPr>
        <w:t xml:space="preserve">the </w:t>
      </w:r>
      <w:r w:rsidR="0062647D">
        <w:rPr>
          <w:rStyle w:val="HTMLCite"/>
          <w:color w:val="auto"/>
        </w:rPr>
        <w:t xml:space="preserve">application process then </w:t>
      </w:r>
      <w:r w:rsidR="00E3296F">
        <w:rPr>
          <w:rStyle w:val="HTMLCite"/>
          <w:color w:val="auto"/>
        </w:rPr>
        <w:t xml:space="preserve">contact </w:t>
      </w:r>
      <w:r w:rsidR="00E3296F">
        <w:t>Global Mobility Team (</w:t>
      </w:r>
      <w:r w:rsidR="00E3296F" w:rsidRPr="00E3296F">
        <w:t>kim_m_anderson@uhg.com</w:t>
      </w:r>
      <w:r w:rsidR="00E3296F">
        <w:t xml:space="preserve">). </w:t>
      </w:r>
      <w:r w:rsidR="00856B70">
        <w:t xml:space="preserve">It’s an employee responsibility to share the scan copy of </w:t>
      </w:r>
      <w:r w:rsidR="00E3296F">
        <w:t xml:space="preserve">Social Security </w:t>
      </w:r>
      <w:r w:rsidR="00572AA1">
        <w:t>Number</w:t>
      </w:r>
      <w:r w:rsidR="00856B70">
        <w:t xml:space="preserve"> with </w:t>
      </w:r>
      <w:r w:rsidR="00E3296F">
        <w:t>Global Mobility Team (</w:t>
      </w:r>
      <w:r w:rsidR="00AA3915" w:rsidRPr="00AA3915">
        <w:t>kim_m_anderson@uhg.com</w:t>
      </w:r>
      <w:r w:rsidR="00AA3915">
        <w:t>).</w:t>
      </w:r>
    </w:p>
    <w:p w:rsidR="005A0FC7" w:rsidRDefault="00F6361B" w:rsidP="00F6361B">
      <w:pPr>
        <w:pStyle w:val="Heading2"/>
      </w:pPr>
      <w:r>
        <w:t xml:space="preserve">I-9 </w:t>
      </w:r>
      <w:r w:rsidR="007C096E">
        <w:t xml:space="preserve">(Employment Eligibility Verification) </w:t>
      </w:r>
      <w:r>
        <w:t>Completion P</w:t>
      </w:r>
      <w:r w:rsidR="00097F12">
        <w:t>rocess</w:t>
      </w:r>
    </w:p>
    <w:p w:rsidR="00F6361B" w:rsidRDefault="007C096E" w:rsidP="0098633A">
      <w:pPr>
        <w:jc w:val="both"/>
      </w:pPr>
      <w:r>
        <w:t xml:space="preserve">It’s a mandatory to complete the I-9 </w:t>
      </w:r>
      <w:r w:rsidR="00266A7F">
        <w:t xml:space="preserve">verification </w:t>
      </w:r>
      <w:r>
        <w:t xml:space="preserve">formalities within three business days from </w:t>
      </w:r>
      <w:r w:rsidR="00277D93">
        <w:t>the start</w:t>
      </w:r>
      <w:r>
        <w:t xml:space="preserve"> of work </w:t>
      </w:r>
      <w:r w:rsidR="0054614D">
        <w:t xml:space="preserve">day </w:t>
      </w:r>
      <w:r>
        <w:t xml:space="preserve">with US entity. </w:t>
      </w:r>
      <w:r w:rsidR="00F6361B">
        <w:t xml:space="preserve">Upon arrival in the United States </w:t>
      </w:r>
      <w:r>
        <w:t xml:space="preserve">you need to complete the I-9 </w:t>
      </w:r>
      <w:r w:rsidR="00266A7F">
        <w:t xml:space="preserve">verification </w:t>
      </w:r>
      <w:r>
        <w:t>formalities and you will receive the instructions document with US Offer letter. See attached document for detailed information.</w:t>
      </w:r>
      <w:r w:rsidR="0054614D">
        <w:t xml:space="preserve"> </w:t>
      </w:r>
      <w:r w:rsidR="0054614D" w:rsidRPr="00AC3A58">
        <w:rPr>
          <w:b/>
          <w:u w:val="single"/>
        </w:rPr>
        <w:t xml:space="preserve">Please follow the </w:t>
      </w:r>
      <w:r w:rsidR="009E33C3">
        <w:rPr>
          <w:b/>
          <w:u w:val="single"/>
        </w:rPr>
        <w:t xml:space="preserve">instructions mentioned on </w:t>
      </w:r>
      <w:proofErr w:type="gramStart"/>
      <w:r w:rsidR="009E33C3">
        <w:rPr>
          <w:b/>
          <w:u w:val="single"/>
        </w:rPr>
        <w:t>the  I</w:t>
      </w:r>
      <w:proofErr w:type="gramEnd"/>
      <w:r w:rsidR="009E33C3">
        <w:rPr>
          <w:b/>
          <w:u w:val="single"/>
        </w:rPr>
        <w:t>-9 instructions document, you can find a copy attached below.  D</w:t>
      </w:r>
      <w:r w:rsidR="00DD53EB">
        <w:rPr>
          <w:b/>
          <w:u w:val="single"/>
        </w:rPr>
        <w:t>o not complete the electronic I-9</w:t>
      </w:r>
      <w:r w:rsidR="00377B6C">
        <w:rPr>
          <w:b/>
          <w:u w:val="single"/>
        </w:rPr>
        <w:t xml:space="preserve"> (e-verify)</w:t>
      </w:r>
      <w:r w:rsidR="00DD53EB">
        <w:rPr>
          <w:b/>
          <w:u w:val="single"/>
        </w:rPr>
        <w:t xml:space="preserve"> unless been instructed by US Employee Relations Team</w:t>
      </w:r>
      <w:r w:rsidR="0054614D">
        <w:t xml:space="preserve">. </w:t>
      </w:r>
      <w:r w:rsidR="00B448DA" w:rsidRPr="00CD2418">
        <w:rPr>
          <w:u w:val="single"/>
        </w:rPr>
        <w:t>In I-9 form you need to mention the first date of employment as the first working day you are available for</w:t>
      </w:r>
      <w:r w:rsidR="00CD2418">
        <w:rPr>
          <w:u w:val="single"/>
        </w:rPr>
        <w:t xml:space="preserve"> the US Company </w:t>
      </w:r>
      <w:r w:rsidR="00B448DA" w:rsidRPr="00CD2418">
        <w:rPr>
          <w:u w:val="single"/>
        </w:rPr>
        <w:t xml:space="preserve">(i.e. if you have arrived in </w:t>
      </w:r>
      <w:r w:rsidR="00CD2418">
        <w:rPr>
          <w:u w:val="single"/>
        </w:rPr>
        <w:t xml:space="preserve">the </w:t>
      </w:r>
      <w:r w:rsidR="00B448DA" w:rsidRPr="00CD2418">
        <w:rPr>
          <w:u w:val="single"/>
        </w:rPr>
        <w:t>US on week-end/holiday and joining US Company on the following working day then you should use the first working day as first day of employment).</w:t>
      </w:r>
    </w:p>
    <w:p w:rsidR="007C096E" w:rsidRDefault="004A75F6" w:rsidP="00F6361B">
      <w:r>
        <w:object w:dxaOrig="1551" w:dyaOrig="1004">
          <v:shape id="_x0000_i1037" type="#_x0000_t75" style="width:77.25pt;height:50.25pt" o:ole="">
            <v:imagedata r:id="rId54" o:title=""/>
          </v:shape>
          <o:OLEObject Type="Embed" ProgID="AcroExch.Document.11" ShapeID="_x0000_i1037" DrawAspect="Icon" ObjectID="_1487407595" r:id="rId55"/>
        </w:object>
      </w:r>
      <w:r w:rsidR="009E33C3">
        <w:object w:dxaOrig="1551" w:dyaOrig="1004">
          <v:shape id="_x0000_i1038" type="#_x0000_t75" style="width:77.25pt;height:50.25pt" o:ole="">
            <v:imagedata r:id="rId56" o:title=""/>
          </v:shape>
          <o:OLEObject Type="Embed" ProgID="AcroExch.Document.11" ShapeID="_x0000_i1038" DrawAspect="Icon" ObjectID="_1487407596" r:id="rId57"/>
        </w:object>
      </w:r>
    </w:p>
    <w:p w:rsidR="00CD2418" w:rsidRDefault="00CD2418" w:rsidP="00457A24">
      <w:pPr>
        <w:jc w:val="both"/>
      </w:pPr>
    </w:p>
    <w:p w:rsidR="00D836DF" w:rsidRPr="00D836DF" w:rsidRDefault="00D836DF" w:rsidP="00457A24">
      <w:pPr>
        <w:jc w:val="both"/>
        <w:rPr>
          <w:rFonts w:asciiTheme="minorHAnsi" w:hAnsiTheme="minorHAnsi" w:cstheme="minorHAnsi"/>
        </w:rPr>
      </w:pPr>
      <w:r>
        <w:t>Following steps need to be followed while completing I-9 verification form:</w:t>
      </w:r>
    </w:p>
    <w:p w:rsidR="00D836DF" w:rsidRPr="00457A24" w:rsidRDefault="00D836DF" w:rsidP="00457A24">
      <w:pPr>
        <w:pStyle w:val="ListParagraph"/>
        <w:numPr>
          <w:ilvl w:val="0"/>
          <w:numId w:val="13"/>
        </w:numPr>
        <w:contextualSpacing w:val="0"/>
        <w:jc w:val="both"/>
      </w:pPr>
      <w:r w:rsidRPr="00D836DF">
        <w:t xml:space="preserve">Employee completes the I-9 form </w:t>
      </w:r>
      <w:r w:rsidR="00331F29">
        <w:t xml:space="preserve">(through </w:t>
      </w:r>
      <w:r w:rsidR="009E33C3">
        <w:t>manual route as instructed in attached document</w:t>
      </w:r>
      <w:r w:rsidR="00331F29">
        <w:t xml:space="preserve">) </w:t>
      </w:r>
      <w:r w:rsidRPr="00D836DF">
        <w:t xml:space="preserve">within the first 3 </w:t>
      </w:r>
      <w:r w:rsidR="00331F29">
        <w:t xml:space="preserve">business </w:t>
      </w:r>
      <w:r w:rsidRPr="00D836DF">
        <w:t xml:space="preserve">days of being in the US and sends to the Tier2_ERS </w:t>
      </w:r>
      <w:hyperlink r:id="rId58" w:history="1">
        <w:r w:rsidRPr="00D836DF">
          <w:rPr>
            <w:rStyle w:val="Hyperlink"/>
            <w:color w:val="auto"/>
          </w:rPr>
          <w:t>tier2_ers@uhg.com</w:t>
        </w:r>
      </w:hyperlink>
      <w:r w:rsidRPr="00D836DF">
        <w:t xml:space="preserve"> mailbox</w:t>
      </w:r>
      <w:r w:rsidR="00DD53EB">
        <w:t xml:space="preserve"> which has been administered by US Employee Relations Team</w:t>
      </w:r>
      <w:r w:rsidRPr="00D836DF">
        <w:t>.</w:t>
      </w:r>
      <w:r w:rsidR="00457A24">
        <w:t xml:space="preserve"> </w:t>
      </w:r>
      <w:proofErr w:type="gramStart"/>
      <w:r w:rsidR="00457A24" w:rsidRPr="00457A24">
        <w:t>The I</w:t>
      </w:r>
      <w:proofErr w:type="gramEnd"/>
      <w:r w:rsidR="00457A24" w:rsidRPr="00457A24">
        <w:t>-9</w:t>
      </w:r>
      <w:r w:rsidR="00457A24">
        <w:t xml:space="preserve"> f</w:t>
      </w:r>
      <w:r w:rsidR="00457A24" w:rsidRPr="00457A24">
        <w:t xml:space="preserve">orm should list </w:t>
      </w:r>
      <w:r w:rsidR="00457A24">
        <w:t>the</w:t>
      </w:r>
      <w:r w:rsidR="00457A24" w:rsidRPr="00457A24">
        <w:t xml:space="preserve"> first day in the U.S. office as the date of employment</w:t>
      </w:r>
      <w:r w:rsidR="00457A24">
        <w:t>.</w:t>
      </w:r>
      <w:r w:rsidRPr="00457A24">
        <w:t>  </w:t>
      </w:r>
    </w:p>
    <w:p w:rsidR="00D836DF" w:rsidRPr="00D836DF" w:rsidRDefault="00D836DF" w:rsidP="00457A24">
      <w:pPr>
        <w:pStyle w:val="ListParagraph"/>
        <w:numPr>
          <w:ilvl w:val="0"/>
          <w:numId w:val="13"/>
        </w:numPr>
        <w:contextualSpacing w:val="0"/>
        <w:jc w:val="both"/>
      </w:pPr>
      <w:r w:rsidRPr="00D836DF">
        <w:t xml:space="preserve">Employee will receive a communication from the </w:t>
      </w:r>
      <w:r w:rsidR="00331F29">
        <w:t xml:space="preserve">US </w:t>
      </w:r>
      <w:r w:rsidR="00331F29" w:rsidRPr="00D836DF">
        <w:t>E</w:t>
      </w:r>
      <w:r w:rsidR="00E04CEB">
        <w:t xml:space="preserve">mployee </w:t>
      </w:r>
      <w:r w:rsidR="00331F29" w:rsidRPr="00D836DF">
        <w:t>R</w:t>
      </w:r>
      <w:r w:rsidR="00E04CEB">
        <w:t>elations</w:t>
      </w:r>
      <w:r w:rsidR="00331F29" w:rsidRPr="00D836DF">
        <w:t xml:space="preserve"> team</w:t>
      </w:r>
      <w:r w:rsidRPr="00D836DF">
        <w:t xml:space="preserve"> that will advise them to send their SSN once they receive it</w:t>
      </w:r>
    </w:p>
    <w:p w:rsidR="00D836DF" w:rsidRPr="00D836DF" w:rsidRDefault="00D836DF" w:rsidP="00457A24">
      <w:pPr>
        <w:pStyle w:val="ListParagraph"/>
        <w:numPr>
          <w:ilvl w:val="0"/>
          <w:numId w:val="13"/>
        </w:numPr>
        <w:contextualSpacing w:val="0"/>
        <w:jc w:val="both"/>
      </w:pPr>
      <w:r w:rsidRPr="00D836DF">
        <w:t>Employee receives SSN and completes the I-9 form, send a copy of the new completed form to the</w:t>
      </w:r>
      <w:r w:rsidR="00E04CEB">
        <w:t xml:space="preserve"> US</w:t>
      </w:r>
      <w:r w:rsidRPr="00D836DF">
        <w:t xml:space="preserve"> E</w:t>
      </w:r>
      <w:r w:rsidR="00E04CEB">
        <w:t xml:space="preserve">mployee </w:t>
      </w:r>
      <w:r w:rsidRPr="00D836DF">
        <w:t>R</w:t>
      </w:r>
      <w:r w:rsidR="00E04CEB">
        <w:t>elations</w:t>
      </w:r>
      <w:r w:rsidRPr="00D836DF">
        <w:t xml:space="preserve"> team again, which they will validate the information and make sure it is completed. </w:t>
      </w:r>
    </w:p>
    <w:p w:rsidR="00D836DF" w:rsidRPr="00D836DF" w:rsidRDefault="00D836DF" w:rsidP="00457A24">
      <w:pPr>
        <w:pStyle w:val="ListParagraph"/>
        <w:numPr>
          <w:ilvl w:val="0"/>
          <w:numId w:val="13"/>
        </w:numPr>
        <w:contextualSpacing w:val="0"/>
        <w:jc w:val="both"/>
      </w:pPr>
      <w:r w:rsidRPr="00D836DF">
        <w:t xml:space="preserve">Employee will then have to send the original I-9 and documents to the </w:t>
      </w:r>
      <w:r w:rsidR="00331F29">
        <w:t xml:space="preserve">US </w:t>
      </w:r>
      <w:r w:rsidRPr="00D836DF">
        <w:t>E</w:t>
      </w:r>
      <w:r w:rsidR="00E04CEB">
        <w:t xml:space="preserve">mployee </w:t>
      </w:r>
      <w:r w:rsidRPr="00D836DF">
        <w:t>R</w:t>
      </w:r>
      <w:r w:rsidR="00E04CEB">
        <w:t>elations</w:t>
      </w:r>
      <w:r w:rsidRPr="00D836DF">
        <w:t xml:space="preserve"> team as instructed.  </w:t>
      </w:r>
    </w:p>
    <w:p w:rsidR="005A0FC7" w:rsidRDefault="005A0FC7" w:rsidP="005A0FC7">
      <w:pPr>
        <w:pStyle w:val="Heading2"/>
        <w:jc w:val="both"/>
      </w:pPr>
      <w:r>
        <w:t>US Onboarding Process</w:t>
      </w:r>
    </w:p>
    <w:p w:rsidR="00AA3915" w:rsidRDefault="00AA3915" w:rsidP="00AF7734">
      <w:pPr>
        <w:jc w:val="both"/>
      </w:pPr>
      <w:r>
        <w:t>Upon arrival in the United States kindly send completed form</w:t>
      </w:r>
      <w:r w:rsidR="00A3055E">
        <w:t xml:space="preserve"> along with copy of electronic I-94 </w:t>
      </w:r>
      <w:r>
        <w:t xml:space="preserve"> to Global Mobility Team (Kim Anderson at </w:t>
      </w:r>
      <w:hyperlink r:id="rId59" w:history="1">
        <w:r w:rsidR="00D07DEC" w:rsidRPr="002A2CEC">
          <w:rPr>
            <w:rStyle w:val="Hyperlink"/>
          </w:rPr>
          <w:t>kim_m_anderson@uhg.com</w:t>
        </w:r>
      </w:hyperlink>
      <w:r>
        <w:t>)</w:t>
      </w:r>
      <w:r w:rsidR="00D07DEC">
        <w:t xml:space="preserve">, ensure that you also provide the US Home Address (may be temporary stay address if you do </w:t>
      </w:r>
      <w:r w:rsidR="00896F2E">
        <w:t xml:space="preserve">not </w:t>
      </w:r>
      <w:r w:rsidR="00D07DEC">
        <w:t>have an established home address)</w:t>
      </w:r>
      <w:r>
        <w:t>.</w:t>
      </w:r>
      <w:r w:rsidR="00620D71">
        <w:t xml:space="preserve"> Once you obtain Social Security number then </w:t>
      </w:r>
      <w:r w:rsidR="00AD3F78">
        <w:t xml:space="preserve">it’s an employee responsibility to </w:t>
      </w:r>
      <w:r w:rsidR="00620D71">
        <w:t xml:space="preserve">send a copy of the SSN card to Global Mobility Team (Kim Anderson at </w:t>
      </w:r>
      <w:hyperlink r:id="rId60" w:history="1">
        <w:r w:rsidR="00B37E99" w:rsidRPr="00A706BD">
          <w:rPr>
            <w:rStyle w:val="Hyperlink"/>
          </w:rPr>
          <w:t>kim_m_anderson@uhg.com</w:t>
        </w:r>
      </w:hyperlink>
      <w:r w:rsidR="00B37E99">
        <w:t>)</w:t>
      </w:r>
      <w:r w:rsidR="00D07DEC">
        <w:t>.</w:t>
      </w:r>
      <w:r w:rsidR="00B37E99">
        <w:t xml:space="preserve"> </w:t>
      </w:r>
    </w:p>
    <w:p w:rsidR="005C58DD" w:rsidRDefault="00AA3915" w:rsidP="00AF7734">
      <w:pPr>
        <w:jc w:val="both"/>
      </w:pPr>
      <w:r>
        <w:lastRenderedPageBreak/>
        <w:t xml:space="preserve"> </w:t>
      </w:r>
      <w:r w:rsidR="00A90723">
        <w:object w:dxaOrig="1551" w:dyaOrig="1004">
          <v:shape id="_x0000_i1039" type="#_x0000_t75" style="width:77.25pt;height:50.25pt" o:ole="">
            <v:imagedata r:id="rId61" o:title=""/>
          </v:shape>
          <o:OLEObject Type="Embed" ProgID="Excel.Sheet.12" ShapeID="_x0000_i1039" DrawAspect="Icon" ObjectID="_1487407597" r:id="rId62"/>
        </w:object>
      </w:r>
    </w:p>
    <w:p w:rsidR="00914E19" w:rsidRDefault="00D07DEC" w:rsidP="00AF7734">
      <w:pPr>
        <w:jc w:val="both"/>
      </w:pPr>
      <w:r>
        <w:t xml:space="preserve">You should also reach out </w:t>
      </w:r>
      <w:proofErr w:type="gramStart"/>
      <w:r>
        <w:t xml:space="preserve">to </w:t>
      </w:r>
      <w:r w:rsidR="003D2DFE">
        <w:t xml:space="preserve"> </w:t>
      </w:r>
      <w:proofErr w:type="gramEnd"/>
      <w:r w:rsidR="00574E39">
        <w:fldChar w:fldCharType="begin"/>
      </w:r>
      <w:r w:rsidR="00574E39">
        <w:instrText xml:space="preserve"> HYPERLINK "https://hrdirect.uhg.com/USA/contactUs/Pages/default.aspx" </w:instrText>
      </w:r>
      <w:r w:rsidR="00574E39">
        <w:fldChar w:fldCharType="separate"/>
      </w:r>
      <w:r w:rsidR="003D2DFE" w:rsidRPr="003D2DFE">
        <w:rPr>
          <w:rStyle w:val="Hyperlink"/>
        </w:rPr>
        <w:t>US HRDirect team</w:t>
      </w:r>
      <w:r w:rsidR="00574E39">
        <w:rPr>
          <w:rStyle w:val="Hyperlink"/>
        </w:rPr>
        <w:fldChar w:fldCharType="end"/>
      </w:r>
      <w:r w:rsidR="003D2DFE">
        <w:t xml:space="preserve"> and request for assistance</w:t>
      </w:r>
      <w:r>
        <w:t>/guidance</w:t>
      </w:r>
      <w:r w:rsidR="003D2DFE">
        <w:t xml:space="preserve"> in enrolling yourself and dependents (if any) on US Medical plan. </w:t>
      </w:r>
    </w:p>
    <w:p w:rsidR="00A87B69" w:rsidRDefault="00A87B69" w:rsidP="00A87B69">
      <w:pPr>
        <w:pStyle w:val="Heading2"/>
        <w:jc w:val="both"/>
      </w:pPr>
      <w:r>
        <w:t>Arrival and Departure Record in the US</w:t>
      </w:r>
    </w:p>
    <w:p w:rsidR="00A87B69" w:rsidRPr="00696918" w:rsidRDefault="00A87B69" w:rsidP="00A87B69">
      <w:pPr>
        <w:jc w:val="both"/>
      </w:pPr>
      <w:r>
        <w:t>Upon your arrival in the United States you are requested to send the Arrival records to Global Mobility Team (</w:t>
      </w:r>
      <w:r w:rsidRPr="00696918">
        <w:t>kim_m_anderson@uhg.com</w:t>
      </w:r>
      <w:r>
        <w:t>; s</w:t>
      </w:r>
      <w:r w:rsidRPr="00696918">
        <w:t>anjeev_sharma12@uhg.com</w:t>
      </w:r>
      <w:r>
        <w:t xml:space="preserve">; </w:t>
      </w:r>
      <w:r w:rsidRPr="00696918">
        <w:t>samier_mahto@uhg.com</w:t>
      </w:r>
      <w:r>
        <w:t xml:space="preserve">). You can access your arrival records (I-94) by referring to </w:t>
      </w:r>
      <w:hyperlink r:id="rId63" w:history="1">
        <w:r>
          <w:rPr>
            <w:rStyle w:val="Hyperlink"/>
          </w:rPr>
          <w:t>www.cbp.gov/I94</w:t>
        </w:r>
      </w:hyperlink>
      <w:r>
        <w:rPr>
          <w:color w:val="1F497D"/>
        </w:rPr>
        <w:t xml:space="preserve">. </w:t>
      </w:r>
      <w:r>
        <w:t xml:space="preserve">Upon your departure from the US then do send the departure records to Global Mobility Team. </w:t>
      </w:r>
    </w:p>
    <w:p w:rsidR="005C58DD" w:rsidRPr="00627DDE" w:rsidRDefault="000F69AE" w:rsidP="00AF7734">
      <w:pPr>
        <w:pStyle w:val="Heading2"/>
        <w:jc w:val="both"/>
      </w:pPr>
      <w:r w:rsidRPr="00627DDE">
        <w:t>U</w:t>
      </w:r>
      <w:r w:rsidR="00963D94">
        <w:t>.</w:t>
      </w:r>
      <w:r w:rsidRPr="00627DDE">
        <w:t>S</w:t>
      </w:r>
      <w:r w:rsidR="00963D94">
        <w:t>.</w:t>
      </w:r>
      <w:r w:rsidRPr="00627DDE">
        <w:t xml:space="preserve"> Bank</w:t>
      </w:r>
      <w:r w:rsidR="005C58DD" w:rsidRPr="00627DDE">
        <w:t xml:space="preserve"> Corporate </w:t>
      </w:r>
      <w:r w:rsidR="00963D94">
        <w:t xml:space="preserve">Travel </w:t>
      </w:r>
      <w:r w:rsidR="005C58DD" w:rsidRPr="00627DDE">
        <w:t>Card</w:t>
      </w:r>
    </w:p>
    <w:p w:rsidR="00B657C4" w:rsidRPr="00627DDE" w:rsidRDefault="005C58DD" w:rsidP="00AF7734">
      <w:pPr>
        <w:jc w:val="both"/>
      </w:pPr>
      <w:r w:rsidRPr="00627DDE">
        <w:t>If you are expected to travel within or outside of United States on business request or will be incurring any business r</w:t>
      </w:r>
      <w:r w:rsidR="000F69AE" w:rsidRPr="00627DDE">
        <w:t>elated expenses then apply for US Bank Corporate</w:t>
      </w:r>
      <w:r w:rsidRPr="00627DDE">
        <w:t xml:space="preserve"> Card. You can refer to </w:t>
      </w:r>
      <w:hyperlink r:id="rId64" w:history="1">
        <w:r w:rsidR="002C404B" w:rsidRPr="00627DDE">
          <w:rPr>
            <w:rStyle w:val="Hyperlink"/>
          </w:rPr>
          <w:t xml:space="preserve">Frontier </w:t>
        </w:r>
      </w:hyperlink>
      <w:r w:rsidRPr="00627DDE">
        <w:t xml:space="preserve"> and </w:t>
      </w:r>
      <w:r w:rsidR="002C404B" w:rsidRPr="00627DDE">
        <w:t xml:space="preserve">gain the </w:t>
      </w:r>
      <w:r w:rsidRPr="00627DDE">
        <w:t xml:space="preserve">further understanding on the application process. </w:t>
      </w:r>
      <w:proofErr w:type="gramStart"/>
      <w:r w:rsidR="00FF406A" w:rsidRPr="00627DDE">
        <w:t xml:space="preserve">Business Travel expense incurred on US Corporate </w:t>
      </w:r>
      <w:r w:rsidR="00963D94">
        <w:t xml:space="preserve">Travel </w:t>
      </w:r>
      <w:r w:rsidR="00FF406A" w:rsidRPr="00627DDE">
        <w:t>Card need to be s</w:t>
      </w:r>
      <w:r w:rsidR="00963D94">
        <w:t xml:space="preserve">ubmitted through US Concur Tool </w:t>
      </w:r>
      <w:r w:rsidR="00963D94" w:rsidRPr="00963D94">
        <w:t>and in accordance with the Global Travel Policy.</w:t>
      </w:r>
      <w:proofErr w:type="gramEnd"/>
    </w:p>
    <w:p w:rsidR="00722941" w:rsidRPr="00627DDE" w:rsidRDefault="00722941" w:rsidP="00AF7734">
      <w:pPr>
        <w:jc w:val="both"/>
      </w:pPr>
    </w:p>
    <w:p w:rsidR="006F751E" w:rsidRDefault="00D60DEC" w:rsidP="006F751E">
      <w:pPr>
        <w:jc w:val="both"/>
        <w:rPr>
          <w:rStyle w:val="Hyperlink"/>
        </w:rPr>
      </w:pPr>
      <w:hyperlink r:id="rId65" w:history="1">
        <w:r w:rsidR="006F751E" w:rsidRPr="006F751E">
          <w:rPr>
            <w:rStyle w:val="Hyperlink"/>
          </w:rPr>
          <w:t>http://frontier.uhg.com/Corporate/Procurement/Travel/Pages/CorporateTravel.aspx</w:t>
        </w:r>
      </w:hyperlink>
    </w:p>
    <w:p w:rsidR="006F751E" w:rsidRDefault="006F751E" w:rsidP="006F751E">
      <w:pPr>
        <w:jc w:val="both"/>
      </w:pPr>
      <w:r w:rsidRPr="00C81929">
        <w:t>http://frontier.uhg.com/Corporate/Procurement/Travel/Pages/TravelPolicy.aspx</w:t>
      </w:r>
    </w:p>
    <w:p w:rsidR="00437E79" w:rsidRPr="00627DDE" w:rsidRDefault="00437E79" w:rsidP="00AF7734">
      <w:pPr>
        <w:jc w:val="both"/>
      </w:pPr>
    </w:p>
    <w:p w:rsidR="00722941" w:rsidRPr="00627DDE" w:rsidRDefault="00722941" w:rsidP="00722941">
      <w:pPr>
        <w:jc w:val="both"/>
      </w:pPr>
      <w:r w:rsidRPr="00627DDE">
        <w:t xml:space="preserve">US Corporate Card should </w:t>
      </w:r>
      <w:r w:rsidRPr="006F751E">
        <w:rPr>
          <w:u w:val="single"/>
        </w:rPr>
        <w:t>not</w:t>
      </w:r>
      <w:r w:rsidRPr="00627DDE">
        <w:t xml:space="preserve"> be used in following scenarios:</w:t>
      </w:r>
    </w:p>
    <w:p w:rsidR="00722941" w:rsidRPr="00627DDE" w:rsidRDefault="00722941" w:rsidP="00722941">
      <w:pPr>
        <w:pStyle w:val="ListParagraph"/>
        <w:numPr>
          <w:ilvl w:val="0"/>
          <w:numId w:val="21"/>
        </w:numPr>
        <w:contextualSpacing w:val="0"/>
        <w:rPr>
          <w:color w:val="000000" w:themeColor="text1"/>
          <w:lang w:val="en-IN"/>
        </w:rPr>
      </w:pPr>
      <w:r w:rsidRPr="00627DDE">
        <w:rPr>
          <w:color w:val="000000" w:themeColor="text1"/>
          <w:lang w:val="en-IN"/>
        </w:rPr>
        <w:t>Dependents tickets if not travelled initially with employee during start of assignment (i.e. relocating to the US)</w:t>
      </w:r>
    </w:p>
    <w:p w:rsidR="00722941" w:rsidRDefault="00722941" w:rsidP="00722941">
      <w:pPr>
        <w:pStyle w:val="ListParagraph"/>
        <w:numPr>
          <w:ilvl w:val="0"/>
          <w:numId w:val="21"/>
        </w:numPr>
        <w:contextualSpacing w:val="0"/>
        <w:rPr>
          <w:color w:val="000000" w:themeColor="text1"/>
          <w:lang w:val="en-IN"/>
        </w:rPr>
      </w:pPr>
      <w:r w:rsidRPr="00627DDE">
        <w:rPr>
          <w:color w:val="000000" w:themeColor="text1"/>
          <w:lang w:val="en-IN"/>
        </w:rPr>
        <w:t>Return tickets (employee &amp; dependents) to India after completion of assignment under Localization Model</w:t>
      </w:r>
    </w:p>
    <w:p w:rsidR="006F751E" w:rsidRPr="00627DDE" w:rsidRDefault="006F751E" w:rsidP="00722941">
      <w:pPr>
        <w:pStyle w:val="ListParagraph"/>
        <w:numPr>
          <w:ilvl w:val="0"/>
          <w:numId w:val="21"/>
        </w:numPr>
        <w:contextualSpacing w:val="0"/>
        <w:rPr>
          <w:color w:val="000000" w:themeColor="text1"/>
          <w:lang w:val="en-IN"/>
        </w:rPr>
      </w:pPr>
      <w:r>
        <w:rPr>
          <w:color w:val="000000" w:themeColor="text1"/>
          <w:lang w:val="en-IN"/>
        </w:rPr>
        <w:t xml:space="preserve">Dependents Visa Expenses incurred in the India </w:t>
      </w:r>
    </w:p>
    <w:p w:rsidR="00437E79" w:rsidRDefault="00081580" w:rsidP="00AF7734">
      <w:pPr>
        <w:pStyle w:val="Heading2"/>
        <w:jc w:val="both"/>
      </w:pPr>
      <w:r>
        <w:t xml:space="preserve">Employee Handbook/Policies &amp; Practices </w:t>
      </w:r>
    </w:p>
    <w:p w:rsidR="00081580" w:rsidRDefault="00081580" w:rsidP="00AF7734">
      <w:pPr>
        <w:jc w:val="both"/>
      </w:pPr>
      <w:r>
        <w:t xml:space="preserve">Kindly refer to Employee Handbook/Policies &amp; Practices on </w:t>
      </w:r>
      <w:hyperlink r:id="rId66" w:history="1">
        <w:r w:rsidRPr="00081580">
          <w:rPr>
            <w:rStyle w:val="Hyperlink"/>
          </w:rPr>
          <w:t>HRDirect portal</w:t>
        </w:r>
      </w:hyperlink>
      <w:r>
        <w:t xml:space="preserve"> and </w:t>
      </w:r>
      <w:r w:rsidR="00E15298">
        <w:t>familiarize yourself</w:t>
      </w:r>
      <w:r>
        <w:t xml:space="preserve"> with the various </w:t>
      </w:r>
      <w:r w:rsidR="00E15298">
        <w:t>programs</w:t>
      </w:r>
      <w:r>
        <w:t xml:space="preserve"> available for you. </w:t>
      </w:r>
    </w:p>
    <w:p w:rsidR="00A64482" w:rsidRDefault="00A64482" w:rsidP="00AF7734">
      <w:pPr>
        <w:pStyle w:val="Heading2"/>
        <w:jc w:val="both"/>
      </w:pPr>
      <w:r>
        <w:t>US Benefits Program</w:t>
      </w:r>
    </w:p>
    <w:p w:rsidR="00A64482" w:rsidRDefault="00A64482" w:rsidP="00AF7734">
      <w:pPr>
        <w:jc w:val="both"/>
      </w:pPr>
      <w:r>
        <w:t xml:space="preserve">Familiarize yourself with the various </w:t>
      </w:r>
      <w:hyperlink r:id="rId67" w:history="1">
        <w:r w:rsidRPr="00A64482">
          <w:rPr>
            <w:rStyle w:val="Hyperlink"/>
          </w:rPr>
          <w:t>benefits program</w:t>
        </w:r>
      </w:hyperlink>
      <w:r>
        <w:t xml:space="preserve"> available for you in the United States. </w:t>
      </w:r>
    </w:p>
    <w:p w:rsidR="00000339" w:rsidRDefault="00000339" w:rsidP="00AF7734">
      <w:pPr>
        <w:jc w:val="both"/>
      </w:pPr>
    </w:p>
    <w:p w:rsidR="00000339" w:rsidRDefault="00000339" w:rsidP="00AF7734">
      <w:pPr>
        <w:pStyle w:val="Heading2"/>
        <w:jc w:val="both"/>
      </w:pPr>
      <w:r>
        <w:t>Understand the US Paycheck</w:t>
      </w:r>
    </w:p>
    <w:p w:rsidR="00000339" w:rsidRDefault="00000339" w:rsidP="001A2A8A">
      <w:pPr>
        <w:jc w:val="both"/>
      </w:pPr>
      <w:r>
        <w:t xml:space="preserve">It’s important for you to understand the </w:t>
      </w:r>
      <w:hyperlink r:id="rId68" w:history="1">
        <w:r w:rsidRPr="00314BBD">
          <w:rPr>
            <w:rStyle w:val="Hyperlink"/>
          </w:rPr>
          <w:t>US Pa</w:t>
        </w:r>
        <w:r w:rsidR="00314BBD" w:rsidRPr="00314BBD">
          <w:rPr>
            <w:rStyle w:val="Hyperlink"/>
          </w:rPr>
          <w:t>ycheck</w:t>
        </w:r>
      </w:hyperlink>
      <w:r w:rsidR="00314BBD">
        <w:t xml:space="preserve"> and US Payroll timelines which will better equip yourself to have understanding on disbursement of US Payroll.</w:t>
      </w:r>
      <w:r w:rsidR="006E1961">
        <w:t xml:space="preserve"> The US Payroll cycle includes 26 pay days and you will be paid biweekly salary in a month. Familiarize yourself with the following US Payroll calendar for year 201</w:t>
      </w:r>
      <w:r w:rsidR="00335E83">
        <w:t>5</w:t>
      </w:r>
    </w:p>
    <w:p w:rsidR="00EB1FFF" w:rsidRDefault="00335E83" w:rsidP="001A2A8A">
      <w:pPr>
        <w:jc w:val="both"/>
      </w:pPr>
      <w:r>
        <w:object w:dxaOrig="1551" w:dyaOrig="1004">
          <v:shape id="_x0000_i1040" type="#_x0000_t75" style="width:77.25pt;height:50.25pt" o:ole="">
            <v:imagedata r:id="rId69" o:title=""/>
          </v:shape>
          <o:OLEObject Type="Embed" ProgID="AcroExch.Document.11" ShapeID="_x0000_i1040" DrawAspect="Icon" ObjectID="_1487407598" r:id="rId70"/>
        </w:object>
      </w:r>
    </w:p>
    <w:p w:rsidR="00314BBD" w:rsidRDefault="00EB1FFF" w:rsidP="001A2A8A">
      <w:pPr>
        <w:pStyle w:val="Heading2"/>
        <w:jc w:val="both"/>
      </w:pPr>
      <w:r>
        <w:lastRenderedPageBreak/>
        <w:t>US Bank Account</w:t>
      </w:r>
    </w:p>
    <w:p w:rsidR="00746C79" w:rsidRDefault="00746C79" w:rsidP="001A2A8A">
      <w:pPr>
        <w:jc w:val="both"/>
      </w:pPr>
      <w:r>
        <w:t xml:space="preserve">Upon arrival in the United States it’s your responsibility to open </w:t>
      </w:r>
      <w:r w:rsidR="00574DF5">
        <w:t xml:space="preserve">a </w:t>
      </w:r>
      <w:r>
        <w:t xml:space="preserve">US Bank Account where US salary will be </w:t>
      </w:r>
      <w:r w:rsidR="009908A9">
        <w:t>direct deposited</w:t>
      </w:r>
      <w:r>
        <w:t>. Once you</w:t>
      </w:r>
      <w:r w:rsidR="005814D3">
        <w:t xml:space="preserve"> have</w:t>
      </w:r>
      <w:r>
        <w:t xml:space="preserve"> obtained the US Bank Account then </w:t>
      </w:r>
      <w:r w:rsidR="005814D3">
        <w:t xml:space="preserve">contact </w:t>
      </w:r>
      <w:hyperlink r:id="rId71" w:history="1">
        <w:r w:rsidR="005814D3" w:rsidRPr="005814D3">
          <w:rPr>
            <w:rStyle w:val="Hyperlink"/>
          </w:rPr>
          <w:t>US HR Direct Team</w:t>
        </w:r>
      </w:hyperlink>
      <w:r w:rsidR="005814D3">
        <w:t xml:space="preserve"> put the request to update the acc</w:t>
      </w:r>
      <w:r>
        <w:t xml:space="preserve">ount number </w:t>
      </w:r>
      <w:r w:rsidR="005814D3">
        <w:t>in your profile.</w:t>
      </w:r>
      <w:r>
        <w:t xml:space="preserve"> </w:t>
      </w:r>
    </w:p>
    <w:p w:rsidR="0053227A" w:rsidRDefault="0053227A" w:rsidP="001A2A8A">
      <w:pPr>
        <w:jc w:val="both"/>
      </w:pPr>
    </w:p>
    <w:p w:rsidR="0053227A" w:rsidRDefault="0053227A" w:rsidP="001A2A8A">
      <w:pPr>
        <w:pStyle w:val="Heading2"/>
        <w:jc w:val="both"/>
      </w:pPr>
      <w:r>
        <w:t>Immigration Fraud Schemes Continue to Target Foreign Nationals</w:t>
      </w:r>
    </w:p>
    <w:p w:rsidR="00904F42" w:rsidRDefault="0053227A" w:rsidP="00904F42">
      <w:pPr>
        <w:pStyle w:val="NormalWeb"/>
        <w:spacing w:before="0" w:beforeAutospacing="0"/>
        <w:jc w:val="both"/>
        <w:rPr>
          <w:color w:val="000000"/>
          <w:sz w:val="24"/>
          <w:szCs w:val="24"/>
        </w:rPr>
      </w:pPr>
      <w:r w:rsidRPr="0053227A">
        <w:rPr>
          <w:color w:val="000000"/>
          <w:sz w:val="24"/>
          <w:szCs w:val="24"/>
        </w:rPr>
        <w:t xml:space="preserve">Foreign nationals must continue to be on guard against a widespread fraud scheme currently being perpetrated in the United States. </w:t>
      </w:r>
      <w:r w:rsidRPr="0053227A">
        <w:rPr>
          <w:color w:val="000000"/>
          <w:sz w:val="24"/>
          <w:szCs w:val="24"/>
        </w:rPr>
        <w:br/>
      </w:r>
      <w:r w:rsidRPr="0053227A">
        <w:rPr>
          <w:color w:val="000000"/>
          <w:sz w:val="24"/>
          <w:szCs w:val="24"/>
        </w:rPr>
        <w:br/>
        <w:t xml:space="preserve">In the scam, </w:t>
      </w:r>
      <w:proofErr w:type="gramStart"/>
      <w:r w:rsidRPr="0053227A">
        <w:rPr>
          <w:color w:val="000000"/>
          <w:sz w:val="24"/>
          <w:szCs w:val="24"/>
        </w:rPr>
        <w:t>individuals posing</w:t>
      </w:r>
      <w:proofErr w:type="gramEnd"/>
      <w:r w:rsidRPr="0053227A">
        <w:rPr>
          <w:color w:val="000000"/>
          <w:sz w:val="24"/>
          <w:szCs w:val="24"/>
        </w:rPr>
        <w:t xml:space="preserve"> as immigration officers call or text foreign nationals claiming that there is a discrepancy or problem in immigration records. Victims are pressured to pay a “penalty” to have the issue rectified. Victims are told to wire funds to an address the caller provides. The perpetrator may possess personal information about the victim, such as name and address, and may ask the victim to provide or “confirm” immigration information such as an I-94 number, an alien registration number or a passport number. </w:t>
      </w:r>
      <w:r w:rsidRPr="0053227A">
        <w:rPr>
          <w:color w:val="000000"/>
          <w:sz w:val="24"/>
          <w:szCs w:val="24"/>
        </w:rPr>
        <w:br/>
      </w:r>
      <w:r w:rsidRPr="0053227A">
        <w:rPr>
          <w:color w:val="000000"/>
          <w:sz w:val="24"/>
          <w:szCs w:val="24"/>
        </w:rPr>
        <w:br/>
        <w:t xml:space="preserve">Sophisticated “spoofing” technology may be used to show misleading information in the recipient’s caller ID, which may display the caller as “U.S. Immigration,” “911” or “USCIS.” </w:t>
      </w:r>
      <w:r w:rsidRPr="0053227A">
        <w:rPr>
          <w:color w:val="000000"/>
          <w:sz w:val="24"/>
          <w:szCs w:val="24"/>
        </w:rPr>
        <w:br/>
      </w:r>
      <w:r w:rsidRPr="0053227A">
        <w:rPr>
          <w:b/>
          <w:bCs/>
          <w:color w:val="000000"/>
          <w:sz w:val="24"/>
          <w:szCs w:val="24"/>
        </w:rPr>
        <w:br/>
      </w:r>
      <w:r w:rsidR="00904F42" w:rsidRPr="00904F42">
        <w:rPr>
          <w:b/>
          <w:color w:val="000000"/>
          <w:sz w:val="24"/>
          <w:szCs w:val="24"/>
        </w:rPr>
        <w:t xml:space="preserve">What to do if you are </w:t>
      </w:r>
      <w:proofErr w:type="gramStart"/>
      <w:r w:rsidR="00904F42" w:rsidRPr="00904F42">
        <w:rPr>
          <w:b/>
          <w:color w:val="000000"/>
          <w:sz w:val="24"/>
          <w:szCs w:val="24"/>
        </w:rPr>
        <w:t>Targeted</w:t>
      </w:r>
      <w:proofErr w:type="gramEnd"/>
      <w:r w:rsidR="00904F42" w:rsidRPr="00904F42">
        <w:rPr>
          <w:b/>
          <w:color w:val="000000"/>
          <w:sz w:val="24"/>
          <w:szCs w:val="24"/>
        </w:rPr>
        <w:t xml:space="preserve"> in a Scam</w:t>
      </w:r>
    </w:p>
    <w:p w:rsidR="0053227A" w:rsidRPr="0053227A" w:rsidRDefault="0053227A" w:rsidP="00904F42">
      <w:pPr>
        <w:pStyle w:val="NormalWeb"/>
        <w:spacing w:before="0" w:beforeAutospacing="0"/>
        <w:rPr>
          <w:color w:val="000000"/>
          <w:sz w:val="24"/>
          <w:szCs w:val="24"/>
        </w:rPr>
      </w:pPr>
      <w:r w:rsidRPr="0053227A">
        <w:rPr>
          <w:color w:val="000000"/>
          <w:sz w:val="24"/>
          <w:szCs w:val="24"/>
        </w:rPr>
        <w:t xml:space="preserve">Take precautions if you receive a suspicious call from someone claiming that there is a problem with your immigration records. </w:t>
      </w:r>
    </w:p>
    <w:p w:rsidR="0053227A" w:rsidRPr="0053227A" w:rsidRDefault="0053227A" w:rsidP="001A2A8A">
      <w:pPr>
        <w:numPr>
          <w:ilvl w:val="0"/>
          <w:numId w:val="18"/>
        </w:numPr>
        <w:spacing w:before="100" w:beforeAutospacing="1" w:after="100" w:afterAutospacing="1"/>
        <w:jc w:val="both"/>
        <w:rPr>
          <w:rFonts w:eastAsia="Times New Roman"/>
          <w:color w:val="000000"/>
        </w:rPr>
      </w:pPr>
      <w:r w:rsidRPr="0053227A">
        <w:rPr>
          <w:rFonts w:eastAsia="Times New Roman"/>
          <w:color w:val="000000"/>
        </w:rPr>
        <w:t>Do not forward any funds. USCIS will </w:t>
      </w:r>
      <w:hyperlink r:id="rId72" w:tgtFrame="_blank" w:history="1">
        <w:r w:rsidRPr="0053227A">
          <w:rPr>
            <w:rStyle w:val="Hyperlink"/>
            <w:rFonts w:eastAsia="Times New Roman"/>
            <w:color w:val="0098E3"/>
            <w:shd w:val="clear" w:color="auto" w:fill="FFFFFF"/>
          </w:rPr>
          <w:t>never</w:t>
        </w:r>
      </w:hyperlink>
      <w:r w:rsidRPr="0053227A">
        <w:rPr>
          <w:rFonts w:eastAsia="Times New Roman"/>
          <w:color w:val="000000"/>
        </w:rPr>
        <w:t xml:space="preserve"> require payment over the telephone. If the caller demands money, then the call is not legitimate. </w:t>
      </w:r>
    </w:p>
    <w:p w:rsidR="0053227A" w:rsidRPr="0053227A" w:rsidRDefault="0053227A" w:rsidP="001A2A8A">
      <w:pPr>
        <w:numPr>
          <w:ilvl w:val="0"/>
          <w:numId w:val="18"/>
        </w:numPr>
        <w:spacing w:before="100" w:beforeAutospacing="1" w:after="100" w:afterAutospacing="1"/>
        <w:jc w:val="both"/>
        <w:rPr>
          <w:rFonts w:eastAsia="Times New Roman"/>
          <w:color w:val="000000"/>
        </w:rPr>
      </w:pPr>
      <w:r w:rsidRPr="0053227A">
        <w:rPr>
          <w:rFonts w:eastAsia="Times New Roman"/>
          <w:color w:val="000000"/>
        </w:rPr>
        <w:t xml:space="preserve">Do not disclose personal information if you have not verified the caller’s identity. Sensitive personal details, such as Social Security Number, date of birth, I-94 number, alien registration number or passport number, should not be shared over the telephone unless you are certain of the requestor’s identity and need to know the information. To prevent being caught up in a scam, you can ask for the caller’s name and call-back number; a perpetrator will typically hang up. </w:t>
      </w:r>
    </w:p>
    <w:p w:rsidR="0053227A" w:rsidRPr="0053227A" w:rsidRDefault="0053227A" w:rsidP="001A2A8A">
      <w:pPr>
        <w:numPr>
          <w:ilvl w:val="0"/>
          <w:numId w:val="18"/>
        </w:numPr>
        <w:spacing w:before="100" w:beforeAutospacing="1" w:after="100" w:afterAutospacing="1"/>
        <w:jc w:val="both"/>
        <w:rPr>
          <w:rFonts w:eastAsia="Times New Roman"/>
          <w:color w:val="000000"/>
        </w:rPr>
      </w:pPr>
      <w:r w:rsidRPr="0053227A">
        <w:rPr>
          <w:rFonts w:eastAsia="Times New Roman"/>
          <w:color w:val="000000"/>
        </w:rPr>
        <w:t xml:space="preserve">Inform your company human resources or immigration representative about any contact from USCIS or from someone posing to be from USCIS. There are a handful of circumstances when USCIS contacts foreign nationals. If you have called the National Customer Service Center recently, you may receive a return call from an immigration officer. You and your employer may receive a phone call, email or in-person visit from an officer of the USCIS Fraud Detection and National Security (FDNS) unit, which routinely investigates employment-based immigration petitions. </w:t>
      </w:r>
    </w:p>
    <w:p w:rsidR="0053227A" w:rsidRPr="0053227A" w:rsidRDefault="0053227A" w:rsidP="001A2A8A">
      <w:pPr>
        <w:numPr>
          <w:ilvl w:val="0"/>
          <w:numId w:val="18"/>
        </w:numPr>
        <w:spacing w:before="100" w:beforeAutospacing="1" w:after="100" w:afterAutospacing="1"/>
        <w:jc w:val="both"/>
        <w:rPr>
          <w:rFonts w:eastAsia="Times New Roman"/>
          <w:color w:val="000000"/>
        </w:rPr>
      </w:pPr>
      <w:r w:rsidRPr="0053227A">
        <w:rPr>
          <w:rFonts w:eastAsia="Times New Roman"/>
          <w:color w:val="000000"/>
        </w:rPr>
        <w:t xml:space="preserve">Report the fraud scheme. This may be done by email to </w:t>
      </w:r>
      <w:hyperlink r:id="rId73" w:tgtFrame="_blank" w:history="1">
        <w:r w:rsidRPr="0053227A">
          <w:rPr>
            <w:rStyle w:val="Hyperlink"/>
            <w:rFonts w:eastAsia="Times New Roman"/>
            <w:color w:val="0098E3"/>
            <w:shd w:val="clear" w:color="auto" w:fill="FFFFFF"/>
          </w:rPr>
          <w:t>reportfraud@dhs.gov</w:t>
        </w:r>
      </w:hyperlink>
      <w:r w:rsidRPr="0053227A">
        <w:rPr>
          <w:rFonts w:eastAsia="Times New Roman"/>
          <w:color w:val="000000"/>
        </w:rPr>
        <w:t xml:space="preserve">, online with the </w:t>
      </w:r>
      <w:hyperlink r:id="rId74" w:tgtFrame="_blank" w:history="1">
        <w:r w:rsidRPr="0053227A">
          <w:rPr>
            <w:rStyle w:val="Hyperlink"/>
            <w:rFonts w:eastAsia="Times New Roman"/>
            <w:color w:val="0098E3"/>
            <w:shd w:val="clear" w:color="auto" w:fill="FFFFFF"/>
          </w:rPr>
          <w:t>Federal Trade Commission (FTC) Bureau of Consumer Protection</w:t>
        </w:r>
      </w:hyperlink>
      <w:r w:rsidRPr="0053227A">
        <w:rPr>
          <w:rFonts w:eastAsia="Times New Roman"/>
          <w:color w:val="000000"/>
        </w:rPr>
        <w:t xml:space="preserve">, or to </w:t>
      </w:r>
      <w:hyperlink r:id="rId75" w:tgtFrame="_blank" w:history="1">
        <w:r w:rsidRPr="0053227A">
          <w:rPr>
            <w:rStyle w:val="Hyperlink"/>
            <w:rFonts w:eastAsia="Times New Roman"/>
            <w:color w:val="0098E3"/>
            <w:shd w:val="clear" w:color="auto" w:fill="FFFFFF"/>
          </w:rPr>
          <w:t>law enforcement in your state</w:t>
        </w:r>
      </w:hyperlink>
      <w:r w:rsidRPr="0053227A">
        <w:rPr>
          <w:rFonts w:eastAsia="Times New Roman"/>
          <w:color w:val="000000"/>
        </w:rPr>
        <w:t xml:space="preserve">. Complaints to the FTC may be made by victims, by their advocates, and by anonymous submission. </w:t>
      </w:r>
    </w:p>
    <w:p w:rsidR="0053227A" w:rsidRPr="0053227A" w:rsidRDefault="0053227A" w:rsidP="001A2A8A">
      <w:pPr>
        <w:numPr>
          <w:ilvl w:val="0"/>
          <w:numId w:val="18"/>
        </w:numPr>
        <w:spacing w:before="100" w:beforeAutospacing="1" w:after="100" w:afterAutospacing="1"/>
        <w:jc w:val="both"/>
        <w:rPr>
          <w:rFonts w:eastAsia="Times New Roman"/>
          <w:color w:val="000000"/>
        </w:rPr>
      </w:pPr>
      <w:r w:rsidRPr="0053227A">
        <w:rPr>
          <w:rFonts w:eastAsia="Times New Roman"/>
          <w:color w:val="000000"/>
        </w:rPr>
        <w:t xml:space="preserve">If you transferred funds or provided personal information, after filing a complaint with the FTC, monitor your credit report and card accounts. </w:t>
      </w:r>
    </w:p>
    <w:p w:rsidR="0053227A" w:rsidRDefault="0053227A" w:rsidP="001A2A8A">
      <w:pPr>
        <w:jc w:val="both"/>
      </w:pPr>
      <w:r w:rsidRPr="0053227A">
        <w:rPr>
          <w:color w:val="000000"/>
        </w:rPr>
        <w:t xml:space="preserve">Immigration fraud comes in many forms. This telephone scheme is only one example. USCIS provides </w:t>
      </w:r>
      <w:hyperlink r:id="rId76" w:tgtFrame="_blank" w:history="1">
        <w:r w:rsidRPr="0053227A">
          <w:rPr>
            <w:rStyle w:val="Hyperlink"/>
            <w:color w:val="0098E3"/>
            <w:shd w:val="clear" w:color="auto" w:fill="FFFFFF"/>
          </w:rPr>
          <w:t>additional information and resources for victims</w:t>
        </w:r>
      </w:hyperlink>
      <w:r w:rsidRPr="0053227A">
        <w:rPr>
          <w:color w:val="000000"/>
        </w:rPr>
        <w:t>.</w:t>
      </w:r>
    </w:p>
    <w:p w:rsidR="00CF3E7E" w:rsidRDefault="00DC500B" w:rsidP="001A2A8A">
      <w:pPr>
        <w:pStyle w:val="Heading1"/>
        <w:jc w:val="both"/>
      </w:pPr>
      <w:r>
        <w:lastRenderedPageBreak/>
        <w:t xml:space="preserve">Section 3: </w:t>
      </w:r>
      <w:r w:rsidR="00CF3E7E">
        <w:t>End of Assignment Process</w:t>
      </w:r>
    </w:p>
    <w:p w:rsidR="00CF3E7E" w:rsidRDefault="00CF3E7E" w:rsidP="001A2A8A">
      <w:pPr>
        <w:pStyle w:val="Heading2"/>
        <w:jc w:val="both"/>
      </w:pPr>
      <w:r>
        <w:t>Host Country Separation Process</w:t>
      </w:r>
    </w:p>
    <w:p w:rsidR="002F4839" w:rsidRDefault="00CF3E7E" w:rsidP="002F4839">
      <w:pPr>
        <w:jc w:val="both"/>
      </w:pPr>
      <w:r>
        <w:t xml:space="preserve">While assignment is nearing to be completed and no extension has been planned then </w:t>
      </w:r>
      <w:r w:rsidR="00A4680F">
        <w:t xml:space="preserve">send </w:t>
      </w:r>
      <w:r w:rsidR="004F52B3">
        <w:t xml:space="preserve">the filled Global Transfer Template </w:t>
      </w:r>
      <w:r w:rsidR="002F333B">
        <w:t>an</w:t>
      </w:r>
      <w:r w:rsidR="004F52B3">
        <w:t>d an</w:t>
      </w:r>
      <w:r w:rsidR="00A4680F">
        <w:t xml:space="preserve"> email to </w:t>
      </w:r>
      <w:r>
        <w:t>Global Mobility Team (</w:t>
      </w:r>
      <w:r w:rsidR="002F333B" w:rsidRPr="00E15A99">
        <w:t>kim_m_anderson@uhg.com</w:t>
      </w:r>
      <w:r>
        <w:t>)</w:t>
      </w:r>
      <w:r w:rsidR="002F333B">
        <w:t xml:space="preserve"> as a n</w:t>
      </w:r>
      <w:r w:rsidR="0087281B">
        <w:t>otice of the end of assignment with India home address</w:t>
      </w:r>
      <w:r w:rsidR="00876E27">
        <w:t xml:space="preserve"> (m</w:t>
      </w:r>
      <w:r w:rsidR="009E4820">
        <w:t>a</w:t>
      </w:r>
      <w:r w:rsidR="00876E27">
        <w:t>y be temporary address)</w:t>
      </w:r>
      <w:r w:rsidR="0087281B">
        <w:t>.</w:t>
      </w:r>
      <w:r w:rsidR="002F4839">
        <w:t xml:space="preserve"> Please ensure that you contact Global Mobility team (Kim Anderson at kim_m_anderson@uhg.com) at least 4 weeks prior to assignment completion date. </w:t>
      </w:r>
    </w:p>
    <w:p w:rsidR="004F52B3" w:rsidRDefault="004F52B3" w:rsidP="001A2A8A">
      <w:pPr>
        <w:jc w:val="both"/>
      </w:pPr>
    </w:p>
    <w:p w:rsidR="004F52B3" w:rsidRDefault="00A90723" w:rsidP="001A2A8A">
      <w:pPr>
        <w:jc w:val="both"/>
      </w:pPr>
      <w:r>
        <w:object w:dxaOrig="1551" w:dyaOrig="1004">
          <v:shape id="_x0000_i1041" type="#_x0000_t75" style="width:77.25pt;height:50.25pt" o:ole="">
            <v:imagedata r:id="rId77" o:title=""/>
          </v:shape>
          <o:OLEObject Type="Embed" ProgID="Excel.Sheet.12" ShapeID="_x0000_i1041" DrawAspect="Icon" ObjectID="_1487407599" r:id="rId78"/>
        </w:object>
      </w:r>
    </w:p>
    <w:p w:rsidR="004F52B3" w:rsidRDefault="004F52B3" w:rsidP="001A2A8A">
      <w:pPr>
        <w:jc w:val="both"/>
      </w:pPr>
    </w:p>
    <w:p w:rsidR="00A4680F" w:rsidRDefault="002F333B" w:rsidP="001A2A8A">
      <w:pPr>
        <w:jc w:val="both"/>
      </w:pPr>
      <w:r>
        <w:t>You need to keep US Manager in the loop during separation process also keep India hiring manager in loop so that recruitment process can be initiated by India hiring manager</w:t>
      </w:r>
      <w:r w:rsidR="001B50CC">
        <w:t xml:space="preserve">. </w:t>
      </w:r>
    </w:p>
    <w:p w:rsidR="00594AF1" w:rsidRDefault="00594AF1" w:rsidP="001A2A8A">
      <w:pPr>
        <w:jc w:val="both"/>
      </w:pPr>
    </w:p>
    <w:p w:rsidR="00594AF1" w:rsidRDefault="00594AF1" w:rsidP="00594AF1">
      <w:pPr>
        <w:jc w:val="both"/>
        <w:rPr>
          <w:b/>
          <w:u w:val="single"/>
        </w:rPr>
      </w:pPr>
      <w:r>
        <w:rPr>
          <w:b/>
          <w:u w:val="single"/>
        </w:rPr>
        <w:t xml:space="preserve">Upon completion of the assignment &amp; receipt of employment confirmation from </w:t>
      </w:r>
      <w:r w:rsidR="006D4F18">
        <w:rPr>
          <w:b/>
          <w:u w:val="single"/>
        </w:rPr>
        <w:t>India (</w:t>
      </w:r>
      <w:r>
        <w:rPr>
          <w:b/>
          <w:u w:val="single"/>
        </w:rPr>
        <w:t>UHGIS</w:t>
      </w:r>
      <w:r w:rsidR="006D4F18">
        <w:rPr>
          <w:b/>
          <w:u w:val="single"/>
        </w:rPr>
        <w:t>)</w:t>
      </w:r>
      <w:r>
        <w:rPr>
          <w:b/>
          <w:u w:val="single"/>
        </w:rPr>
        <w:t xml:space="preserve"> hiring manager, employee </w:t>
      </w:r>
      <w:r w:rsidRPr="00E26F38">
        <w:rPr>
          <w:b/>
          <w:u w:val="single"/>
        </w:rPr>
        <w:t xml:space="preserve">need to work with </w:t>
      </w:r>
      <w:r>
        <w:rPr>
          <w:b/>
          <w:u w:val="single"/>
        </w:rPr>
        <w:t>India hiring</w:t>
      </w:r>
      <w:r w:rsidRPr="00E26F38">
        <w:rPr>
          <w:b/>
          <w:u w:val="single"/>
        </w:rPr>
        <w:t xml:space="preserve"> manager and </w:t>
      </w:r>
      <w:r>
        <w:rPr>
          <w:b/>
          <w:u w:val="single"/>
        </w:rPr>
        <w:t>work on the following items at least 3-4 weeks in advance of return transfer to UHGIS:</w:t>
      </w:r>
    </w:p>
    <w:p w:rsidR="00594AF1" w:rsidRDefault="00594AF1" w:rsidP="00594AF1">
      <w:pPr>
        <w:jc w:val="both"/>
        <w:rPr>
          <w:b/>
          <w:u w:val="single"/>
        </w:rPr>
      </w:pPr>
    </w:p>
    <w:p w:rsidR="00594AF1" w:rsidRPr="001A6915" w:rsidRDefault="00594AF1" w:rsidP="00594AF1">
      <w:pPr>
        <w:pStyle w:val="ListParagraph"/>
        <w:numPr>
          <w:ilvl w:val="0"/>
          <w:numId w:val="19"/>
        </w:numPr>
        <w:jc w:val="both"/>
        <w:rPr>
          <w:b/>
        </w:rPr>
      </w:pPr>
      <w:r w:rsidRPr="001A6915">
        <w:rPr>
          <w:b/>
        </w:rPr>
        <w:t>Raise the request for Laptop Issuance and other IT related assets</w:t>
      </w:r>
    </w:p>
    <w:p w:rsidR="00594AF1" w:rsidRDefault="00594AF1" w:rsidP="00594AF1">
      <w:pPr>
        <w:pStyle w:val="ListParagraph"/>
        <w:numPr>
          <w:ilvl w:val="0"/>
          <w:numId w:val="19"/>
        </w:numPr>
        <w:jc w:val="both"/>
        <w:rPr>
          <w:b/>
        </w:rPr>
      </w:pPr>
      <w:r w:rsidRPr="001A6915">
        <w:rPr>
          <w:b/>
        </w:rPr>
        <w:t xml:space="preserve">Raise the request for workstation and a Telephone </w:t>
      </w:r>
    </w:p>
    <w:p w:rsidR="00594AF1" w:rsidRPr="001A6915" w:rsidRDefault="00594AF1" w:rsidP="00594AF1">
      <w:pPr>
        <w:pStyle w:val="ListParagraph"/>
        <w:numPr>
          <w:ilvl w:val="0"/>
          <w:numId w:val="19"/>
        </w:numPr>
        <w:jc w:val="both"/>
        <w:rPr>
          <w:b/>
        </w:rPr>
      </w:pPr>
      <w:r>
        <w:rPr>
          <w:b/>
        </w:rPr>
        <w:t>Raise the request for building access card for India Work Location</w:t>
      </w:r>
      <w:r w:rsidRPr="001A6915">
        <w:rPr>
          <w:b/>
        </w:rPr>
        <w:t xml:space="preserve"> </w:t>
      </w:r>
    </w:p>
    <w:p w:rsidR="00594AF1" w:rsidRDefault="00594AF1" w:rsidP="00594AF1">
      <w:pPr>
        <w:jc w:val="both"/>
        <w:rPr>
          <w:b/>
          <w:u w:val="single"/>
        </w:rPr>
      </w:pPr>
    </w:p>
    <w:p w:rsidR="00594AF1" w:rsidRDefault="00594AF1" w:rsidP="001A2A8A">
      <w:pPr>
        <w:jc w:val="both"/>
      </w:pPr>
      <w:r>
        <w:rPr>
          <w:b/>
        </w:rPr>
        <w:t xml:space="preserve">If </w:t>
      </w:r>
      <w:r w:rsidR="006D4F18">
        <w:rPr>
          <w:b/>
        </w:rPr>
        <w:t xml:space="preserve">India hiring </w:t>
      </w:r>
      <w:r>
        <w:rPr>
          <w:b/>
        </w:rPr>
        <w:t xml:space="preserve">Manager ask employee to work with respective </w:t>
      </w:r>
      <w:r w:rsidR="006D4F18">
        <w:rPr>
          <w:b/>
        </w:rPr>
        <w:t>India</w:t>
      </w:r>
      <w:r>
        <w:rPr>
          <w:b/>
        </w:rPr>
        <w:t xml:space="preserve"> BSL then please work directly with BSL. </w:t>
      </w:r>
      <w:r w:rsidR="008F4A40">
        <w:rPr>
          <w:b/>
        </w:rPr>
        <w:t xml:space="preserve">Please instruct India BSL to not raise </w:t>
      </w:r>
      <w:proofErr w:type="gramStart"/>
      <w:r w:rsidR="008F4A40">
        <w:rPr>
          <w:b/>
        </w:rPr>
        <w:t>an</w:t>
      </w:r>
      <w:proofErr w:type="gramEnd"/>
      <w:r w:rsidR="008F4A40">
        <w:rPr>
          <w:b/>
        </w:rPr>
        <w:t xml:space="preserve"> request for employee id and email address since it will remain same as you were allotted during previous employment with UHGIS. </w:t>
      </w:r>
    </w:p>
    <w:p w:rsidR="006D4F18" w:rsidRDefault="006D4F18" w:rsidP="006D4F18">
      <w:pPr>
        <w:pStyle w:val="Heading2"/>
        <w:jc w:val="both"/>
      </w:pPr>
      <w:r>
        <w:t xml:space="preserve">Returning to Home Country Re-employment </w:t>
      </w:r>
    </w:p>
    <w:p w:rsidR="00AC5AD1" w:rsidRDefault="006D4F18" w:rsidP="006D4F18">
      <w:pPr>
        <w:jc w:val="both"/>
      </w:pPr>
      <w:r>
        <w:t xml:space="preserve">During end of assignment period, you should connect with your </w:t>
      </w:r>
      <w:r w:rsidR="00AC5AD1">
        <w:t>OGS India</w:t>
      </w:r>
      <w:r>
        <w:t xml:space="preserve"> manager and seek assistance on re-employment with UnitedHealth Group Information Services Private Limited. </w:t>
      </w:r>
      <w:r w:rsidR="00AC5AD1">
        <w:t xml:space="preserve">OGS India Manager </w:t>
      </w:r>
      <w:proofErr w:type="gramStart"/>
      <w:r w:rsidR="00AC5AD1">
        <w:t>need</w:t>
      </w:r>
      <w:proofErr w:type="gramEnd"/>
      <w:r w:rsidR="00AC5AD1">
        <w:t xml:space="preserve"> to follow below steps in creating hiring requisition.</w:t>
      </w:r>
    </w:p>
    <w:p w:rsidR="00AC5AD1" w:rsidRDefault="00AC5AD1" w:rsidP="006D4F18">
      <w:pPr>
        <w:jc w:val="both"/>
      </w:pPr>
    </w:p>
    <w:p w:rsidR="00AC5AD1" w:rsidRDefault="00AC5AD1" w:rsidP="00AC5AD1">
      <w:pPr>
        <w:pStyle w:val="ListParagraph"/>
        <w:numPr>
          <w:ilvl w:val="0"/>
          <w:numId w:val="24"/>
        </w:numPr>
        <w:contextualSpacing w:val="0"/>
        <w:rPr>
          <w:color w:val="000000"/>
          <w:u w:val="single"/>
        </w:rPr>
      </w:pPr>
      <w:r>
        <w:rPr>
          <w:color w:val="000000"/>
        </w:rPr>
        <w:t xml:space="preserve">OGS India Manager need to submit the request in following SharePoint </w:t>
      </w:r>
      <w:hyperlink r:id="rId79" w:history="1">
        <w:r>
          <w:rPr>
            <w:rStyle w:val="Hyperlink"/>
            <w:color w:val="000000"/>
          </w:rPr>
          <w:t>Localization model - Requisition request form</w:t>
        </w:r>
      </w:hyperlink>
    </w:p>
    <w:p w:rsidR="00AC5AD1" w:rsidRDefault="00AC5AD1" w:rsidP="00AC5AD1">
      <w:pPr>
        <w:pStyle w:val="ListParagraph"/>
        <w:numPr>
          <w:ilvl w:val="0"/>
          <w:numId w:val="24"/>
        </w:numPr>
        <w:contextualSpacing w:val="0"/>
        <w:rPr>
          <w:color w:val="000000"/>
          <w:u w:val="single"/>
        </w:rPr>
      </w:pPr>
      <w:r>
        <w:rPr>
          <w:color w:val="000000"/>
        </w:rPr>
        <w:t xml:space="preserve">While submitting request in above SharePoint OGS India Manager need to attach the employee’s travel approval (if travel request is already approved in the Travel SharePoint) in case travel approval is not obtained then a separate approval can be taken from SG31+ </w:t>
      </w:r>
    </w:p>
    <w:p w:rsidR="00AC5AD1" w:rsidRDefault="00AC5AD1" w:rsidP="00AC5AD1">
      <w:pPr>
        <w:pStyle w:val="ListParagraph"/>
        <w:numPr>
          <w:ilvl w:val="0"/>
          <w:numId w:val="24"/>
        </w:numPr>
        <w:contextualSpacing w:val="0"/>
        <w:rPr>
          <w:color w:val="000000"/>
          <w:u w:val="single"/>
        </w:rPr>
      </w:pPr>
      <w:r>
        <w:rPr>
          <w:color w:val="000000"/>
        </w:rPr>
        <w:t>OGS India WMO Team will raise the hiring requisition within two working days of receiving request and submit for further approval post hiring requisition number will be shared with requesting manager</w:t>
      </w:r>
    </w:p>
    <w:p w:rsidR="00AC5AD1" w:rsidRDefault="00AC5AD1" w:rsidP="006D4F18">
      <w:pPr>
        <w:jc w:val="both"/>
      </w:pPr>
    </w:p>
    <w:p w:rsidR="006D4F18" w:rsidRDefault="006D4F18" w:rsidP="006D4F18">
      <w:pPr>
        <w:jc w:val="both"/>
      </w:pPr>
      <w:r>
        <w:t>On</w:t>
      </w:r>
      <w:r w:rsidR="0083766E">
        <w:t>c</w:t>
      </w:r>
      <w:r>
        <w:t xml:space="preserve">e hiring requisition is fully approved then India Talent Acquisition will be issuing the offer letter. Please note hiring requisition may take up-to 30 days for approval hence work with your manager(s) as soon as you are notified on your end of assignment. </w:t>
      </w:r>
    </w:p>
    <w:p w:rsidR="00B97F08" w:rsidRDefault="00B97F08" w:rsidP="006D4F18">
      <w:pPr>
        <w:jc w:val="both"/>
      </w:pPr>
    </w:p>
    <w:p w:rsidR="006D4F18" w:rsidRDefault="006D4F18" w:rsidP="006D4F18">
      <w:pPr>
        <w:jc w:val="both"/>
      </w:pPr>
      <w:r>
        <w:lastRenderedPageBreak/>
        <w:t xml:space="preserve">Upon joining the re-employment with UHGIS you need to complete the Onboarding process which you might have completed initially and ensure that you have enrolled yourself and dependents in Medical Insurance plan within 30 days of date of joining. In case if you need further assistance with onboarding formalities and enrollment in Medical Insurance Plan then contact </w:t>
      </w:r>
      <w:hyperlink r:id="rId80" w:history="1">
        <w:r w:rsidRPr="001E3D58">
          <w:rPr>
            <w:rStyle w:val="Hyperlink"/>
          </w:rPr>
          <w:t>HRDirect</w:t>
        </w:r>
      </w:hyperlink>
      <w:r>
        <w:t xml:space="preserve"> Team.</w:t>
      </w:r>
    </w:p>
    <w:p w:rsidR="006D4F18" w:rsidRDefault="006D4F18" w:rsidP="006D4F18">
      <w:pPr>
        <w:jc w:val="both"/>
      </w:pPr>
    </w:p>
    <w:p w:rsidR="006D4F18" w:rsidRDefault="006D4F18" w:rsidP="006D4F18">
      <w:pPr>
        <w:jc w:val="both"/>
      </w:pPr>
      <w:r>
        <w:rPr>
          <w:b/>
          <w:u w:val="single"/>
        </w:rPr>
        <w:t>Please note employee</w:t>
      </w:r>
      <w:r w:rsidRPr="009E1D5D">
        <w:rPr>
          <w:b/>
          <w:u w:val="single"/>
        </w:rPr>
        <w:t xml:space="preserve"> should not travel back to India with an India offer letter.</w:t>
      </w:r>
      <w:r w:rsidR="00DB13CE">
        <w:rPr>
          <w:b/>
          <w:u w:val="single"/>
        </w:rPr>
        <w:t xml:space="preserve"> Also ensure that India offer start date should be the following date of US Last work day</w:t>
      </w:r>
      <w:r w:rsidR="00B97F08">
        <w:rPr>
          <w:b/>
          <w:u w:val="single"/>
        </w:rPr>
        <w:t>. It’s an employee and India hiring responsibility to ensure that there is a continuity of employment services with Optum Services Inc. US and UHGIS</w:t>
      </w:r>
      <w:r w:rsidR="00DB13CE">
        <w:rPr>
          <w:b/>
          <w:u w:val="single"/>
        </w:rPr>
        <w:t xml:space="preserve">. </w:t>
      </w:r>
      <w:r>
        <w:t xml:space="preserve"> </w:t>
      </w:r>
    </w:p>
    <w:p w:rsidR="006D4F18" w:rsidRDefault="006D4F18" w:rsidP="006D4F18">
      <w:pPr>
        <w:jc w:val="both"/>
      </w:pPr>
    </w:p>
    <w:p w:rsidR="00121F41" w:rsidRPr="00121F41" w:rsidRDefault="00121F41" w:rsidP="005B3AF1">
      <w:pPr>
        <w:jc w:val="both"/>
        <w:rPr>
          <w:b/>
        </w:rPr>
      </w:pPr>
      <w:r w:rsidRPr="00121F41">
        <w:rPr>
          <w:b/>
        </w:rPr>
        <w:t xml:space="preserve">Please note, in case of employment gap employee id will remain same however the accesses will get removed and employee will not paid be during this time hence </w:t>
      </w:r>
      <w:proofErr w:type="gramStart"/>
      <w:r w:rsidRPr="00121F41">
        <w:rPr>
          <w:b/>
        </w:rPr>
        <w:t>it’s</w:t>
      </w:r>
      <w:proofErr w:type="gramEnd"/>
      <w:r w:rsidRPr="00121F41">
        <w:rPr>
          <w:b/>
        </w:rPr>
        <w:t xml:space="preserve"> imperative employee should have India Offer letter before traveling from the US. </w:t>
      </w:r>
    </w:p>
    <w:p w:rsidR="006D4F18" w:rsidRDefault="006D4F18" w:rsidP="006D4F18">
      <w:pPr>
        <w:jc w:val="both"/>
      </w:pPr>
    </w:p>
    <w:p w:rsidR="00DB13CE" w:rsidRPr="00F71CFD" w:rsidRDefault="00F71CFD" w:rsidP="006D4F18">
      <w:pPr>
        <w:jc w:val="both"/>
        <w:rPr>
          <w:b/>
          <w:u w:val="single"/>
        </w:rPr>
      </w:pPr>
      <w:r>
        <w:rPr>
          <w:b/>
          <w:u w:val="single"/>
        </w:rPr>
        <w:t xml:space="preserve">It’s an employee/hiring manager responsibility to share the hiring requisition number </w:t>
      </w:r>
      <w:r w:rsidR="00D477DC">
        <w:rPr>
          <w:b/>
          <w:u w:val="single"/>
        </w:rPr>
        <w:t xml:space="preserve">with India Global Mobility Team also India hiring manager has to </w:t>
      </w:r>
      <w:proofErr w:type="spellStart"/>
      <w:r w:rsidR="00D477DC">
        <w:rPr>
          <w:b/>
          <w:u w:val="single"/>
        </w:rPr>
        <w:t>given</w:t>
      </w:r>
      <w:proofErr w:type="spellEnd"/>
      <w:r w:rsidR="00D477DC">
        <w:rPr>
          <w:b/>
          <w:u w:val="single"/>
        </w:rPr>
        <w:t xml:space="preserve"> the confirmation to Global Mobility that employee has joined UHGIS. </w:t>
      </w:r>
    </w:p>
    <w:p w:rsidR="00A32B45" w:rsidRDefault="00A32B45" w:rsidP="001A2A8A">
      <w:pPr>
        <w:pStyle w:val="Heading2"/>
        <w:jc w:val="both"/>
      </w:pPr>
      <w:r>
        <w:t>Return Shipment of Household goods</w:t>
      </w:r>
    </w:p>
    <w:p w:rsidR="00056DF4" w:rsidRDefault="00056DF4" w:rsidP="001A2A8A">
      <w:pPr>
        <w:jc w:val="both"/>
      </w:pPr>
      <w:r>
        <w:t>Following guidelines will be applicable for shipment of household goods.</w:t>
      </w:r>
    </w:p>
    <w:p w:rsidR="00A2034A" w:rsidRDefault="00A2034A" w:rsidP="001A2A8A">
      <w:pPr>
        <w:jc w:val="both"/>
      </w:pPr>
    </w:p>
    <w:p w:rsidR="00056DF4" w:rsidRDefault="00056DF4" w:rsidP="001A2A8A">
      <w:pPr>
        <w:jc w:val="both"/>
      </w:pPr>
    </w:p>
    <w:tbl>
      <w:tblPr>
        <w:tblW w:w="3657" w:type="pct"/>
        <w:tblInd w:w="660" w:type="dxa"/>
        <w:tblLook w:val="04A0" w:firstRow="1" w:lastRow="0" w:firstColumn="1" w:lastColumn="0" w:noHBand="0" w:noVBand="1"/>
      </w:tblPr>
      <w:tblGrid>
        <w:gridCol w:w="2089"/>
        <w:gridCol w:w="2535"/>
        <w:gridCol w:w="2380"/>
      </w:tblGrid>
      <w:tr w:rsidR="00056DF4" w:rsidRPr="005728E6" w:rsidTr="00894839">
        <w:trPr>
          <w:trHeight w:val="427"/>
        </w:trPr>
        <w:tc>
          <w:tcPr>
            <w:tcW w:w="1491" w:type="pct"/>
            <w:tcBorders>
              <w:top w:val="single" w:sz="4" w:space="0" w:color="808080"/>
              <w:left w:val="single" w:sz="4" w:space="0" w:color="808080"/>
              <w:bottom w:val="single" w:sz="4" w:space="0" w:color="808080"/>
              <w:right w:val="single" w:sz="4" w:space="0" w:color="808080"/>
            </w:tcBorders>
            <w:shd w:val="clear" w:color="auto" w:fill="1F497D" w:themeFill="text2"/>
            <w:vAlign w:val="center"/>
            <w:hideMark/>
          </w:tcPr>
          <w:p w:rsidR="00056DF4" w:rsidRPr="005728E6" w:rsidRDefault="00056DF4" w:rsidP="001A2A8A">
            <w:pPr>
              <w:jc w:val="both"/>
              <w:rPr>
                <w:rFonts w:ascii="Calibri" w:eastAsia="Times New Roman" w:hAnsi="Calibri" w:cs="Calibri"/>
                <w:b/>
                <w:bCs/>
                <w:color w:val="FFFFFF" w:themeColor="background1"/>
                <w:sz w:val="18"/>
                <w:szCs w:val="18"/>
              </w:rPr>
            </w:pPr>
            <w:r w:rsidRPr="005728E6">
              <w:rPr>
                <w:rFonts w:ascii="Calibri" w:eastAsia="Times New Roman" w:hAnsi="Calibri" w:cs="Calibri"/>
                <w:b/>
                <w:bCs/>
                <w:color w:val="FFFFFF" w:themeColor="background1"/>
                <w:sz w:val="18"/>
                <w:szCs w:val="18"/>
              </w:rPr>
              <w:t>Travel Type</w:t>
            </w:r>
          </w:p>
        </w:tc>
        <w:tc>
          <w:tcPr>
            <w:tcW w:w="1810" w:type="pct"/>
            <w:tcBorders>
              <w:top w:val="single" w:sz="4" w:space="0" w:color="808080"/>
              <w:left w:val="nil"/>
              <w:bottom w:val="single" w:sz="4" w:space="0" w:color="808080"/>
              <w:right w:val="single" w:sz="4" w:space="0" w:color="808080"/>
            </w:tcBorders>
            <w:shd w:val="clear" w:color="auto" w:fill="1F497D" w:themeFill="text2"/>
            <w:vAlign w:val="center"/>
            <w:hideMark/>
          </w:tcPr>
          <w:p w:rsidR="00056DF4" w:rsidRPr="005728E6" w:rsidRDefault="00056DF4" w:rsidP="001A2A8A">
            <w:pPr>
              <w:jc w:val="both"/>
              <w:rPr>
                <w:rFonts w:ascii="Calibri" w:eastAsia="Times New Roman" w:hAnsi="Calibri" w:cs="Calibri"/>
                <w:b/>
                <w:bCs/>
                <w:color w:val="FFFFFF" w:themeColor="background1"/>
                <w:sz w:val="18"/>
                <w:szCs w:val="18"/>
              </w:rPr>
            </w:pPr>
            <w:r w:rsidRPr="005728E6">
              <w:rPr>
                <w:rFonts w:ascii="Calibri" w:eastAsia="Times New Roman" w:hAnsi="Calibri" w:cs="Calibri"/>
                <w:b/>
                <w:bCs/>
                <w:color w:val="FFFFFF" w:themeColor="background1"/>
                <w:sz w:val="18"/>
                <w:szCs w:val="18"/>
              </w:rPr>
              <w:t>Less than 2 year</w:t>
            </w:r>
          </w:p>
        </w:tc>
        <w:tc>
          <w:tcPr>
            <w:tcW w:w="1699" w:type="pct"/>
            <w:tcBorders>
              <w:top w:val="single" w:sz="4" w:space="0" w:color="808080"/>
              <w:left w:val="nil"/>
              <w:bottom w:val="single" w:sz="4" w:space="0" w:color="808080"/>
              <w:right w:val="single" w:sz="4" w:space="0" w:color="808080"/>
            </w:tcBorders>
            <w:shd w:val="clear" w:color="auto" w:fill="1F497D" w:themeFill="text2"/>
            <w:vAlign w:val="center"/>
            <w:hideMark/>
          </w:tcPr>
          <w:p w:rsidR="00056DF4" w:rsidRPr="005728E6" w:rsidRDefault="00056DF4" w:rsidP="001A2A8A">
            <w:pPr>
              <w:jc w:val="both"/>
              <w:rPr>
                <w:rFonts w:ascii="Calibri" w:eastAsia="Times New Roman" w:hAnsi="Calibri" w:cs="Calibri"/>
                <w:b/>
                <w:bCs/>
                <w:color w:val="FFFFFF" w:themeColor="background1"/>
                <w:sz w:val="18"/>
                <w:szCs w:val="18"/>
              </w:rPr>
            </w:pPr>
            <w:r w:rsidRPr="005728E6">
              <w:rPr>
                <w:rFonts w:ascii="Calibri" w:eastAsia="Times New Roman" w:hAnsi="Calibri" w:cs="Calibri"/>
                <w:b/>
                <w:bCs/>
                <w:color w:val="FFFFFF" w:themeColor="background1"/>
                <w:sz w:val="18"/>
                <w:szCs w:val="18"/>
              </w:rPr>
              <w:t>Over 2 year</w:t>
            </w:r>
          </w:p>
        </w:tc>
      </w:tr>
      <w:tr w:rsidR="00056DF4" w:rsidRPr="005728E6" w:rsidTr="00894839">
        <w:trPr>
          <w:trHeight w:val="576"/>
        </w:trPr>
        <w:tc>
          <w:tcPr>
            <w:tcW w:w="1491" w:type="pct"/>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rsidR="00056DF4" w:rsidRPr="005728E6" w:rsidRDefault="00056DF4" w:rsidP="001A2A8A">
            <w:pPr>
              <w:jc w:val="both"/>
              <w:rPr>
                <w:rFonts w:ascii="Calibri" w:eastAsia="Times New Roman" w:hAnsi="Calibri" w:cs="Calibri"/>
                <w:b/>
                <w:color w:val="000000"/>
                <w:sz w:val="18"/>
                <w:szCs w:val="18"/>
              </w:rPr>
            </w:pPr>
            <w:r w:rsidRPr="005728E6">
              <w:rPr>
                <w:rFonts w:ascii="Calibri" w:eastAsia="Times New Roman" w:hAnsi="Calibri" w:cs="Calibri"/>
                <w:b/>
                <w:color w:val="000000"/>
                <w:sz w:val="18"/>
                <w:szCs w:val="18"/>
              </w:rPr>
              <w:t>Onward</w:t>
            </w:r>
          </w:p>
        </w:tc>
        <w:tc>
          <w:tcPr>
            <w:tcW w:w="1810" w:type="pct"/>
            <w:tcBorders>
              <w:top w:val="nil"/>
              <w:left w:val="nil"/>
              <w:bottom w:val="single" w:sz="4" w:space="0" w:color="808080"/>
              <w:right w:val="single" w:sz="4" w:space="0" w:color="808080"/>
            </w:tcBorders>
            <w:shd w:val="clear" w:color="auto" w:fill="auto"/>
            <w:vAlign w:val="center"/>
            <w:hideMark/>
          </w:tcPr>
          <w:p w:rsidR="00056DF4" w:rsidRPr="00CF68ED" w:rsidRDefault="00056DF4" w:rsidP="001A2A8A">
            <w:pPr>
              <w:numPr>
                <w:ilvl w:val="0"/>
                <w:numId w:val="14"/>
              </w:numPr>
              <w:spacing w:line="276" w:lineRule="auto"/>
              <w:ind w:left="146" w:hanging="146"/>
              <w:jc w:val="both"/>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Up to two bags per person </w:t>
            </w:r>
          </w:p>
          <w:p w:rsidR="00056DF4" w:rsidRPr="00CF68ED" w:rsidRDefault="00056DF4" w:rsidP="001A2A8A">
            <w:pPr>
              <w:numPr>
                <w:ilvl w:val="0"/>
                <w:numId w:val="14"/>
              </w:numPr>
              <w:spacing w:line="276" w:lineRule="auto"/>
              <w:ind w:left="146" w:hanging="146"/>
              <w:jc w:val="both"/>
              <w:rPr>
                <w:rFonts w:ascii="Calibri" w:eastAsia="Times New Roman" w:hAnsi="Calibri" w:cs="Calibri"/>
                <w:color w:val="000000"/>
                <w:sz w:val="18"/>
                <w:szCs w:val="18"/>
              </w:rPr>
            </w:pPr>
            <w:r w:rsidRPr="00CF68ED">
              <w:rPr>
                <w:rFonts w:ascii="Calibri" w:eastAsia="Times New Roman" w:hAnsi="Calibri" w:cs="Calibri"/>
                <w:color w:val="000000"/>
                <w:sz w:val="18"/>
                <w:szCs w:val="18"/>
              </w:rPr>
              <w:t>Limit of $150 as extra baggage charges per bag</w:t>
            </w:r>
          </w:p>
        </w:tc>
        <w:tc>
          <w:tcPr>
            <w:tcW w:w="1699" w:type="pct"/>
            <w:tcBorders>
              <w:top w:val="nil"/>
              <w:left w:val="nil"/>
              <w:bottom w:val="single" w:sz="4" w:space="0" w:color="808080"/>
              <w:right w:val="single" w:sz="4" w:space="0" w:color="808080"/>
            </w:tcBorders>
            <w:shd w:val="clear" w:color="auto" w:fill="auto"/>
            <w:vAlign w:val="center"/>
            <w:hideMark/>
          </w:tcPr>
          <w:p w:rsidR="00056DF4" w:rsidRPr="00CF68ED" w:rsidRDefault="00056DF4" w:rsidP="001A2A8A">
            <w:pPr>
              <w:numPr>
                <w:ilvl w:val="0"/>
                <w:numId w:val="14"/>
              </w:numPr>
              <w:spacing w:line="276" w:lineRule="auto"/>
              <w:ind w:left="146" w:hanging="146"/>
              <w:jc w:val="both"/>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Up to two bags per person </w:t>
            </w:r>
          </w:p>
          <w:p w:rsidR="00056DF4" w:rsidRPr="00CF68ED" w:rsidRDefault="00056DF4" w:rsidP="001A2A8A">
            <w:pPr>
              <w:numPr>
                <w:ilvl w:val="0"/>
                <w:numId w:val="14"/>
              </w:numPr>
              <w:spacing w:line="276" w:lineRule="auto"/>
              <w:ind w:left="146" w:hanging="146"/>
              <w:jc w:val="both"/>
              <w:rPr>
                <w:rFonts w:ascii="Calibri" w:eastAsia="Times New Roman" w:hAnsi="Calibri" w:cs="Calibri"/>
                <w:color w:val="000000"/>
                <w:sz w:val="18"/>
                <w:szCs w:val="18"/>
              </w:rPr>
            </w:pPr>
            <w:r w:rsidRPr="00CF68ED">
              <w:rPr>
                <w:rFonts w:ascii="Calibri" w:eastAsia="Times New Roman" w:hAnsi="Calibri" w:cs="Calibri"/>
                <w:color w:val="000000"/>
                <w:sz w:val="18"/>
                <w:szCs w:val="18"/>
              </w:rPr>
              <w:t>Limit of $150 as extra baggage charges per bag</w:t>
            </w:r>
          </w:p>
        </w:tc>
      </w:tr>
      <w:tr w:rsidR="00056DF4" w:rsidRPr="005728E6" w:rsidTr="00894839">
        <w:trPr>
          <w:trHeight w:val="796"/>
        </w:trPr>
        <w:tc>
          <w:tcPr>
            <w:tcW w:w="1491" w:type="pct"/>
            <w:tcBorders>
              <w:top w:val="nil"/>
              <w:left w:val="single" w:sz="4" w:space="0" w:color="808080"/>
              <w:bottom w:val="single" w:sz="4" w:space="0" w:color="808080"/>
              <w:right w:val="single" w:sz="4" w:space="0" w:color="808080"/>
            </w:tcBorders>
            <w:shd w:val="clear" w:color="auto" w:fill="F2F2F2" w:themeFill="background1" w:themeFillShade="F2"/>
            <w:noWrap/>
            <w:vAlign w:val="center"/>
            <w:hideMark/>
          </w:tcPr>
          <w:p w:rsidR="00056DF4" w:rsidRPr="005728E6" w:rsidRDefault="00056DF4" w:rsidP="00AE3D6A">
            <w:pPr>
              <w:rPr>
                <w:rFonts w:ascii="Calibri" w:eastAsia="Times New Roman" w:hAnsi="Calibri" w:cs="Calibri"/>
                <w:b/>
                <w:color w:val="000000"/>
                <w:sz w:val="18"/>
                <w:szCs w:val="18"/>
              </w:rPr>
            </w:pPr>
            <w:r w:rsidRPr="005728E6">
              <w:rPr>
                <w:rFonts w:ascii="Calibri" w:eastAsia="Times New Roman" w:hAnsi="Calibri" w:cs="Calibri"/>
                <w:b/>
                <w:color w:val="000000"/>
                <w:sz w:val="18"/>
                <w:szCs w:val="18"/>
              </w:rPr>
              <w:t>Return</w:t>
            </w:r>
          </w:p>
        </w:tc>
        <w:tc>
          <w:tcPr>
            <w:tcW w:w="1810" w:type="pct"/>
            <w:tcBorders>
              <w:top w:val="nil"/>
              <w:left w:val="nil"/>
              <w:bottom w:val="single" w:sz="4" w:space="0" w:color="808080"/>
              <w:right w:val="single" w:sz="4" w:space="0" w:color="808080"/>
            </w:tcBorders>
            <w:shd w:val="clear" w:color="auto" w:fill="auto"/>
            <w:vAlign w:val="center"/>
            <w:hideMark/>
          </w:tcPr>
          <w:p w:rsidR="00056DF4" w:rsidRPr="00CF68ED" w:rsidRDefault="00056DF4" w:rsidP="00A05B82">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 xml:space="preserve">Up to two bags per person </w:t>
            </w:r>
          </w:p>
          <w:p w:rsidR="00056DF4" w:rsidRPr="00CF68ED" w:rsidRDefault="00056DF4" w:rsidP="00A05B82">
            <w:pPr>
              <w:numPr>
                <w:ilvl w:val="0"/>
                <w:numId w:val="14"/>
              </w:numPr>
              <w:spacing w:line="276" w:lineRule="auto"/>
              <w:ind w:left="146" w:hanging="146"/>
              <w:rPr>
                <w:rFonts w:ascii="Calibri" w:eastAsia="Times New Roman" w:hAnsi="Calibri" w:cs="Calibri"/>
                <w:color w:val="000000"/>
                <w:sz w:val="18"/>
                <w:szCs w:val="18"/>
              </w:rPr>
            </w:pPr>
            <w:r w:rsidRPr="00CF68ED">
              <w:rPr>
                <w:rFonts w:ascii="Calibri" w:eastAsia="Times New Roman" w:hAnsi="Calibri" w:cs="Calibri"/>
                <w:color w:val="000000"/>
                <w:sz w:val="18"/>
                <w:szCs w:val="18"/>
              </w:rPr>
              <w:t>Limit of $150 as extra baggage charges per bag</w:t>
            </w:r>
          </w:p>
        </w:tc>
        <w:tc>
          <w:tcPr>
            <w:tcW w:w="1699" w:type="pct"/>
            <w:tcBorders>
              <w:top w:val="nil"/>
              <w:left w:val="nil"/>
              <w:bottom w:val="single" w:sz="4" w:space="0" w:color="808080"/>
              <w:right w:val="single" w:sz="4" w:space="0" w:color="808080"/>
            </w:tcBorders>
            <w:shd w:val="clear" w:color="auto" w:fill="auto"/>
            <w:vAlign w:val="center"/>
            <w:hideMark/>
          </w:tcPr>
          <w:p w:rsidR="00056DF4" w:rsidRPr="00894839" w:rsidRDefault="00056DF4" w:rsidP="00894839">
            <w:pPr>
              <w:rPr>
                <w:rFonts w:ascii="Calibri" w:eastAsia="Times New Roman" w:hAnsi="Calibri" w:cs="Calibri"/>
                <w:color w:val="000000"/>
                <w:sz w:val="18"/>
                <w:szCs w:val="18"/>
              </w:rPr>
            </w:pPr>
            <w:r w:rsidRPr="00894839">
              <w:rPr>
                <w:rFonts w:ascii="Calibri" w:eastAsia="Times New Roman" w:hAnsi="Calibri" w:cs="Calibri"/>
                <w:color w:val="000000"/>
                <w:sz w:val="18"/>
                <w:szCs w:val="18"/>
              </w:rPr>
              <w:t xml:space="preserve">Container Size (62 to 116 </w:t>
            </w:r>
            <w:proofErr w:type="spellStart"/>
            <w:r w:rsidRPr="00894839">
              <w:rPr>
                <w:rFonts w:ascii="Calibri" w:eastAsia="Times New Roman" w:hAnsi="Calibri" w:cs="Calibri"/>
                <w:color w:val="000000"/>
                <w:sz w:val="18"/>
                <w:szCs w:val="18"/>
              </w:rPr>
              <w:t>cu.ft</w:t>
            </w:r>
            <w:proofErr w:type="spellEnd"/>
            <w:r w:rsidRPr="00894839">
              <w:rPr>
                <w:rFonts w:ascii="Calibri" w:eastAsia="Times New Roman" w:hAnsi="Calibri" w:cs="Calibri"/>
                <w:color w:val="000000"/>
                <w:sz w:val="18"/>
                <w:szCs w:val="18"/>
              </w:rPr>
              <w:t>.) based on Single or accompanied travel</w:t>
            </w:r>
          </w:p>
        </w:tc>
      </w:tr>
    </w:tbl>
    <w:p w:rsidR="00056DF4" w:rsidRDefault="00056DF4" w:rsidP="00056DF4"/>
    <w:p w:rsidR="00056DF4" w:rsidRDefault="00056DF4" w:rsidP="00056DF4">
      <w:pPr>
        <w:jc w:val="both"/>
      </w:pPr>
      <w:r>
        <w:t>Please note</w:t>
      </w:r>
      <w:proofErr w:type="gramStart"/>
      <w:r>
        <w:t>,</w:t>
      </w:r>
      <w:proofErr w:type="gramEnd"/>
      <w:r>
        <w:t xml:space="preserve"> excess baggage charges based on above guidelines will be reimbursed on submission of receipts to US Relocation provider. Upon arrival in the </w:t>
      </w:r>
      <w:r w:rsidR="003759B7">
        <w:t>India,</w:t>
      </w:r>
      <w:r>
        <w:t xml:space="preserve"> you need to contact US Relocation provider (</w:t>
      </w:r>
      <w:r w:rsidR="00567D91" w:rsidRPr="00567D91">
        <w:t xml:space="preserve">Brittany </w:t>
      </w:r>
      <w:proofErr w:type="spellStart"/>
      <w:r w:rsidR="00567D91" w:rsidRPr="00567D91">
        <w:t>Pasinski</w:t>
      </w:r>
      <w:proofErr w:type="spellEnd"/>
      <w:r w:rsidR="00567D91" w:rsidRPr="00567D91">
        <w:t xml:space="preserve"> </w:t>
      </w:r>
      <w:r w:rsidR="00567D91">
        <w:t>-</w:t>
      </w:r>
      <w:r w:rsidR="003759B7">
        <w:t xml:space="preserve"> </w:t>
      </w:r>
      <w:r w:rsidR="00567D91" w:rsidRPr="00567D91">
        <w:t>BPasinski@aires.com</w:t>
      </w:r>
      <w:r w:rsidR="00567D91">
        <w:t>)</w:t>
      </w:r>
      <w:r w:rsidRPr="00056DF4">
        <w:rPr>
          <w:rFonts w:eastAsia="Times New Roman"/>
          <w:bCs/>
        </w:rPr>
        <w:t xml:space="preserve"> and submit the expenses. Kindly note expense will be disbursed to US$ account</w:t>
      </w:r>
    </w:p>
    <w:p w:rsidR="00056DF4" w:rsidRPr="00056DF4" w:rsidRDefault="00056DF4" w:rsidP="00056DF4"/>
    <w:p w:rsidR="00A32B45" w:rsidRDefault="00A32B45" w:rsidP="00AF7734">
      <w:pPr>
        <w:jc w:val="both"/>
      </w:pPr>
      <w:r>
        <w:t xml:space="preserve">If you are in the need of return shipment of household goods which you would like to take with you </w:t>
      </w:r>
      <w:r w:rsidR="00AD6AF4">
        <w:t>upon</w:t>
      </w:r>
      <w:r>
        <w:t xml:space="preserve"> completion of </w:t>
      </w:r>
      <w:r w:rsidR="00AD6AF4">
        <w:t xml:space="preserve">the </w:t>
      </w:r>
      <w:r>
        <w:t>assignment then contact Global Mobility Team (</w:t>
      </w:r>
      <w:r w:rsidRPr="00A32B45">
        <w:t>kim_m_anderson@uhg.com</w:t>
      </w:r>
      <w:r>
        <w:t xml:space="preserve">) at-least 30 days prior departure from the United States. Global Mobility team will authorize relocation service provider for necessary services. </w:t>
      </w:r>
      <w:r w:rsidR="00AD6AF4">
        <w:t>Kindly complete the following document and send back to Global Mobility Team (</w:t>
      </w:r>
      <w:hyperlink r:id="rId81" w:history="1">
        <w:r w:rsidR="007E04BA" w:rsidRPr="002A2CEC">
          <w:rPr>
            <w:rStyle w:val="Hyperlink"/>
          </w:rPr>
          <w:t>kim_m_anderson@uhg.com</w:t>
        </w:r>
      </w:hyperlink>
      <w:r w:rsidR="00AD6AF4">
        <w:t>).</w:t>
      </w:r>
    </w:p>
    <w:bookmarkStart w:id="9" w:name="_MON_1457768540"/>
    <w:bookmarkEnd w:id="9"/>
    <w:p w:rsidR="007E04BA" w:rsidRDefault="007E04BA" w:rsidP="00AF7734">
      <w:pPr>
        <w:jc w:val="both"/>
      </w:pPr>
      <w:r>
        <w:object w:dxaOrig="1551" w:dyaOrig="1004">
          <v:shape id="_x0000_i1042" type="#_x0000_t75" style="width:77.25pt;height:50.25pt" o:ole="">
            <v:imagedata r:id="rId82" o:title=""/>
          </v:shape>
          <o:OLEObject Type="Embed" ProgID="Word.Document.12" ShapeID="_x0000_i1042" DrawAspect="Icon" ObjectID="_1487407600" r:id="rId83">
            <o:FieldCodes>\s</o:FieldCodes>
          </o:OLEObject>
        </w:object>
      </w:r>
    </w:p>
    <w:p w:rsidR="005B6F3D" w:rsidRPr="00627DDE" w:rsidRDefault="005B6F3D" w:rsidP="00AF7734">
      <w:pPr>
        <w:pStyle w:val="Heading2"/>
        <w:jc w:val="both"/>
      </w:pPr>
      <w:r w:rsidRPr="00627DDE">
        <w:t>Return Air Travel</w:t>
      </w:r>
    </w:p>
    <w:p w:rsidR="00567D91" w:rsidRPr="00627DDE" w:rsidRDefault="00DE1503" w:rsidP="00AF7734">
      <w:pPr>
        <w:jc w:val="both"/>
      </w:pPr>
      <w:r w:rsidRPr="00627DDE">
        <w:t xml:space="preserve">While assignment is nearing to be completed and no extension has been planned then make travel plan to return back to </w:t>
      </w:r>
      <w:r w:rsidR="00087602" w:rsidRPr="00627DDE">
        <w:t xml:space="preserve">the </w:t>
      </w:r>
      <w:r w:rsidRPr="00627DDE">
        <w:t>home country</w:t>
      </w:r>
      <w:r w:rsidR="00087602" w:rsidRPr="00627DDE">
        <w:t xml:space="preserve"> however you need to ensure that your employment </w:t>
      </w:r>
      <w:r w:rsidR="00087602" w:rsidRPr="00627DDE">
        <w:lastRenderedPageBreak/>
        <w:t>has been confirmed with UHGIS</w:t>
      </w:r>
      <w:r w:rsidRPr="00627DDE">
        <w:t xml:space="preserve">. </w:t>
      </w:r>
      <w:r w:rsidR="00B02F56" w:rsidRPr="00627DDE">
        <w:t xml:space="preserve">You should </w:t>
      </w:r>
      <w:r w:rsidR="000D3B7D" w:rsidRPr="00627DDE">
        <w:t>procure the Travel Approval</w:t>
      </w:r>
      <w:r w:rsidR="00567D91" w:rsidRPr="00627DDE">
        <w:t>s</w:t>
      </w:r>
      <w:r w:rsidR="000D3B7D" w:rsidRPr="00627DDE">
        <w:t xml:space="preserve"> as mentioned in Long Term Policy (Localization Model) under section 4.2. </w:t>
      </w:r>
      <w:r w:rsidR="00567D91" w:rsidRPr="00627DDE">
        <w:t xml:space="preserve">While making travel bookings you need to follow the guidelines mentioned in Long Term Policy (Localization Model) under section 4.5. </w:t>
      </w:r>
      <w:r w:rsidR="00627DDE">
        <w:t>You may reach out to BCD US for making travel bookings.</w:t>
      </w:r>
    </w:p>
    <w:p w:rsidR="00567D91" w:rsidRPr="00627DDE" w:rsidRDefault="00567D91" w:rsidP="00AF7734">
      <w:pPr>
        <w:jc w:val="both"/>
      </w:pPr>
    </w:p>
    <w:p w:rsidR="00567D91" w:rsidRPr="00627DDE" w:rsidRDefault="00567D91" w:rsidP="00567D91">
      <w:pPr>
        <w:rPr>
          <w:color w:val="000000" w:themeColor="text1"/>
        </w:rPr>
      </w:pPr>
      <w:r w:rsidRPr="00627DDE">
        <w:rPr>
          <w:color w:val="000000" w:themeColor="text1"/>
        </w:rPr>
        <w:t>In following scenarios employees should use personal credit card to buy air-tickets and submit expense (with valid receipts) to US Relocation Provider. US Relocation provider will expense out the air-tickets to employee in the US bank account.</w:t>
      </w:r>
    </w:p>
    <w:p w:rsidR="00567D91" w:rsidRPr="00627DDE" w:rsidRDefault="00567D91" w:rsidP="00567D91">
      <w:pPr>
        <w:pStyle w:val="ListParagraph"/>
        <w:numPr>
          <w:ilvl w:val="0"/>
          <w:numId w:val="21"/>
        </w:numPr>
        <w:contextualSpacing w:val="0"/>
        <w:rPr>
          <w:color w:val="000000" w:themeColor="text1"/>
          <w:lang w:val="en-IN"/>
        </w:rPr>
      </w:pPr>
      <w:r w:rsidRPr="00627DDE">
        <w:rPr>
          <w:color w:val="000000" w:themeColor="text1"/>
          <w:lang w:val="en-IN"/>
        </w:rPr>
        <w:t>Dependents tickets if not travelled initially with employee during start of assignment (i.e. relocating to the US)</w:t>
      </w:r>
    </w:p>
    <w:p w:rsidR="00567D91" w:rsidRDefault="00567D91" w:rsidP="00567D91">
      <w:pPr>
        <w:pStyle w:val="ListParagraph"/>
        <w:numPr>
          <w:ilvl w:val="0"/>
          <w:numId w:val="21"/>
        </w:numPr>
        <w:contextualSpacing w:val="0"/>
        <w:rPr>
          <w:color w:val="000000" w:themeColor="text1"/>
          <w:lang w:val="en-IN"/>
        </w:rPr>
      </w:pPr>
      <w:r w:rsidRPr="00627DDE">
        <w:rPr>
          <w:color w:val="000000" w:themeColor="text1"/>
          <w:lang w:val="en-IN"/>
        </w:rPr>
        <w:t>Return tickets (employee &amp; dependents) to India after completion of assignment under Localization Model</w:t>
      </w:r>
    </w:p>
    <w:p w:rsidR="002E30F6" w:rsidRPr="00627DDE" w:rsidRDefault="002E30F6" w:rsidP="002E30F6">
      <w:pPr>
        <w:pStyle w:val="ListParagraph"/>
        <w:numPr>
          <w:ilvl w:val="0"/>
          <w:numId w:val="21"/>
        </w:numPr>
        <w:contextualSpacing w:val="0"/>
        <w:rPr>
          <w:color w:val="000000" w:themeColor="text1"/>
          <w:lang w:val="en-IN"/>
        </w:rPr>
      </w:pPr>
      <w:r>
        <w:rPr>
          <w:color w:val="000000" w:themeColor="text1"/>
          <w:lang w:val="en-IN"/>
        </w:rPr>
        <w:t xml:space="preserve">Dependents Visa Expenses incurred in the India </w:t>
      </w:r>
    </w:p>
    <w:p w:rsidR="006F751E" w:rsidRPr="006F751E" w:rsidRDefault="006F751E" w:rsidP="006F751E">
      <w:pPr>
        <w:pStyle w:val="Heading2"/>
      </w:pPr>
      <w:r w:rsidRPr="006F751E">
        <w:t>U.S. Bank Corporate Travel Card Cancelation and Surrender Process</w:t>
      </w:r>
    </w:p>
    <w:p w:rsidR="006F751E" w:rsidRPr="006F751E" w:rsidRDefault="006F751E" w:rsidP="006F751E">
      <w:pPr>
        <w:jc w:val="both"/>
      </w:pPr>
      <w:r w:rsidRPr="006F751E">
        <w:t xml:space="preserve">Once you are notified on end of assignment, ensure that you submit business expenses through US Concur and clear all the dues before you separated from UHG/Optum Services </w:t>
      </w:r>
      <w:proofErr w:type="spellStart"/>
      <w:r w:rsidRPr="006F751E">
        <w:t>Inc</w:t>
      </w:r>
      <w:proofErr w:type="spellEnd"/>
      <w:r w:rsidRPr="006F751E">
        <w:t xml:space="preserve"> US.  Cancel your card by contacting US Bank at the phone number on the back of the card.  Securely destroy your card and contact Payment Services at AP HELP </w:t>
      </w:r>
      <w:hyperlink r:id="rId84" w:history="1">
        <w:r w:rsidRPr="006F751E">
          <w:rPr>
            <w:rStyle w:val="Hyperlink"/>
          </w:rPr>
          <w:t>http://cssp.uhc.com/sites/APHelp/default.aspx</w:t>
        </w:r>
      </w:hyperlink>
      <w:r w:rsidRPr="006F751E">
        <w:t xml:space="preserve"> to confirm your card is no longer active and your account is in a current status.</w:t>
      </w:r>
    </w:p>
    <w:p w:rsidR="006F751E" w:rsidRPr="006F751E" w:rsidRDefault="006F751E" w:rsidP="006F751E">
      <w:pPr>
        <w:jc w:val="both"/>
      </w:pPr>
    </w:p>
    <w:p w:rsidR="006F751E" w:rsidRDefault="00D60DEC" w:rsidP="006F751E">
      <w:pPr>
        <w:jc w:val="both"/>
      </w:pPr>
      <w:hyperlink r:id="rId85" w:history="1">
        <w:r w:rsidR="006F751E" w:rsidRPr="006F751E">
          <w:rPr>
            <w:rStyle w:val="Hyperlink"/>
          </w:rPr>
          <w:t>http://frontier.uhg.com/Corporate/Procurement/Travel/Pages/CorporateTravel.aspx</w:t>
        </w:r>
      </w:hyperlink>
    </w:p>
    <w:p w:rsidR="004251D4" w:rsidRDefault="004251D4" w:rsidP="004251D4">
      <w:pPr>
        <w:jc w:val="both"/>
      </w:pPr>
    </w:p>
    <w:p w:rsidR="00141867" w:rsidRDefault="00141867" w:rsidP="00AF7734">
      <w:pPr>
        <w:pStyle w:val="Heading2"/>
        <w:jc w:val="both"/>
      </w:pPr>
      <w:r>
        <w:t>Returning of IT Asset &amp; Accessories</w:t>
      </w:r>
    </w:p>
    <w:p w:rsidR="00141867" w:rsidRPr="00141867" w:rsidRDefault="00141867" w:rsidP="00AF7734">
      <w:pPr>
        <w:jc w:val="both"/>
      </w:pPr>
      <w:r>
        <w:t xml:space="preserve">At the end of assignment you need to return back the US issued Laptop and any other IT accessories which got issued to you. You should work with US Manager and gain understanding on returning the IT related accessories. You may </w:t>
      </w:r>
      <w:r w:rsidR="00B02F56">
        <w:t xml:space="preserve">want to reach out to your </w:t>
      </w:r>
      <w:r>
        <w:t xml:space="preserve">respective department BSL for further assistance. </w:t>
      </w:r>
    </w:p>
    <w:p w:rsidR="00C0522E" w:rsidRDefault="00C0522E" w:rsidP="00AF7734">
      <w:pPr>
        <w:pStyle w:val="Heading2"/>
        <w:jc w:val="both"/>
      </w:pPr>
      <w:r>
        <w:t>Ground Transportation Services in the United States</w:t>
      </w:r>
    </w:p>
    <w:p w:rsidR="00FA04FF" w:rsidRDefault="00FA04FF" w:rsidP="00FA04FF">
      <w:pPr>
        <w:jc w:val="both"/>
      </w:pPr>
      <w:r>
        <w:t xml:space="preserve">Upon finalization of departure plan in the United States if you are in need to airport drop-off services then fill the attached document, this document should be signed by you &amp; your US/India Manager, post send the scan copy to Global Mobility Team (Kim Anderson at </w:t>
      </w:r>
      <w:hyperlink r:id="rId86" w:history="1">
        <w:r w:rsidRPr="001A3E3B">
          <w:rPr>
            <w:rStyle w:val="Hyperlink"/>
          </w:rPr>
          <w:t>kim_m_anderson@uhg.com</w:t>
        </w:r>
      </w:hyperlink>
      <w:r>
        <w:t xml:space="preserve">). Ensure that you work with Global Mobility team (Kim Anderson at </w:t>
      </w:r>
      <w:r w:rsidRPr="001E7E35">
        <w:t>kim_m_anderson@uhg.com</w:t>
      </w:r>
      <w:r>
        <w:t xml:space="preserve">) as soon as your travel booking is confirmed and a flight ticket has been issued. </w:t>
      </w:r>
    </w:p>
    <w:p w:rsidR="00C0522E" w:rsidRPr="00DE1503" w:rsidRDefault="00C0522E" w:rsidP="00AF7734">
      <w:pPr>
        <w:jc w:val="both"/>
      </w:pPr>
    </w:p>
    <w:bookmarkStart w:id="10" w:name="_MON_1444028088"/>
    <w:bookmarkEnd w:id="10"/>
    <w:p w:rsidR="00C0522E" w:rsidRPr="00C0522E" w:rsidRDefault="00FA04FF" w:rsidP="00AF7734">
      <w:pPr>
        <w:jc w:val="both"/>
      </w:pPr>
      <w:r>
        <w:object w:dxaOrig="1551" w:dyaOrig="1004">
          <v:shape id="_x0000_i1043" type="#_x0000_t75" style="width:77.25pt;height:50.25pt" o:ole="">
            <v:imagedata r:id="rId87" o:title=""/>
          </v:shape>
          <o:OLEObject Type="Embed" ProgID="Word.Document.12" ShapeID="_x0000_i1043" DrawAspect="Icon" ObjectID="_1487407601" r:id="rId88">
            <o:FieldCodes>\s</o:FieldCodes>
          </o:OLEObject>
        </w:object>
      </w:r>
    </w:p>
    <w:p w:rsidR="00CF3E7E" w:rsidRDefault="00C0522E" w:rsidP="00AF7734">
      <w:pPr>
        <w:pStyle w:val="Heading2"/>
        <w:jc w:val="both"/>
      </w:pPr>
      <w:r>
        <w:t xml:space="preserve">Ground Transportation Services in </w:t>
      </w:r>
      <w:r w:rsidR="00D01424">
        <w:t xml:space="preserve">the </w:t>
      </w:r>
      <w:r>
        <w:t xml:space="preserve">India </w:t>
      </w:r>
    </w:p>
    <w:p w:rsidR="00F17335" w:rsidRDefault="00F17335" w:rsidP="00F17335">
      <w:pPr>
        <w:jc w:val="both"/>
      </w:pPr>
      <w:r>
        <w:t xml:space="preserve">Upon arrival in India if you are in need of ground transportation services (airport pick-up) then complete the following document and send to </w:t>
      </w:r>
      <w:r w:rsidR="00403BE3">
        <w:t>OGS</w:t>
      </w:r>
      <w:r>
        <w:t xml:space="preserve"> Travellers Transport Helpdesk.  Ensure that you work with </w:t>
      </w:r>
      <w:r w:rsidR="00403BE3">
        <w:t>OGS</w:t>
      </w:r>
      <w:r>
        <w:t xml:space="preserve"> Travellers Transport Helpdesk as soon as your travel booking is confirmed and a flight ticket has been issued.</w:t>
      </w:r>
    </w:p>
    <w:p w:rsidR="00F17335" w:rsidRDefault="00F17335" w:rsidP="00F17335">
      <w:pPr>
        <w:jc w:val="both"/>
      </w:pPr>
      <w:r>
        <w:object w:dxaOrig="1551" w:dyaOrig="1004">
          <v:shape id="_x0000_i1044" type="#_x0000_t75" style="width:77.25pt;height:50.25pt" o:ole="">
            <v:imagedata r:id="rId23" o:title=""/>
          </v:shape>
          <o:OLEObject Type="Embed" ProgID="Excel.Sheet.8" ShapeID="_x0000_i1044" DrawAspect="Icon" ObjectID="_1487407602" r:id="rId89"/>
        </w:object>
      </w:r>
      <w:r w:rsidR="009422B9">
        <w:t xml:space="preserve"> </w:t>
      </w:r>
    </w:p>
    <w:p w:rsidR="007D62CD" w:rsidRDefault="007D62CD" w:rsidP="00F17335">
      <w:pPr>
        <w:jc w:val="both"/>
      </w:pPr>
    </w:p>
    <w:p w:rsidR="007D62CD" w:rsidRDefault="007D62CD" w:rsidP="007D62CD">
      <w:pPr>
        <w:pStyle w:val="Heading2"/>
      </w:pPr>
      <w:r>
        <w:t>Temporary Stay in the India</w:t>
      </w:r>
    </w:p>
    <w:p w:rsidR="0066094E" w:rsidRPr="0066094E" w:rsidRDefault="0066094E" w:rsidP="0066094E">
      <w:pPr>
        <w:jc w:val="both"/>
        <w:rPr>
          <w:rFonts w:cs="Calibri"/>
        </w:rPr>
      </w:pPr>
      <w:r w:rsidRPr="0066094E">
        <w:t>If y</w:t>
      </w:r>
      <w:r w:rsidR="007D62CD" w:rsidRPr="0066094E">
        <w:t>ou</w:t>
      </w:r>
      <w:r w:rsidRPr="0066094E">
        <w:t>r</w:t>
      </w:r>
      <w:r w:rsidR="007D62CD" w:rsidRPr="0066094E">
        <w:t xml:space="preserve"> initial assignment was exceeding</w:t>
      </w:r>
      <w:r w:rsidRPr="0066094E">
        <w:rPr>
          <w:rFonts w:cs="Calibri"/>
        </w:rPr>
        <w:t xml:space="preserve"> twelve (12) months, the employee is eligible for temporary accommodation upon return to the home country. The entitlements are as per the </w:t>
      </w:r>
      <w:r>
        <w:rPr>
          <w:rFonts w:cs="Calibri"/>
        </w:rPr>
        <w:t>India</w:t>
      </w:r>
      <w:r w:rsidRPr="0066094E">
        <w:rPr>
          <w:rFonts w:cs="Calibri"/>
        </w:rPr>
        <w:t xml:space="preserve"> Domestic Internal Transfer Policy. Accommodation is provided for up to 15 days for the employee and the accompanying family. These arrangements will be facilitated by the </w:t>
      </w:r>
      <w:r w:rsidR="0035696A">
        <w:rPr>
          <w:rFonts w:cs="Calibri"/>
        </w:rPr>
        <w:t>India travel desk and you should be working with them directly.</w:t>
      </w:r>
    </w:p>
    <w:sectPr w:rsidR="0066094E" w:rsidRPr="0066094E" w:rsidSect="00B32D25">
      <w:pgSz w:w="12240" w:h="15840"/>
      <w:pgMar w:top="9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0298_"/>
      </v:shape>
    </w:pict>
  </w:numPicBullet>
  <w:abstractNum w:abstractNumId="0">
    <w:nsid w:val="07847944"/>
    <w:multiLevelType w:val="hybridMultilevel"/>
    <w:tmpl w:val="517ED5AA"/>
    <w:lvl w:ilvl="0" w:tplc="F38E50FC">
      <w:start w:val="1"/>
      <w:numFmt w:val="bullet"/>
      <w:lvlText w:val=""/>
      <w:lvlPicBulletId w:val="0"/>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color w:val="auto"/>
        <w:sz w:val="16"/>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9A94823"/>
    <w:multiLevelType w:val="hybridMultilevel"/>
    <w:tmpl w:val="712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976A5"/>
    <w:multiLevelType w:val="hybridMultilevel"/>
    <w:tmpl w:val="76E244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6AB54E4"/>
    <w:multiLevelType w:val="hybridMultilevel"/>
    <w:tmpl w:val="0EF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B6FEA"/>
    <w:multiLevelType w:val="hybridMultilevel"/>
    <w:tmpl w:val="EBF4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E9641A"/>
    <w:multiLevelType w:val="multilevel"/>
    <w:tmpl w:val="1CB256F6"/>
    <w:lvl w:ilvl="0">
      <w:start w:val="1"/>
      <w:numFmt w:val="decimal"/>
      <w:lvlText w:val="%1."/>
      <w:lvlJc w:val="left"/>
      <w:pPr>
        <w:ind w:left="360" w:hanging="360"/>
      </w:pPr>
      <w:rPr>
        <w:sz w:val="20"/>
        <w:szCs w:val="2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rPr>
        <w:rFonts w:hint="default"/>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14487"/>
    <w:multiLevelType w:val="hybridMultilevel"/>
    <w:tmpl w:val="4A64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156C96"/>
    <w:multiLevelType w:val="hybridMultilevel"/>
    <w:tmpl w:val="F01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471D0"/>
    <w:multiLevelType w:val="hybridMultilevel"/>
    <w:tmpl w:val="280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E3723"/>
    <w:multiLevelType w:val="hybridMultilevel"/>
    <w:tmpl w:val="160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80114"/>
    <w:multiLevelType w:val="hybridMultilevel"/>
    <w:tmpl w:val="F5AC81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6AA2D3B"/>
    <w:multiLevelType w:val="multilevel"/>
    <w:tmpl w:val="FA0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084719"/>
    <w:multiLevelType w:val="hybridMultilevel"/>
    <w:tmpl w:val="B56C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C5ADE"/>
    <w:multiLevelType w:val="hybridMultilevel"/>
    <w:tmpl w:val="758A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236F63"/>
    <w:multiLevelType w:val="hybridMultilevel"/>
    <w:tmpl w:val="508E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AF5442"/>
    <w:multiLevelType w:val="hybridMultilevel"/>
    <w:tmpl w:val="485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70DC9"/>
    <w:multiLevelType w:val="hybridMultilevel"/>
    <w:tmpl w:val="8AF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13FD7"/>
    <w:multiLevelType w:val="hybridMultilevel"/>
    <w:tmpl w:val="D486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5F273E"/>
    <w:multiLevelType w:val="hybridMultilevel"/>
    <w:tmpl w:val="80828F86"/>
    <w:lvl w:ilvl="0" w:tplc="F38E50FC">
      <w:start w:val="1"/>
      <w:numFmt w:val="bullet"/>
      <w:lvlText w:val=""/>
      <w:lvlPicBulletId w:val="0"/>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1">
      <w:start w:val="1"/>
      <w:numFmt w:val="bullet"/>
      <w:lvlText w:val=""/>
      <w:lvlJc w:val="left"/>
      <w:pPr>
        <w:tabs>
          <w:tab w:val="num" w:pos="1080"/>
        </w:tabs>
        <w:ind w:left="1080" w:hanging="360"/>
      </w:pPr>
      <w:rPr>
        <w:rFonts w:ascii="Symbol" w:hAnsi="Symbol" w:hint="default"/>
        <w:color w:val="auto"/>
        <w:sz w:val="16"/>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8291FD1"/>
    <w:multiLevelType w:val="hybridMultilevel"/>
    <w:tmpl w:val="9D96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A6410E0"/>
    <w:multiLevelType w:val="hybridMultilevel"/>
    <w:tmpl w:val="265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21AEE"/>
    <w:multiLevelType w:val="hybridMultilevel"/>
    <w:tmpl w:val="A96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B5551"/>
    <w:multiLevelType w:val="hybridMultilevel"/>
    <w:tmpl w:val="A8AAF7A8"/>
    <w:lvl w:ilvl="0" w:tplc="53F681C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2"/>
  </w:num>
  <w:num w:numId="4">
    <w:abstractNumId w:val="10"/>
  </w:num>
  <w:num w:numId="5">
    <w:abstractNumId w:val="15"/>
  </w:num>
  <w:num w:numId="6">
    <w:abstractNumId w:val="3"/>
  </w:num>
  <w:num w:numId="7">
    <w:abstractNumId w:val="20"/>
  </w:num>
  <w:num w:numId="8">
    <w:abstractNumId w:val="6"/>
  </w:num>
  <w:num w:numId="9">
    <w:abstractNumId w:val="12"/>
  </w:num>
  <w:num w:numId="10">
    <w:abstractNumId w:val="0"/>
  </w:num>
  <w:num w:numId="11">
    <w:abstractNumId w:val="18"/>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4"/>
  </w:num>
  <w:num w:numId="17">
    <w:abstractNumId w:val="8"/>
  </w:num>
  <w:num w:numId="18">
    <w:abstractNumId w:val="11"/>
  </w:num>
  <w:num w:numId="19">
    <w:abstractNumId w:val="16"/>
  </w:num>
  <w:num w:numId="20">
    <w:abstractNumId w:val="21"/>
  </w:num>
  <w:num w:numId="21">
    <w:abstractNumId w:val="19"/>
  </w:num>
  <w:num w:numId="22">
    <w:abstractNumId w:val="2"/>
  </w:num>
  <w:num w:numId="23">
    <w:abstractNumId w:val="17"/>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27"/>
    <w:rsid w:val="00000339"/>
    <w:rsid w:val="0000788D"/>
    <w:rsid w:val="00012A2C"/>
    <w:rsid w:val="00022AB6"/>
    <w:rsid w:val="000244E3"/>
    <w:rsid w:val="000279B1"/>
    <w:rsid w:val="00030D64"/>
    <w:rsid w:val="00034CC8"/>
    <w:rsid w:val="000375EE"/>
    <w:rsid w:val="00042075"/>
    <w:rsid w:val="000429D7"/>
    <w:rsid w:val="00044EDD"/>
    <w:rsid w:val="00054AA7"/>
    <w:rsid w:val="00056DF4"/>
    <w:rsid w:val="00057691"/>
    <w:rsid w:val="00063065"/>
    <w:rsid w:val="000779F9"/>
    <w:rsid w:val="00081580"/>
    <w:rsid w:val="00081EC6"/>
    <w:rsid w:val="00085447"/>
    <w:rsid w:val="00085E1D"/>
    <w:rsid w:val="000866EF"/>
    <w:rsid w:val="00087602"/>
    <w:rsid w:val="00091303"/>
    <w:rsid w:val="000965FE"/>
    <w:rsid w:val="00097F12"/>
    <w:rsid w:val="000A6BAB"/>
    <w:rsid w:val="000B4035"/>
    <w:rsid w:val="000B6113"/>
    <w:rsid w:val="000B785A"/>
    <w:rsid w:val="000C158C"/>
    <w:rsid w:val="000C29F8"/>
    <w:rsid w:val="000D3B7D"/>
    <w:rsid w:val="000E0C80"/>
    <w:rsid w:val="000E2E12"/>
    <w:rsid w:val="000E4C51"/>
    <w:rsid w:val="000E5D88"/>
    <w:rsid w:val="000E78A0"/>
    <w:rsid w:val="000F37C5"/>
    <w:rsid w:val="000F422A"/>
    <w:rsid w:val="000F44AD"/>
    <w:rsid w:val="000F69AE"/>
    <w:rsid w:val="0010312E"/>
    <w:rsid w:val="00105F3E"/>
    <w:rsid w:val="00113A47"/>
    <w:rsid w:val="00120470"/>
    <w:rsid w:val="001218F4"/>
    <w:rsid w:val="00121AA5"/>
    <w:rsid w:val="00121F41"/>
    <w:rsid w:val="00122191"/>
    <w:rsid w:val="001236A9"/>
    <w:rsid w:val="00123B8E"/>
    <w:rsid w:val="00124250"/>
    <w:rsid w:val="00124466"/>
    <w:rsid w:val="00124E62"/>
    <w:rsid w:val="00124F1B"/>
    <w:rsid w:val="001263FE"/>
    <w:rsid w:val="00131783"/>
    <w:rsid w:val="00131A22"/>
    <w:rsid w:val="00134492"/>
    <w:rsid w:val="00137EAB"/>
    <w:rsid w:val="00141422"/>
    <w:rsid w:val="00141867"/>
    <w:rsid w:val="00142AB8"/>
    <w:rsid w:val="00145FDA"/>
    <w:rsid w:val="00150E10"/>
    <w:rsid w:val="00151FC6"/>
    <w:rsid w:val="00153C24"/>
    <w:rsid w:val="00155A07"/>
    <w:rsid w:val="0016757B"/>
    <w:rsid w:val="001773D5"/>
    <w:rsid w:val="00184198"/>
    <w:rsid w:val="00185F0F"/>
    <w:rsid w:val="001A0F75"/>
    <w:rsid w:val="001A2A8A"/>
    <w:rsid w:val="001A2E77"/>
    <w:rsid w:val="001A6915"/>
    <w:rsid w:val="001B50CC"/>
    <w:rsid w:val="001C05C5"/>
    <w:rsid w:val="001C75A0"/>
    <w:rsid w:val="001C7A76"/>
    <w:rsid w:val="001D216E"/>
    <w:rsid w:val="001D7F19"/>
    <w:rsid w:val="001E32D1"/>
    <w:rsid w:val="001E3D58"/>
    <w:rsid w:val="001E41BB"/>
    <w:rsid w:val="001E7E35"/>
    <w:rsid w:val="001F264A"/>
    <w:rsid w:val="00206099"/>
    <w:rsid w:val="00210330"/>
    <w:rsid w:val="00211C08"/>
    <w:rsid w:val="00221039"/>
    <w:rsid w:val="0022530D"/>
    <w:rsid w:val="0023488F"/>
    <w:rsid w:val="00235D06"/>
    <w:rsid w:val="00237624"/>
    <w:rsid w:val="00237EF8"/>
    <w:rsid w:val="00243D06"/>
    <w:rsid w:val="00244DBA"/>
    <w:rsid w:val="002560E7"/>
    <w:rsid w:val="00256D2A"/>
    <w:rsid w:val="00261EAB"/>
    <w:rsid w:val="00262BA5"/>
    <w:rsid w:val="002669E6"/>
    <w:rsid w:val="00266A7F"/>
    <w:rsid w:val="00267569"/>
    <w:rsid w:val="002716B7"/>
    <w:rsid w:val="00277D93"/>
    <w:rsid w:val="00281ACA"/>
    <w:rsid w:val="00281DA0"/>
    <w:rsid w:val="00285D2E"/>
    <w:rsid w:val="002924E5"/>
    <w:rsid w:val="002A233B"/>
    <w:rsid w:val="002B070B"/>
    <w:rsid w:val="002B6491"/>
    <w:rsid w:val="002B7B3D"/>
    <w:rsid w:val="002C404B"/>
    <w:rsid w:val="002D15F0"/>
    <w:rsid w:val="002D552B"/>
    <w:rsid w:val="002D6699"/>
    <w:rsid w:val="002E13DF"/>
    <w:rsid w:val="002E30F6"/>
    <w:rsid w:val="002E3F6E"/>
    <w:rsid w:val="002F333B"/>
    <w:rsid w:val="002F4839"/>
    <w:rsid w:val="00307FC8"/>
    <w:rsid w:val="00311E05"/>
    <w:rsid w:val="00314BBD"/>
    <w:rsid w:val="00317151"/>
    <w:rsid w:val="003255EC"/>
    <w:rsid w:val="00325F0D"/>
    <w:rsid w:val="00331F29"/>
    <w:rsid w:val="00335E83"/>
    <w:rsid w:val="00340E3F"/>
    <w:rsid w:val="003465D2"/>
    <w:rsid w:val="0035696A"/>
    <w:rsid w:val="003634E5"/>
    <w:rsid w:val="003708F4"/>
    <w:rsid w:val="003759B7"/>
    <w:rsid w:val="00377B6C"/>
    <w:rsid w:val="003915E5"/>
    <w:rsid w:val="00391CF8"/>
    <w:rsid w:val="00391D2F"/>
    <w:rsid w:val="003933A5"/>
    <w:rsid w:val="00397D8F"/>
    <w:rsid w:val="003B555C"/>
    <w:rsid w:val="003D2DFE"/>
    <w:rsid w:val="003D7902"/>
    <w:rsid w:val="003E0529"/>
    <w:rsid w:val="003E2F65"/>
    <w:rsid w:val="003E4BD9"/>
    <w:rsid w:val="003E4FAD"/>
    <w:rsid w:val="003E5074"/>
    <w:rsid w:val="003E69F3"/>
    <w:rsid w:val="003F00D0"/>
    <w:rsid w:val="003F166F"/>
    <w:rsid w:val="003F63CB"/>
    <w:rsid w:val="003F7487"/>
    <w:rsid w:val="00403B77"/>
    <w:rsid w:val="00403BE3"/>
    <w:rsid w:val="004058E1"/>
    <w:rsid w:val="004134C3"/>
    <w:rsid w:val="00414301"/>
    <w:rsid w:val="004146D5"/>
    <w:rsid w:val="004251D4"/>
    <w:rsid w:val="00427701"/>
    <w:rsid w:val="0043011C"/>
    <w:rsid w:val="0043296D"/>
    <w:rsid w:val="00433862"/>
    <w:rsid w:val="00437E79"/>
    <w:rsid w:val="004420BB"/>
    <w:rsid w:val="00445423"/>
    <w:rsid w:val="00457A24"/>
    <w:rsid w:val="00460834"/>
    <w:rsid w:val="00462D27"/>
    <w:rsid w:val="00465BC3"/>
    <w:rsid w:val="00467503"/>
    <w:rsid w:val="00471EC0"/>
    <w:rsid w:val="004726ED"/>
    <w:rsid w:val="00486E86"/>
    <w:rsid w:val="00487B3D"/>
    <w:rsid w:val="004903C0"/>
    <w:rsid w:val="00491666"/>
    <w:rsid w:val="00495B55"/>
    <w:rsid w:val="0049707E"/>
    <w:rsid w:val="004A6AD5"/>
    <w:rsid w:val="004A75F6"/>
    <w:rsid w:val="004B6C39"/>
    <w:rsid w:val="004B6C5D"/>
    <w:rsid w:val="004C1643"/>
    <w:rsid w:val="004C4026"/>
    <w:rsid w:val="004C5C82"/>
    <w:rsid w:val="004C6BDD"/>
    <w:rsid w:val="004D23F1"/>
    <w:rsid w:val="004D6A5D"/>
    <w:rsid w:val="004E114F"/>
    <w:rsid w:val="004E7193"/>
    <w:rsid w:val="004F073E"/>
    <w:rsid w:val="004F52B3"/>
    <w:rsid w:val="004F7728"/>
    <w:rsid w:val="00501F69"/>
    <w:rsid w:val="00506048"/>
    <w:rsid w:val="005077AA"/>
    <w:rsid w:val="00512FF1"/>
    <w:rsid w:val="00514AA3"/>
    <w:rsid w:val="0051521C"/>
    <w:rsid w:val="005300C2"/>
    <w:rsid w:val="0053227A"/>
    <w:rsid w:val="00533DFA"/>
    <w:rsid w:val="0053574C"/>
    <w:rsid w:val="0053679B"/>
    <w:rsid w:val="005439AB"/>
    <w:rsid w:val="00545A4F"/>
    <w:rsid w:val="0054614D"/>
    <w:rsid w:val="00554623"/>
    <w:rsid w:val="005561D1"/>
    <w:rsid w:val="00567D91"/>
    <w:rsid w:val="00572AA1"/>
    <w:rsid w:val="00574DF5"/>
    <w:rsid w:val="00574E39"/>
    <w:rsid w:val="005757BD"/>
    <w:rsid w:val="00575B6D"/>
    <w:rsid w:val="00580C0E"/>
    <w:rsid w:val="005814D3"/>
    <w:rsid w:val="005835F5"/>
    <w:rsid w:val="00594AF1"/>
    <w:rsid w:val="005A0FC7"/>
    <w:rsid w:val="005A2488"/>
    <w:rsid w:val="005A4894"/>
    <w:rsid w:val="005B3AF1"/>
    <w:rsid w:val="005B6EE8"/>
    <w:rsid w:val="005B6F3D"/>
    <w:rsid w:val="005C076D"/>
    <w:rsid w:val="005C1554"/>
    <w:rsid w:val="005C391E"/>
    <w:rsid w:val="005C58DD"/>
    <w:rsid w:val="005C63CC"/>
    <w:rsid w:val="005D5176"/>
    <w:rsid w:val="005D6110"/>
    <w:rsid w:val="005E1794"/>
    <w:rsid w:val="005E488D"/>
    <w:rsid w:val="005E77A8"/>
    <w:rsid w:val="005F0D2D"/>
    <w:rsid w:val="005F7C46"/>
    <w:rsid w:val="00600897"/>
    <w:rsid w:val="0060189E"/>
    <w:rsid w:val="00603168"/>
    <w:rsid w:val="00607BE5"/>
    <w:rsid w:val="0061076A"/>
    <w:rsid w:val="00613724"/>
    <w:rsid w:val="00620D71"/>
    <w:rsid w:val="0062647D"/>
    <w:rsid w:val="00627DDE"/>
    <w:rsid w:val="00631DFB"/>
    <w:rsid w:val="0063249E"/>
    <w:rsid w:val="0063286A"/>
    <w:rsid w:val="00636858"/>
    <w:rsid w:val="00643878"/>
    <w:rsid w:val="00643DDA"/>
    <w:rsid w:val="00653B67"/>
    <w:rsid w:val="00656B01"/>
    <w:rsid w:val="0066094E"/>
    <w:rsid w:val="00681E23"/>
    <w:rsid w:val="00692CE9"/>
    <w:rsid w:val="00696918"/>
    <w:rsid w:val="006A1C14"/>
    <w:rsid w:val="006D1D0E"/>
    <w:rsid w:val="006D4F18"/>
    <w:rsid w:val="006D54E7"/>
    <w:rsid w:val="006D72FE"/>
    <w:rsid w:val="006E048F"/>
    <w:rsid w:val="006E1961"/>
    <w:rsid w:val="006F120F"/>
    <w:rsid w:val="006F368B"/>
    <w:rsid w:val="006F60EB"/>
    <w:rsid w:val="006F751E"/>
    <w:rsid w:val="006F7656"/>
    <w:rsid w:val="007142DE"/>
    <w:rsid w:val="00717FFC"/>
    <w:rsid w:val="007220FE"/>
    <w:rsid w:val="00722941"/>
    <w:rsid w:val="00734AB9"/>
    <w:rsid w:val="00740896"/>
    <w:rsid w:val="00746C79"/>
    <w:rsid w:val="00746F36"/>
    <w:rsid w:val="00750DEA"/>
    <w:rsid w:val="0075648E"/>
    <w:rsid w:val="0075764E"/>
    <w:rsid w:val="00773B7B"/>
    <w:rsid w:val="00773CBA"/>
    <w:rsid w:val="00777F5B"/>
    <w:rsid w:val="0078311A"/>
    <w:rsid w:val="00784E9C"/>
    <w:rsid w:val="00786A05"/>
    <w:rsid w:val="0079118A"/>
    <w:rsid w:val="007A378A"/>
    <w:rsid w:val="007A6516"/>
    <w:rsid w:val="007A7891"/>
    <w:rsid w:val="007B0598"/>
    <w:rsid w:val="007C0430"/>
    <w:rsid w:val="007C096E"/>
    <w:rsid w:val="007C50F1"/>
    <w:rsid w:val="007D350B"/>
    <w:rsid w:val="007D4452"/>
    <w:rsid w:val="007D6130"/>
    <w:rsid w:val="007D62CD"/>
    <w:rsid w:val="007D6BB6"/>
    <w:rsid w:val="007E0019"/>
    <w:rsid w:val="007E04BA"/>
    <w:rsid w:val="007E132A"/>
    <w:rsid w:val="007E166B"/>
    <w:rsid w:val="007F3CC7"/>
    <w:rsid w:val="007F5178"/>
    <w:rsid w:val="00805CE8"/>
    <w:rsid w:val="00807438"/>
    <w:rsid w:val="008119AA"/>
    <w:rsid w:val="008149AC"/>
    <w:rsid w:val="00820356"/>
    <w:rsid w:val="00824756"/>
    <w:rsid w:val="00830886"/>
    <w:rsid w:val="00836304"/>
    <w:rsid w:val="0083766E"/>
    <w:rsid w:val="008444BC"/>
    <w:rsid w:val="00845D40"/>
    <w:rsid w:val="00845F08"/>
    <w:rsid w:val="00846E32"/>
    <w:rsid w:val="00852AC4"/>
    <w:rsid w:val="00856B70"/>
    <w:rsid w:val="008574F2"/>
    <w:rsid w:val="00871E08"/>
    <w:rsid w:val="0087281B"/>
    <w:rsid w:val="00876E27"/>
    <w:rsid w:val="0088529A"/>
    <w:rsid w:val="00887337"/>
    <w:rsid w:val="0088794F"/>
    <w:rsid w:val="008926A2"/>
    <w:rsid w:val="00894839"/>
    <w:rsid w:val="008958E5"/>
    <w:rsid w:val="00896F2E"/>
    <w:rsid w:val="008A022D"/>
    <w:rsid w:val="008A1D5F"/>
    <w:rsid w:val="008A275A"/>
    <w:rsid w:val="008A2769"/>
    <w:rsid w:val="008A6293"/>
    <w:rsid w:val="008D74A5"/>
    <w:rsid w:val="008E30D4"/>
    <w:rsid w:val="008E7D8E"/>
    <w:rsid w:val="008F3269"/>
    <w:rsid w:val="008F4A40"/>
    <w:rsid w:val="008F6D6F"/>
    <w:rsid w:val="009030D2"/>
    <w:rsid w:val="00904F42"/>
    <w:rsid w:val="00914B43"/>
    <w:rsid w:val="00914E19"/>
    <w:rsid w:val="00914F02"/>
    <w:rsid w:val="009174F7"/>
    <w:rsid w:val="00920276"/>
    <w:rsid w:val="00922BBC"/>
    <w:rsid w:val="0092651F"/>
    <w:rsid w:val="009321B6"/>
    <w:rsid w:val="009326C8"/>
    <w:rsid w:val="00932779"/>
    <w:rsid w:val="009422B9"/>
    <w:rsid w:val="00950258"/>
    <w:rsid w:val="0095762D"/>
    <w:rsid w:val="00960CC6"/>
    <w:rsid w:val="00962D11"/>
    <w:rsid w:val="00963D94"/>
    <w:rsid w:val="00967A1E"/>
    <w:rsid w:val="00967DE4"/>
    <w:rsid w:val="00970EE8"/>
    <w:rsid w:val="009806B6"/>
    <w:rsid w:val="00986123"/>
    <w:rsid w:val="0098633A"/>
    <w:rsid w:val="009908A9"/>
    <w:rsid w:val="0099168F"/>
    <w:rsid w:val="0099241C"/>
    <w:rsid w:val="00995A00"/>
    <w:rsid w:val="009963C1"/>
    <w:rsid w:val="009A2022"/>
    <w:rsid w:val="009A21B2"/>
    <w:rsid w:val="009A4BD7"/>
    <w:rsid w:val="009A4EEC"/>
    <w:rsid w:val="009A6975"/>
    <w:rsid w:val="009B4661"/>
    <w:rsid w:val="009B50BD"/>
    <w:rsid w:val="009C44D9"/>
    <w:rsid w:val="009C5B21"/>
    <w:rsid w:val="009D25A5"/>
    <w:rsid w:val="009D2BA0"/>
    <w:rsid w:val="009E1128"/>
    <w:rsid w:val="009E1D5D"/>
    <w:rsid w:val="009E33C3"/>
    <w:rsid w:val="009E3CA6"/>
    <w:rsid w:val="009E4820"/>
    <w:rsid w:val="009F1458"/>
    <w:rsid w:val="009F7BC5"/>
    <w:rsid w:val="00A01592"/>
    <w:rsid w:val="00A026A9"/>
    <w:rsid w:val="00A0717E"/>
    <w:rsid w:val="00A1349C"/>
    <w:rsid w:val="00A14855"/>
    <w:rsid w:val="00A16880"/>
    <w:rsid w:val="00A17D7A"/>
    <w:rsid w:val="00A2034A"/>
    <w:rsid w:val="00A23735"/>
    <w:rsid w:val="00A274F5"/>
    <w:rsid w:val="00A3055E"/>
    <w:rsid w:val="00A32B45"/>
    <w:rsid w:val="00A349E0"/>
    <w:rsid w:val="00A355B2"/>
    <w:rsid w:val="00A4680F"/>
    <w:rsid w:val="00A60931"/>
    <w:rsid w:val="00A630B5"/>
    <w:rsid w:val="00A64482"/>
    <w:rsid w:val="00A838A5"/>
    <w:rsid w:val="00A87B69"/>
    <w:rsid w:val="00A90723"/>
    <w:rsid w:val="00A96BB0"/>
    <w:rsid w:val="00A976C6"/>
    <w:rsid w:val="00A97A09"/>
    <w:rsid w:val="00AA09BD"/>
    <w:rsid w:val="00AA3915"/>
    <w:rsid w:val="00AB19E4"/>
    <w:rsid w:val="00AB6E0A"/>
    <w:rsid w:val="00AC3A58"/>
    <w:rsid w:val="00AC5AD1"/>
    <w:rsid w:val="00AC658D"/>
    <w:rsid w:val="00AC6BA0"/>
    <w:rsid w:val="00AD13CE"/>
    <w:rsid w:val="00AD3F78"/>
    <w:rsid w:val="00AD6AF4"/>
    <w:rsid w:val="00AE0E27"/>
    <w:rsid w:val="00AE3D6A"/>
    <w:rsid w:val="00AE757E"/>
    <w:rsid w:val="00AF07F7"/>
    <w:rsid w:val="00AF7734"/>
    <w:rsid w:val="00B02651"/>
    <w:rsid w:val="00B02F56"/>
    <w:rsid w:val="00B04F60"/>
    <w:rsid w:val="00B06D71"/>
    <w:rsid w:val="00B1121D"/>
    <w:rsid w:val="00B1613C"/>
    <w:rsid w:val="00B21021"/>
    <w:rsid w:val="00B262FF"/>
    <w:rsid w:val="00B30128"/>
    <w:rsid w:val="00B32D25"/>
    <w:rsid w:val="00B330E2"/>
    <w:rsid w:val="00B37E99"/>
    <w:rsid w:val="00B448DA"/>
    <w:rsid w:val="00B45752"/>
    <w:rsid w:val="00B507B0"/>
    <w:rsid w:val="00B55252"/>
    <w:rsid w:val="00B617BD"/>
    <w:rsid w:val="00B65182"/>
    <w:rsid w:val="00B657C4"/>
    <w:rsid w:val="00B81CD9"/>
    <w:rsid w:val="00B84B27"/>
    <w:rsid w:val="00B93DD5"/>
    <w:rsid w:val="00B97F08"/>
    <w:rsid w:val="00BA14D0"/>
    <w:rsid w:val="00BA3BF0"/>
    <w:rsid w:val="00BA6744"/>
    <w:rsid w:val="00BD14A5"/>
    <w:rsid w:val="00BD3358"/>
    <w:rsid w:val="00BD39C3"/>
    <w:rsid w:val="00BE435C"/>
    <w:rsid w:val="00BE5910"/>
    <w:rsid w:val="00BF0F0A"/>
    <w:rsid w:val="00BF2532"/>
    <w:rsid w:val="00C00656"/>
    <w:rsid w:val="00C0522E"/>
    <w:rsid w:val="00C2061F"/>
    <w:rsid w:val="00C27EB2"/>
    <w:rsid w:val="00C37A6C"/>
    <w:rsid w:val="00C44146"/>
    <w:rsid w:val="00C509D9"/>
    <w:rsid w:val="00C5738B"/>
    <w:rsid w:val="00C61B8C"/>
    <w:rsid w:val="00C622E9"/>
    <w:rsid w:val="00C644BC"/>
    <w:rsid w:val="00C6527C"/>
    <w:rsid w:val="00C7558A"/>
    <w:rsid w:val="00C755E6"/>
    <w:rsid w:val="00C8035B"/>
    <w:rsid w:val="00C91334"/>
    <w:rsid w:val="00C93432"/>
    <w:rsid w:val="00CA19F4"/>
    <w:rsid w:val="00CA3CB6"/>
    <w:rsid w:val="00CC17CF"/>
    <w:rsid w:val="00CD060D"/>
    <w:rsid w:val="00CD0865"/>
    <w:rsid w:val="00CD2418"/>
    <w:rsid w:val="00CD44E7"/>
    <w:rsid w:val="00CE121D"/>
    <w:rsid w:val="00CF3E7E"/>
    <w:rsid w:val="00CF48E6"/>
    <w:rsid w:val="00CF7026"/>
    <w:rsid w:val="00CF77C1"/>
    <w:rsid w:val="00D01424"/>
    <w:rsid w:val="00D05662"/>
    <w:rsid w:val="00D07DEC"/>
    <w:rsid w:val="00D13E01"/>
    <w:rsid w:val="00D16029"/>
    <w:rsid w:val="00D20070"/>
    <w:rsid w:val="00D25C45"/>
    <w:rsid w:val="00D3678B"/>
    <w:rsid w:val="00D477DC"/>
    <w:rsid w:val="00D52A51"/>
    <w:rsid w:val="00D54B04"/>
    <w:rsid w:val="00D607A7"/>
    <w:rsid w:val="00D60B0D"/>
    <w:rsid w:val="00D60DEC"/>
    <w:rsid w:val="00D65C3A"/>
    <w:rsid w:val="00D65F1C"/>
    <w:rsid w:val="00D67742"/>
    <w:rsid w:val="00D727C4"/>
    <w:rsid w:val="00D76BBB"/>
    <w:rsid w:val="00D836DF"/>
    <w:rsid w:val="00D85C35"/>
    <w:rsid w:val="00D8666C"/>
    <w:rsid w:val="00D964E1"/>
    <w:rsid w:val="00DA15FA"/>
    <w:rsid w:val="00DA2222"/>
    <w:rsid w:val="00DA7DBC"/>
    <w:rsid w:val="00DB13CE"/>
    <w:rsid w:val="00DB2FF6"/>
    <w:rsid w:val="00DC0FC1"/>
    <w:rsid w:val="00DC4995"/>
    <w:rsid w:val="00DC500B"/>
    <w:rsid w:val="00DD23CF"/>
    <w:rsid w:val="00DD53EB"/>
    <w:rsid w:val="00DE1503"/>
    <w:rsid w:val="00DE32D8"/>
    <w:rsid w:val="00DE3D51"/>
    <w:rsid w:val="00DE4D2E"/>
    <w:rsid w:val="00DF6428"/>
    <w:rsid w:val="00E01479"/>
    <w:rsid w:val="00E04CEB"/>
    <w:rsid w:val="00E0598C"/>
    <w:rsid w:val="00E1059E"/>
    <w:rsid w:val="00E12C85"/>
    <w:rsid w:val="00E15298"/>
    <w:rsid w:val="00E15A99"/>
    <w:rsid w:val="00E15BDF"/>
    <w:rsid w:val="00E16B7D"/>
    <w:rsid w:val="00E1730F"/>
    <w:rsid w:val="00E17C21"/>
    <w:rsid w:val="00E26F38"/>
    <w:rsid w:val="00E30915"/>
    <w:rsid w:val="00E3296F"/>
    <w:rsid w:val="00E425F9"/>
    <w:rsid w:val="00E42E94"/>
    <w:rsid w:val="00E4315C"/>
    <w:rsid w:val="00E469DB"/>
    <w:rsid w:val="00E50377"/>
    <w:rsid w:val="00E63E19"/>
    <w:rsid w:val="00E72F96"/>
    <w:rsid w:val="00E7597E"/>
    <w:rsid w:val="00E828CC"/>
    <w:rsid w:val="00E94997"/>
    <w:rsid w:val="00EA5BF6"/>
    <w:rsid w:val="00EB1FFF"/>
    <w:rsid w:val="00EB34A9"/>
    <w:rsid w:val="00EB3E86"/>
    <w:rsid w:val="00EC2729"/>
    <w:rsid w:val="00ED04F4"/>
    <w:rsid w:val="00ED6040"/>
    <w:rsid w:val="00ED62F4"/>
    <w:rsid w:val="00EE1611"/>
    <w:rsid w:val="00EE2CC2"/>
    <w:rsid w:val="00EE6F3F"/>
    <w:rsid w:val="00F10A04"/>
    <w:rsid w:val="00F1577D"/>
    <w:rsid w:val="00F17335"/>
    <w:rsid w:val="00F23472"/>
    <w:rsid w:val="00F24E11"/>
    <w:rsid w:val="00F301BA"/>
    <w:rsid w:val="00F35C47"/>
    <w:rsid w:val="00F36488"/>
    <w:rsid w:val="00F4457B"/>
    <w:rsid w:val="00F47558"/>
    <w:rsid w:val="00F55225"/>
    <w:rsid w:val="00F57FBF"/>
    <w:rsid w:val="00F6361B"/>
    <w:rsid w:val="00F71379"/>
    <w:rsid w:val="00F71CFD"/>
    <w:rsid w:val="00F7223A"/>
    <w:rsid w:val="00F83443"/>
    <w:rsid w:val="00F94D91"/>
    <w:rsid w:val="00FA04FF"/>
    <w:rsid w:val="00FA1967"/>
    <w:rsid w:val="00FA46F9"/>
    <w:rsid w:val="00FB20BD"/>
    <w:rsid w:val="00FB36FE"/>
    <w:rsid w:val="00FB5D89"/>
    <w:rsid w:val="00FC53FE"/>
    <w:rsid w:val="00FC79E3"/>
    <w:rsid w:val="00FC7A04"/>
    <w:rsid w:val="00FE2A4D"/>
    <w:rsid w:val="00FE3015"/>
    <w:rsid w:val="00FF3B62"/>
    <w:rsid w:val="00FF406A"/>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2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11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D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9AA"/>
    <w:rPr>
      <w:rFonts w:asciiTheme="majorHAnsi" w:eastAsiaTheme="majorEastAsia" w:hAnsiTheme="majorHAnsi" w:cstheme="majorBidi"/>
      <w:b/>
      <w:bCs/>
      <w:color w:val="4F81BD" w:themeColor="accent1"/>
      <w:sz w:val="26"/>
      <w:szCs w:val="26"/>
      <w:lang w:eastAsia="ja-JP"/>
    </w:rPr>
  </w:style>
  <w:style w:type="character" w:customStyle="1" w:styleId="Heading1Char">
    <w:name w:val="Heading 1 Char"/>
    <w:basedOn w:val="DefaultParagraphFont"/>
    <w:link w:val="Heading1"/>
    <w:uiPriority w:val="9"/>
    <w:rsid w:val="008119AA"/>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C7A76"/>
    <w:rPr>
      <w:color w:val="0000FF" w:themeColor="hyperlink"/>
      <w:u w:val="single"/>
    </w:rPr>
  </w:style>
  <w:style w:type="character" w:styleId="CommentReference">
    <w:name w:val="annotation reference"/>
    <w:basedOn w:val="DefaultParagraphFont"/>
    <w:uiPriority w:val="99"/>
    <w:semiHidden/>
    <w:unhideWhenUsed/>
    <w:rsid w:val="001C7A76"/>
    <w:rPr>
      <w:sz w:val="16"/>
      <w:szCs w:val="16"/>
    </w:rPr>
  </w:style>
  <w:style w:type="paragraph" w:styleId="CommentText">
    <w:name w:val="annotation text"/>
    <w:basedOn w:val="Normal"/>
    <w:link w:val="CommentTextChar"/>
    <w:uiPriority w:val="99"/>
    <w:semiHidden/>
    <w:unhideWhenUsed/>
    <w:rsid w:val="001C7A76"/>
    <w:rPr>
      <w:sz w:val="20"/>
      <w:szCs w:val="20"/>
    </w:rPr>
  </w:style>
  <w:style w:type="character" w:customStyle="1" w:styleId="CommentTextChar">
    <w:name w:val="Comment Text Char"/>
    <w:basedOn w:val="DefaultParagraphFont"/>
    <w:link w:val="CommentText"/>
    <w:uiPriority w:val="99"/>
    <w:semiHidden/>
    <w:rsid w:val="001C7A7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C7A76"/>
    <w:rPr>
      <w:b/>
      <w:bCs/>
    </w:rPr>
  </w:style>
  <w:style w:type="character" w:customStyle="1" w:styleId="CommentSubjectChar">
    <w:name w:val="Comment Subject Char"/>
    <w:basedOn w:val="CommentTextChar"/>
    <w:link w:val="CommentSubject"/>
    <w:uiPriority w:val="99"/>
    <w:semiHidden/>
    <w:rsid w:val="001C7A7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1C7A76"/>
    <w:rPr>
      <w:rFonts w:ascii="Tahoma" w:hAnsi="Tahoma" w:cs="Tahoma"/>
      <w:sz w:val="16"/>
      <w:szCs w:val="16"/>
    </w:rPr>
  </w:style>
  <w:style w:type="character" w:customStyle="1" w:styleId="BalloonTextChar">
    <w:name w:val="Balloon Text Char"/>
    <w:basedOn w:val="DefaultParagraphFont"/>
    <w:link w:val="BalloonText"/>
    <w:uiPriority w:val="99"/>
    <w:semiHidden/>
    <w:rsid w:val="001C7A76"/>
    <w:rPr>
      <w:rFonts w:ascii="Tahoma" w:eastAsia="MS Mincho" w:hAnsi="Tahoma" w:cs="Tahoma"/>
      <w:sz w:val="16"/>
      <w:szCs w:val="16"/>
      <w:lang w:eastAsia="ja-JP"/>
    </w:rPr>
  </w:style>
  <w:style w:type="paragraph" w:styleId="ListParagraph">
    <w:name w:val="List Paragraph"/>
    <w:basedOn w:val="Normal"/>
    <w:uiPriority w:val="34"/>
    <w:qFormat/>
    <w:rsid w:val="00C509D9"/>
    <w:pPr>
      <w:ind w:left="720"/>
      <w:contextualSpacing/>
    </w:pPr>
  </w:style>
  <w:style w:type="character" w:styleId="FollowedHyperlink">
    <w:name w:val="FollowedHyperlink"/>
    <w:basedOn w:val="DefaultParagraphFont"/>
    <w:uiPriority w:val="99"/>
    <w:semiHidden/>
    <w:unhideWhenUsed/>
    <w:rsid w:val="00131783"/>
    <w:rPr>
      <w:color w:val="800080" w:themeColor="followedHyperlink"/>
      <w:u w:val="single"/>
    </w:rPr>
  </w:style>
  <w:style w:type="character" w:styleId="HTMLCite">
    <w:name w:val="HTML Cite"/>
    <w:basedOn w:val="DefaultParagraphFont"/>
    <w:uiPriority w:val="99"/>
    <w:semiHidden/>
    <w:unhideWhenUsed/>
    <w:rsid w:val="00E3296F"/>
    <w:rPr>
      <w:i w:val="0"/>
      <w:iCs w:val="0"/>
      <w:color w:val="009933"/>
    </w:rPr>
  </w:style>
  <w:style w:type="paragraph" w:styleId="NoSpacing">
    <w:name w:val="No Spacing"/>
    <w:uiPriority w:val="1"/>
    <w:qFormat/>
    <w:rsid w:val="001D216E"/>
    <w:pPr>
      <w:spacing w:after="0" w:line="240" w:lineRule="auto"/>
    </w:pPr>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uiPriority w:val="9"/>
    <w:rsid w:val="00391D2F"/>
    <w:rPr>
      <w:rFonts w:asciiTheme="majorHAnsi" w:eastAsiaTheme="majorEastAsia" w:hAnsiTheme="majorHAnsi" w:cstheme="majorBidi"/>
      <w:b/>
      <w:bCs/>
      <w:color w:val="4F81BD" w:themeColor="accent1"/>
      <w:sz w:val="24"/>
      <w:szCs w:val="24"/>
      <w:lang w:eastAsia="ja-JP"/>
    </w:rPr>
  </w:style>
  <w:style w:type="paragraph" w:styleId="NormalWeb">
    <w:name w:val="Normal (Web)"/>
    <w:basedOn w:val="Normal"/>
    <w:uiPriority w:val="99"/>
    <w:semiHidden/>
    <w:unhideWhenUsed/>
    <w:rsid w:val="0053227A"/>
    <w:pPr>
      <w:spacing w:before="100" w:beforeAutospacing="1" w:after="100" w:afterAutospacing="1"/>
    </w:pPr>
    <w:rPr>
      <w:rFonts w:eastAsiaTheme="minorHAnsi"/>
      <w:sz w:val="20"/>
      <w:szCs w:val="20"/>
      <w:lang w:eastAsia="en-US"/>
    </w:rPr>
  </w:style>
  <w:style w:type="character" w:styleId="Strong">
    <w:name w:val="Strong"/>
    <w:basedOn w:val="DefaultParagraphFont"/>
    <w:uiPriority w:val="22"/>
    <w:qFormat/>
    <w:rsid w:val="0053227A"/>
    <w:rPr>
      <w:b/>
      <w:bCs/>
    </w:rPr>
  </w:style>
  <w:style w:type="paragraph" w:styleId="Revision">
    <w:name w:val="Revision"/>
    <w:hidden/>
    <w:uiPriority w:val="99"/>
    <w:semiHidden/>
    <w:rsid w:val="004903C0"/>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2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11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D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9AA"/>
    <w:rPr>
      <w:rFonts w:asciiTheme="majorHAnsi" w:eastAsiaTheme="majorEastAsia" w:hAnsiTheme="majorHAnsi" w:cstheme="majorBidi"/>
      <w:b/>
      <w:bCs/>
      <w:color w:val="4F81BD" w:themeColor="accent1"/>
      <w:sz w:val="26"/>
      <w:szCs w:val="26"/>
      <w:lang w:eastAsia="ja-JP"/>
    </w:rPr>
  </w:style>
  <w:style w:type="character" w:customStyle="1" w:styleId="Heading1Char">
    <w:name w:val="Heading 1 Char"/>
    <w:basedOn w:val="DefaultParagraphFont"/>
    <w:link w:val="Heading1"/>
    <w:uiPriority w:val="9"/>
    <w:rsid w:val="008119AA"/>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C7A76"/>
    <w:rPr>
      <w:color w:val="0000FF" w:themeColor="hyperlink"/>
      <w:u w:val="single"/>
    </w:rPr>
  </w:style>
  <w:style w:type="character" w:styleId="CommentReference">
    <w:name w:val="annotation reference"/>
    <w:basedOn w:val="DefaultParagraphFont"/>
    <w:uiPriority w:val="99"/>
    <w:semiHidden/>
    <w:unhideWhenUsed/>
    <w:rsid w:val="001C7A76"/>
    <w:rPr>
      <w:sz w:val="16"/>
      <w:szCs w:val="16"/>
    </w:rPr>
  </w:style>
  <w:style w:type="paragraph" w:styleId="CommentText">
    <w:name w:val="annotation text"/>
    <w:basedOn w:val="Normal"/>
    <w:link w:val="CommentTextChar"/>
    <w:uiPriority w:val="99"/>
    <w:semiHidden/>
    <w:unhideWhenUsed/>
    <w:rsid w:val="001C7A76"/>
    <w:rPr>
      <w:sz w:val="20"/>
      <w:szCs w:val="20"/>
    </w:rPr>
  </w:style>
  <w:style w:type="character" w:customStyle="1" w:styleId="CommentTextChar">
    <w:name w:val="Comment Text Char"/>
    <w:basedOn w:val="DefaultParagraphFont"/>
    <w:link w:val="CommentText"/>
    <w:uiPriority w:val="99"/>
    <w:semiHidden/>
    <w:rsid w:val="001C7A7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1C7A76"/>
    <w:rPr>
      <w:b/>
      <w:bCs/>
    </w:rPr>
  </w:style>
  <w:style w:type="character" w:customStyle="1" w:styleId="CommentSubjectChar">
    <w:name w:val="Comment Subject Char"/>
    <w:basedOn w:val="CommentTextChar"/>
    <w:link w:val="CommentSubject"/>
    <w:uiPriority w:val="99"/>
    <w:semiHidden/>
    <w:rsid w:val="001C7A7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1C7A76"/>
    <w:rPr>
      <w:rFonts w:ascii="Tahoma" w:hAnsi="Tahoma" w:cs="Tahoma"/>
      <w:sz w:val="16"/>
      <w:szCs w:val="16"/>
    </w:rPr>
  </w:style>
  <w:style w:type="character" w:customStyle="1" w:styleId="BalloonTextChar">
    <w:name w:val="Balloon Text Char"/>
    <w:basedOn w:val="DefaultParagraphFont"/>
    <w:link w:val="BalloonText"/>
    <w:uiPriority w:val="99"/>
    <w:semiHidden/>
    <w:rsid w:val="001C7A76"/>
    <w:rPr>
      <w:rFonts w:ascii="Tahoma" w:eastAsia="MS Mincho" w:hAnsi="Tahoma" w:cs="Tahoma"/>
      <w:sz w:val="16"/>
      <w:szCs w:val="16"/>
      <w:lang w:eastAsia="ja-JP"/>
    </w:rPr>
  </w:style>
  <w:style w:type="paragraph" w:styleId="ListParagraph">
    <w:name w:val="List Paragraph"/>
    <w:basedOn w:val="Normal"/>
    <w:uiPriority w:val="34"/>
    <w:qFormat/>
    <w:rsid w:val="00C509D9"/>
    <w:pPr>
      <w:ind w:left="720"/>
      <w:contextualSpacing/>
    </w:pPr>
  </w:style>
  <w:style w:type="character" w:styleId="FollowedHyperlink">
    <w:name w:val="FollowedHyperlink"/>
    <w:basedOn w:val="DefaultParagraphFont"/>
    <w:uiPriority w:val="99"/>
    <w:semiHidden/>
    <w:unhideWhenUsed/>
    <w:rsid w:val="00131783"/>
    <w:rPr>
      <w:color w:val="800080" w:themeColor="followedHyperlink"/>
      <w:u w:val="single"/>
    </w:rPr>
  </w:style>
  <w:style w:type="character" w:styleId="HTMLCite">
    <w:name w:val="HTML Cite"/>
    <w:basedOn w:val="DefaultParagraphFont"/>
    <w:uiPriority w:val="99"/>
    <w:semiHidden/>
    <w:unhideWhenUsed/>
    <w:rsid w:val="00E3296F"/>
    <w:rPr>
      <w:i w:val="0"/>
      <w:iCs w:val="0"/>
      <w:color w:val="009933"/>
    </w:rPr>
  </w:style>
  <w:style w:type="paragraph" w:styleId="NoSpacing">
    <w:name w:val="No Spacing"/>
    <w:uiPriority w:val="1"/>
    <w:qFormat/>
    <w:rsid w:val="001D216E"/>
    <w:pPr>
      <w:spacing w:after="0" w:line="240" w:lineRule="auto"/>
    </w:pPr>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uiPriority w:val="9"/>
    <w:rsid w:val="00391D2F"/>
    <w:rPr>
      <w:rFonts w:asciiTheme="majorHAnsi" w:eastAsiaTheme="majorEastAsia" w:hAnsiTheme="majorHAnsi" w:cstheme="majorBidi"/>
      <w:b/>
      <w:bCs/>
      <w:color w:val="4F81BD" w:themeColor="accent1"/>
      <w:sz w:val="24"/>
      <w:szCs w:val="24"/>
      <w:lang w:eastAsia="ja-JP"/>
    </w:rPr>
  </w:style>
  <w:style w:type="paragraph" w:styleId="NormalWeb">
    <w:name w:val="Normal (Web)"/>
    <w:basedOn w:val="Normal"/>
    <w:uiPriority w:val="99"/>
    <w:semiHidden/>
    <w:unhideWhenUsed/>
    <w:rsid w:val="0053227A"/>
    <w:pPr>
      <w:spacing w:before="100" w:beforeAutospacing="1" w:after="100" w:afterAutospacing="1"/>
    </w:pPr>
    <w:rPr>
      <w:rFonts w:eastAsiaTheme="minorHAnsi"/>
      <w:sz w:val="20"/>
      <w:szCs w:val="20"/>
      <w:lang w:eastAsia="en-US"/>
    </w:rPr>
  </w:style>
  <w:style w:type="character" w:styleId="Strong">
    <w:name w:val="Strong"/>
    <w:basedOn w:val="DefaultParagraphFont"/>
    <w:uiPriority w:val="22"/>
    <w:qFormat/>
    <w:rsid w:val="0053227A"/>
    <w:rPr>
      <w:b/>
      <w:bCs/>
    </w:rPr>
  </w:style>
  <w:style w:type="paragraph" w:styleId="Revision">
    <w:name w:val="Revision"/>
    <w:hidden/>
    <w:uiPriority w:val="99"/>
    <w:semiHidden/>
    <w:rsid w:val="004903C0"/>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759">
      <w:bodyDiv w:val="1"/>
      <w:marLeft w:val="0"/>
      <w:marRight w:val="0"/>
      <w:marTop w:val="0"/>
      <w:marBottom w:val="0"/>
      <w:divBdr>
        <w:top w:val="none" w:sz="0" w:space="0" w:color="auto"/>
        <w:left w:val="none" w:sz="0" w:space="0" w:color="auto"/>
        <w:bottom w:val="none" w:sz="0" w:space="0" w:color="auto"/>
        <w:right w:val="none" w:sz="0" w:space="0" w:color="auto"/>
      </w:divBdr>
    </w:div>
    <w:div w:id="232592731">
      <w:bodyDiv w:val="1"/>
      <w:marLeft w:val="0"/>
      <w:marRight w:val="0"/>
      <w:marTop w:val="0"/>
      <w:marBottom w:val="0"/>
      <w:divBdr>
        <w:top w:val="none" w:sz="0" w:space="0" w:color="auto"/>
        <w:left w:val="none" w:sz="0" w:space="0" w:color="auto"/>
        <w:bottom w:val="none" w:sz="0" w:space="0" w:color="auto"/>
        <w:right w:val="none" w:sz="0" w:space="0" w:color="auto"/>
      </w:divBdr>
    </w:div>
    <w:div w:id="395322985">
      <w:bodyDiv w:val="1"/>
      <w:marLeft w:val="0"/>
      <w:marRight w:val="0"/>
      <w:marTop w:val="0"/>
      <w:marBottom w:val="0"/>
      <w:divBdr>
        <w:top w:val="none" w:sz="0" w:space="0" w:color="auto"/>
        <w:left w:val="none" w:sz="0" w:space="0" w:color="auto"/>
        <w:bottom w:val="none" w:sz="0" w:space="0" w:color="auto"/>
        <w:right w:val="none" w:sz="0" w:space="0" w:color="auto"/>
      </w:divBdr>
    </w:div>
    <w:div w:id="485248117">
      <w:bodyDiv w:val="1"/>
      <w:marLeft w:val="0"/>
      <w:marRight w:val="0"/>
      <w:marTop w:val="0"/>
      <w:marBottom w:val="0"/>
      <w:divBdr>
        <w:top w:val="none" w:sz="0" w:space="0" w:color="auto"/>
        <w:left w:val="none" w:sz="0" w:space="0" w:color="auto"/>
        <w:bottom w:val="none" w:sz="0" w:space="0" w:color="auto"/>
        <w:right w:val="none" w:sz="0" w:space="0" w:color="auto"/>
      </w:divBdr>
    </w:div>
    <w:div w:id="527910803">
      <w:bodyDiv w:val="1"/>
      <w:marLeft w:val="0"/>
      <w:marRight w:val="0"/>
      <w:marTop w:val="0"/>
      <w:marBottom w:val="0"/>
      <w:divBdr>
        <w:top w:val="none" w:sz="0" w:space="0" w:color="auto"/>
        <w:left w:val="none" w:sz="0" w:space="0" w:color="auto"/>
        <w:bottom w:val="none" w:sz="0" w:space="0" w:color="auto"/>
        <w:right w:val="none" w:sz="0" w:space="0" w:color="auto"/>
      </w:divBdr>
    </w:div>
    <w:div w:id="561914580">
      <w:bodyDiv w:val="1"/>
      <w:marLeft w:val="0"/>
      <w:marRight w:val="0"/>
      <w:marTop w:val="0"/>
      <w:marBottom w:val="0"/>
      <w:divBdr>
        <w:top w:val="none" w:sz="0" w:space="0" w:color="auto"/>
        <w:left w:val="none" w:sz="0" w:space="0" w:color="auto"/>
        <w:bottom w:val="none" w:sz="0" w:space="0" w:color="auto"/>
        <w:right w:val="none" w:sz="0" w:space="0" w:color="auto"/>
      </w:divBdr>
    </w:div>
    <w:div w:id="846095092">
      <w:bodyDiv w:val="1"/>
      <w:marLeft w:val="0"/>
      <w:marRight w:val="0"/>
      <w:marTop w:val="0"/>
      <w:marBottom w:val="0"/>
      <w:divBdr>
        <w:top w:val="none" w:sz="0" w:space="0" w:color="auto"/>
        <w:left w:val="none" w:sz="0" w:space="0" w:color="auto"/>
        <w:bottom w:val="none" w:sz="0" w:space="0" w:color="auto"/>
        <w:right w:val="none" w:sz="0" w:space="0" w:color="auto"/>
      </w:divBdr>
    </w:div>
    <w:div w:id="1146556290">
      <w:bodyDiv w:val="1"/>
      <w:marLeft w:val="0"/>
      <w:marRight w:val="0"/>
      <w:marTop w:val="0"/>
      <w:marBottom w:val="0"/>
      <w:divBdr>
        <w:top w:val="none" w:sz="0" w:space="0" w:color="auto"/>
        <w:left w:val="none" w:sz="0" w:space="0" w:color="auto"/>
        <w:bottom w:val="none" w:sz="0" w:space="0" w:color="auto"/>
        <w:right w:val="none" w:sz="0" w:space="0" w:color="auto"/>
      </w:divBdr>
    </w:div>
    <w:div w:id="1456287857">
      <w:bodyDiv w:val="1"/>
      <w:marLeft w:val="0"/>
      <w:marRight w:val="0"/>
      <w:marTop w:val="0"/>
      <w:marBottom w:val="0"/>
      <w:divBdr>
        <w:top w:val="none" w:sz="0" w:space="0" w:color="auto"/>
        <w:left w:val="none" w:sz="0" w:space="0" w:color="auto"/>
        <w:bottom w:val="none" w:sz="0" w:space="0" w:color="auto"/>
        <w:right w:val="none" w:sz="0" w:space="0" w:color="auto"/>
      </w:divBdr>
    </w:div>
    <w:div w:id="1524054732">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862745685">
      <w:bodyDiv w:val="1"/>
      <w:marLeft w:val="0"/>
      <w:marRight w:val="0"/>
      <w:marTop w:val="0"/>
      <w:marBottom w:val="0"/>
      <w:divBdr>
        <w:top w:val="none" w:sz="0" w:space="0" w:color="auto"/>
        <w:left w:val="none" w:sz="0" w:space="0" w:color="auto"/>
        <w:bottom w:val="none" w:sz="0" w:space="0" w:color="auto"/>
        <w:right w:val="none" w:sz="0" w:space="0" w:color="auto"/>
      </w:divBdr>
    </w:div>
    <w:div w:id="1992900394">
      <w:bodyDiv w:val="1"/>
      <w:marLeft w:val="0"/>
      <w:marRight w:val="0"/>
      <w:marTop w:val="0"/>
      <w:marBottom w:val="0"/>
      <w:divBdr>
        <w:top w:val="none" w:sz="0" w:space="0" w:color="auto"/>
        <w:left w:val="none" w:sz="0" w:space="0" w:color="auto"/>
        <w:bottom w:val="none" w:sz="0" w:space="0" w:color="auto"/>
        <w:right w:val="none" w:sz="0" w:space="0" w:color="auto"/>
      </w:divBdr>
    </w:div>
    <w:div w:id="20607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iapacifichr@uhc.com" TargetMode="External"/><Relationship Id="rId21" Type="http://schemas.openxmlformats.org/officeDocument/2006/relationships/image" Target="media/image7.emf"/><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hyperlink" Target="http://www.cbp.gov/I94" TargetMode="External"/><Relationship Id="rId68" Type="http://schemas.openxmlformats.org/officeDocument/2006/relationships/hyperlink" Target="https://hrdirect.uhg.com/USA/timeAndPay/viewOrUnderstandyourpaycheck/Pages/default.aspx" TargetMode="External"/><Relationship Id="rId84" Type="http://schemas.openxmlformats.org/officeDocument/2006/relationships/hyperlink" Target="http://cssp.uhc.com/sites/APHelp/default.aspx" TargetMode="External"/><Relationship Id="rId89" Type="http://schemas.openxmlformats.org/officeDocument/2006/relationships/oleObject" Target="embeddings/Microsoft_Excel_97-2003_Worksheet7.xls"/><Relationship Id="rId16" Type="http://schemas.openxmlformats.org/officeDocument/2006/relationships/oleObject" Target="embeddings/Microsoft_Excel_97-2003_Worksheet2.xls"/><Relationship Id="rId11" Type="http://schemas.openxmlformats.org/officeDocument/2006/relationships/image" Target="media/image3.emf"/><Relationship Id="rId32" Type="http://schemas.openxmlformats.org/officeDocument/2006/relationships/hyperlink" Target="http://gsd.uhc.com/HeartBeat/Departments/HC/Documents/Asset%20Usage%20Policy.pdf" TargetMode="External"/><Relationship Id="rId37" Type="http://schemas.openxmlformats.org/officeDocument/2006/relationships/hyperlink" Target="mailto:tina.m.jones@optum.com" TargetMode="External"/><Relationship Id="rId53" Type="http://schemas.openxmlformats.org/officeDocument/2006/relationships/hyperlink" Target="mailto:kim_m_anderson@uhg.com" TargetMode="External"/><Relationship Id="rId58" Type="http://schemas.openxmlformats.org/officeDocument/2006/relationships/hyperlink" Target="mailto:tier2_ers@uhg.com" TargetMode="External"/><Relationship Id="rId74" Type="http://schemas.openxmlformats.org/officeDocument/2006/relationships/hyperlink" Target="http://www.consumer.ftc.gov/features/feature-0012-scams-against-immigrants" TargetMode="External"/><Relationship Id="rId79" Type="http://schemas.openxmlformats.org/officeDocument/2006/relationships/hyperlink" Target="http://uniteddocs.uhc.com/itservices2/IndiaWFM/Lists/Localization%20model%20%20Requisition%20request%20form/NewForm.aspx?RootFolder=%2Fitservices2%2FIndiaWFM%2FLists%2FLocalization%20model%20%20Requisition%20request%20form&amp;Source=http%3A%2F%2Funiteddocs%2Euhc%2Ecom%2Fitservices2%2FIndiaWFM%2FLists%2FLocalization%2520model%2520%2520Requisition%2520request%2520form%2FAllItems%2Easpx"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package" Target="embeddings/Microsoft_Word_Document4.docx"/><Relationship Id="rId27" Type="http://schemas.openxmlformats.org/officeDocument/2006/relationships/image" Target="media/image9.emf"/><Relationship Id="rId43" Type="http://schemas.openxmlformats.org/officeDocument/2006/relationships/image" Target="media/image11.jpeg"/><Relationship Id="rId48" Type="http://schemas.openxmlformats.org/officeDocument/2006/relationships/oleObject" Target="embeddings/Microsoft_Word_97_-_2003_Document5.doc"/><Relationship Id="rId64" Type="http://schemas.openxmlformats.org/officeDocument/2006/relationships/hyperlink" Target="http://frontier.uhg.com/Corporate/Procurement/Travel/Pages/CorporateTravel.aspx" TargetMode="External"/><Relationship Id="rId69" Type="http://schemas.openxmlformats.org/officeDocument/2006/relationships/image" Target="media/image19.emf"/><Relationship Id="rId8" Type="http://schemas.openxmlformats.org/officeDocument/2006/relationships/package" Target="embeddings/Microsoft_Word_Document1.docx"/><Relationship Id="rId51" Type="http://schemas.openxmlformats.org/officeDocument/2006/relationships/image" Target="media/image15.emf"/><Relationship Id="rId72" Type="http://schemas.openxmlformats.org/officeDocument/2006/relationships/hyperlink" Target="http://blog.uscis.gov/2013/08/scam-alert-caller-id-spoofing.html" TargetMode="External"/><Relationship Id="rId80" Type="http://schemas.openxmlformats.org/officeDocument/2006/relationships/hyperlink" Target="http://hrdirect.uhg.com/" TargetMode="External"/><Relationship Id="rId85" Type="http://schemas.openxmlformats.org/officeDocument/2006/relationships/hyperlink" Target="http://frontier.uhg.com/Corporate/Procurement/Travel/Pages/CorporateTravel.aspx"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hyperlink" Target="http://businessexcellence.uhc.com/traveldesk/Default.aspx" TargetMode="External"/><Relationship Id="rId25" Type="http://schemas.openxmlformats.org/officeDocument/2006/relationships/hyperlink" Target="http://hrdirect.uhg.com/" TargetMode="External"/><Relationship Id="rId33" Type="http://schemas.openxmlformats.org/officeDocument/2006/relationships/hyperlink" Target="http://uniteddocs.uhc.com/itservices2/IndiaWFM/Lists/Asset%20Request%20for%20Onshore%20Travel/NewForm.aspx?RootFolder=%2Fitservices2%2FIndiaWFM%2FLists%2FAsset%20Request%20for%20Onshore%20Travel&amp;Source=http%3A%2F%2Funiteddocs%2Euhc%2Ecom%2Fitservices2%2FIndiaWFM%2FLists%2FAsset%2520Request%2520for%2520Onshore%2520Travel%2FAllItems%2Easpx" TargetMode="External"/><Relationship Id="rId38" Type="http://schemas.openxmlformats.org/officeDocument/2006/relationships/hyperlink" Target="http://it.uhg.com/At_Your_Service/Access/Pages/TransHomeDir.aspx" TargetMode="External"/><Relationship Id="rId46" Type="http://schemas.openxmlformats.org/officeDocument/2006/relationships/oleObject" Target="embeddings/oleObject1.bin"/><Relationship Id="rId59" Type="http://schemas.openxmlformats.org/officeDocument/2006/relationships/hyperlink" Target="mailto:kim_m_anderson@uhg.com" TargetMode="External"/><Relationship Id="rId67" Type="http://schemas.openxmlformats.org/officeDocument/2006/relationships/hyperlink" Target="https://hrdirect.uhg.com/USA/Pages/default.aspx" TargetMode="External"/><Relationship Id="rId20" Type="http://schemas.openxmlformats.org/officeDocument/2006/relationships/hyperlink" Target="mailto:samier_mahto@uhg.com" TargetMode="External"/><Relationship Id="rId41" Type="http://schemas.openxmlformats.org/officeDocument/2006/relationships/hyperlink" Target="http://frontier.uhg.com/Corporate/Finance/Insurance/Pages/GlobalTravelAssistanceProgram.aspx" TargetMode="External"/><Relationship Id="rId54" Type="http://schemas.openxmlformats.org/officeDocument/2006/relationships/image" Target="media/image16.emf"/><Relationship Id="rId62" Type="http://schemas.openxmlformats.org/officeDocument/2006/relationships/package" Target="embeddings/Microsoft_Excel_Worksheet6.xlsx"/><Relationship Id="rId70" Type="http://schemas.openxmlformats.org/officeDocument/2006/relationships/oleObject" Target="embeddings/oleObject4.bin"/><Relationship Id="rId75" Type="http://schemas.openxmlformats.org/officeDocument/2006/relationships/hyperlink" Target="http://www.uscis.gov/avoid-scams/report-immigration-scams" TargetMode="External"/><Relationship Id="rId83" Type="http://schemas.openxmlformats.org/officeDocument/2006/relationships/package" Target="embeddings/Microsoft_Word_Document8.docx"/><Relationship Id="rId88" Type="http://schemas.openxmlformats.org/officeDocument/2006/relationships/package" Target="embeddings/Microsoft_Word_Document9.docx"/><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oleObject" Target="embeddings/Microsoft_Word_97_-_2003_Document4.doc"/><Relationship Id="rId36" Type="http://schemas.openxmlformats.org/officeDocument/2006/relationships/hyperlink" Target="mailto:kim_m_anderson@uhg.com" TargetMode="External"/><Relationship Id="rId49" Type="http://schemas.openxmlformats.org/officeDocument/2006/relationships/image" Target="media/image14.emf"/><Relationship Id="rId57" Type="http://schemas.openxmlformats.org/officeDocument/2006/relationships/oleObject" Target="embeddings/oleObject3.bin"/><Relationship Id="rId10" Type="http://schemas.openxmlformats.org/officeDocument/2006/relationships/hyperlink" Target="http://uniteddocs.uhc.com/itservices2/IndiaWFM/Lists/Localization%20model%20%20Requisition%20request%20form/NewForm.aspx?RootFolder=%2Fitservices2%2FIndiaWFM%2FLists%2FLocalization%20model%20%20Requisition%20request%20form&amp;Source=http%3A%2F%2Funiteddocs%2Euhc%2Ecom%2Fitservices2%2FIndiaWFM%2FLists%2FLocalization%2520model%2520%2520Requisition%2520request%2520form%2FAllItems%2Easpx" TargetMode="External"/><Relationship Id="rId31" Type="http://schemas.openxmlformats.org/officeDocument/2006/relationships/hyperlink" Target="http://it.uhg.com/HelpDesk/Pages/default.aspx" TargetMode="External"/><Relationship Id="rId44" Type="http://schemas.openxmlformats.org/officeDocument/2006/relationships/image" Target="cid:image007.jpg@01D058CE.300BA080" TargetMode="External"/><Relationship Id="rId52" Type="http://schemas.openxmlformats.org/officeDocument/2006/relationships/oleObject" Target="embeddings/Microsoft_Excel_97-2003_Worksheet6.xls"/><Relationship Id="rId60" Type="http://schemas.openxmlformats.org/officeDocument/2006/relationships/hyperlink" Target="mailto:kim_m_anderson@uhg.com" TargetMode="External"/><Relationship Id="rId65" Type="http://schemas.openxmlformats.org/officeDocument/2006/relationships/hyperlink" Target="http://frontier.uhg.com/Corporate/Procurement/Travel/Pages/CorporateTravel.aspx" TargetMode="External"/><Relationship Id="rId73" Type="http://schemas.openxmlformats.org/officeDocument/2006/relationships/hyperlink" Target="mailto:reportfraud@dhs.gov" TargetMode="External"/><Relationship Id="rId78" Type="http://schemas.openxmlformats.org/officeDocument/2006/relationships/package" Target="embeddings/Microsoft_Excel_Worksheet7.xlsx"/><Relationship Id="rId81" Type="http://schemas.openxmlformats.org/officeDocument/2006/relationships/hyperlink" Target="mailto:kim_m_anderson@uhg.com" TargetMode="External"/><Relationship Id="rId86" Type="http://schemas.openxmlformats.org/officeDocument/2006/relationships/hyperlink" Target="mailto:kim_m_anderson@uhg.com" TargetMode="External"/><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gsd.uhc.com/HeartBeat/EmployeeCenter/GAI/Pages/Overview.aspx" TargetMode="External"/><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hyperlink" Target="http://it.uhg.com/HelpDesk/Pages/default.aspx" TargetMode="External"/><Relationship Id="rId34" Type="http://schemas.openxmlformats.org/officeDocument/2006/relationships/hyperlink" Target="mailto:tina.m.jones@optum.com" TargetMode="External"/><Relationship Id="rId50" Type="http://schemas.openxmlformats.org/officeDocument/2006/relationships/package" Target="embeddings/Microsoft_Word_Document5.docx"/><Relationship Id="rId55" Type="http://schemas.openxmlformats.org/officeDocument/2006/relationships/oleObject" Target="embeddings/oleObject2.bin"/><Relationship Id="rId76" Type="http://schemas.openxmlformats.org/officeDocument/2006/relationships/hyperlink" Target="http://www.uscis.gov/avoid-scams/common-scams" TargetMode="External"/><Relationship Id="rId7" Type="http://schemas.openxmlformats.org/officeDocument/2006/relationships/image" Target="media/image2.emf"/><Relationship Id="rId71" Type="http://schemas.openxmlformats.org/officeDocument/2006/relationships/hyperlink" Target="http://hrdirect.uhg.com/"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mailto:fin_ggn@uhc.com" TargetMode="External"/><Relationship Id="rId24" Type="http://schemas.openxmlformats.org/officeDocument/2006/relationships/oleObject" Target="embeddings/Microsoft_Excel_97-2003_Worksheet3.xls"/><Relationship Id="rId40" Type="http://schemas.openxmlformats.org/officeDocument/2006/relationships/hyperlink" Target="https://members.medexassist.com/ParseLogin.aspx?ID=F36C4D21224D5078D34922BB8694D872771DC8F81EA4BCAF8B817AFBEA7FE940DC482EA15D3652A940423F2B63A5E0F4&amp;UID=xXAutoLoginXx_N44z48" TargetMode="External"/><Relationship Id="rId45" Type="http://schemas.openxmlformats.org/officeDocument/2006/relationships/image" Target="media/image12.emf"/><Relationship Id="rId66" Type="http://schemas.openxmlformats.org/officeDocument/2006/relationships/hyperlink" Target="https://hrdirect.uhg.com/USA/policiesAndPractices/Pages/default.aspx" TargetMode="External"/><Relationship Id="rId87" Type="http://schemas.openxmlformats.org/officeDocument/2006/relationships/image" Target="media/image22.emf"/><Relationship Id="rId61" Type="http://schemas.openxmlformats.org/officeDocument/2006/relationships/image" Target="media/image18.emf"/><Relationship Id="rId82" Type="http://schemas.openxmlformats.org/officeDocument/2006/relationships/image" Target="media/image21.emf"/><Relationship Id="rId19" Type="http://schemas.openxmlformats.org/officeDocument/2006/relationships/package" Target="embeddings/Microsoft_Word_Document3.docx"/><Relationship Id="rId14" Type="http://schemas.openxmlformats.org/officeDocument/2006/relationships/oleObject" Target="embeddings/Microsoft_Word_97_-_2003_Document1.doc"/><Relationship Id="rId30" Type="http://schemas.openxmlformats.org/officeDocument/2006/relationships/hyperlink" Target="http://it.uhg.com/At_Your_Service/Access/Pages/ReqHomeDir.aspx" TargetMode="External"/><Relationship Id="rId35" Type="http://schemas.openxmlformats.org/officeDocument/2006/relationships/hyperlink" Target="http://it.uhg.com/At_Your_Service/BSL/Pages/BSL_OnboardingOffboardingMovesTransfers.aspx" TargetMode="External"/><Relationship Id="rId56" Type="http://schemas.openxmlformats.org/officeDocument/2006/relationships/image" Target="media/image17.emf"/><Relationship Id="rId77"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2177104F12849864DD8E1717478B6" ma:contentTypeVersion="2" ma:contentTypeDescription="Create a new document." ma:contentTypeScope="" ma:versionID="fa9ef740ab7d718d75e0b74bad9fec08">
  <xsd:schema xmlns:xsd="http://www.w3.org/2001/XMLSchema" xmlns:p="http://schemas.microsoft.com/office/2006/metadata/properties" xmlns:ns1="http://schemas.microsoft.com/sharepoint/v3" targetNamespace="http://schemas.microsoft.com/office/2006/metadata/properties" ma:root="true" ma:fieldsID="f127a7259a65a2f9aa93beea43ea20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21DE0-5D13-47A1-A8F4-F74E27190C4B}"/>
</file>

<file path=customXml/itemProps2.xml><?xml version="1.0" encoding="utf-8"?>
<ds:datastoreItem xmlns:ds="http://schemas.openxmlformats.org/officeDocument/2006/customXml" ds:itemID="{D7611A72-A0D4-434B-8F2A-8D1285F5ADE2}"/>
</file>

<file path=customXml/itemProps3.xml><?xml version="1.0" encoding="utf-8"?>
<ds:datastoreItem xmlns:ds="http://schemas.openxmlformats.org/officeDocument/2006/customXml" ds:itemID="{32B716BF-E786-4536-8A1D-8B274DEA092F}"/>
</file>

<file path=customXml/itemProps4.xml><?xml version="1.0" encoding="utf-8"?>
<ds:datastoreItem xmlns:ds="http://schemas.openxmlformats.org/officeDocument/2006/customXml" ds:itemID="{62FAF7E6-1930-42C1-AF18-2D17FE4E2ADC}"/>
</file>

<file path=docProps/app.xml><?xml version="1.0" encoding="utf-8"?>
<Properties xmlns="http://schemas.openxmlformats.org/officeDocument/2006/extended-properties" xmlns:vt="http://schemas.openxmlformats.org/officeDocument/2006/docPropsVTypes">
  <Template>Normal</Template>
  <TotalTime>74</TotalTime>
  <Pages>16</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to, Samier K</dc:creator>
  <cp:lastModifiedBy>Mahto, Samier K</cp:lastModifiedBy>
  <cp:revision>4</cp:revision>
  <dcterms:created xsi:type="dcterms:W3CDTF">2015-03-09T05:14:00Z</dcterms:created>
  <dcterms:modified xsi:type="dcterms:W3CDTF">2015-03-09T06: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177104F12849864DD8E1717478B6</vt:lpwstr>
  </property>
</Properties>
</file>